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A5A3D34" w14:textId="5A504A30" w:rsidR="00146979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146979">
        <w:rPr>
          <w:noProof/>
        </w:rPr>
        <w:t>1 REgra de negócio</w:t>
      </w:r>
      <w:r w:rsidR="00146979">
        <w:rPr>
          <w:noProof/>
        </w:rPr>
        <w:tab/>
      </w:r>
      <w:r w:rsidR="00146979">
        <w:rPr>
          <w:noProof/>
        </w:rPr>
        <w:fldChar w:fldCharType="begin"/>
      </w:r>
      <w:r w:rsidR="00146979">
        <w:rPr>
          <w:noProof/>
        </w:rPr>
        <w:instrText xml:space="preserve"> PAGEREF _Toc43135241 \h </w:instrText>
      </w:r>
      <w:r w:rsidR="00146979">
        <w:rPr>
          <w:noProof/>
        </w:rPr>
      </w:r>
      <w:r w:rsidR="00146979">
        <w:rPr>
          <w:noProof/>
        </w:rPr>
        <w:fldChar w:fldCharType="separate"/>
      </w:r>
      <w:r w:rsidR="00146979">
        <w:rPr>
          <w:noProof/>
        </w:rPr>
        <w:t>4</w:t>
      </w:r>
      <w:r w:rsidR="00146979">
        <w:rPr>
          <w:noProof/>
        </w:rPr>
        <w:fldChar w:fldCharType="end"/>
      </w:r>
    </w:p>
    <w:p w14:paraId="52EAE6D4" w14:textId="3664619F" w:rsidR="00146979" w:rsidRDefault="0014697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A64549" w14:textId="6637C5A6" w:rsidR="00146979" w:rsidRDefault="0014697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BCB512" w14:textId="07118444" w:rsidR="00146979" w:rsidRDefault="0014697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7B4C2F" w14:textId="2C41A55F" w:rsidR="00146979" w:rsidRDefault="0014697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2655FB" w14:textId="697FDF6E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1 Criando um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BD4CC9" w14:textId="171DD7C5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2 Criando os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378341" w14:textId="4DF45039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3 Organizando em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B30BFD" w14:textId="719C8338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4 Criando as tela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DFA54E" w14:textId="2366DEB7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5 Criando um teste em uma classe de acesso a dados (DA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D57B40" w14:textId="5CEECF87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6 Criando uma base de dados no SQL Management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E61EE3" w14:textId="49C2EFB0" w:rsidR="00146979" w:rsidRDefault="0014697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 adicionando um produt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E3BE61A" w14:textId="24B14CE1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2D4046">
        <w:rPr>
          <w:noProof/>
          <w:lang w:val="pt"/>
        </w:rPr>
        <w:t>6.1 Adicionando uma lista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F71BAF" w14:textId="112A56AA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2D4046">
        <w:rPr>
          <w:noProof/>
          <w:lang w:val="pt"/>
        </w:rPr>
        <w:t>6.2 Criando uma tabela no S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4EDD0CE" w14:textId="18FFF4E7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2D4046">
        <w:rPr>
          <w:noProof/>
          <w:lang w:val="pt"/>
        </w:rPr>
        <w:t>6.3 Usando o insert e values no 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2704C93" w14:textId="712BCEBF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2D4046">
        <w:rPr>
          <w:noProof/>
          <w:lang w:val="pt"/>
        </w:rPr>
        <w:t>6.4 Class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9365FCB" w14:textId="0C41FD33" w:rsidR="00146979" w:rsidRDefault="0014697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 w:rsidRPr="002D4046">
        <w:rPr>
          <w:noProof/>
          <w:lang w:val="pt"/>
        </w:rPr>
        <w:t>6.5 Configurando o Tab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CD3FBD5" w14:textId="3605D805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7BD0EB17" w14:textId="0FE1FC4E" w:rsidR="00BE2B0F" w:rsidRDefault="00BE2B0F" w:rsidP="00C21306">
      <w:pPr>
        <w:pStyle w:val="TE-Normal"/>
        <w:ind w:firstLine="0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bookmarkStart w:id="13" w:name="_Toc43135241"/>
      <w:r>
        <w:lastRenderedPageBreak/>
        <w:t>REgra de negócio</w:t>
      </w:r>
      <w:bookmarkEnd w:id="13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rPr>
          <w:noProof/>
        </w:rPr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3135242"/>
      <w:r>
        <w:lastRenderedPageBreak/>
        <w:t>LEvantamento de requisitos</w:t>
      </w:r>
      <w:bookmarkEnd w:id="14"/>
    </w:p>
    <w:p w14:paraId="5E7C164D" w14:textId="56B4D4BB" w:rsidR="004760B1" w:rsidRPr="004760B1" w:rsidRDefault="004760B1" w:rsidP="004760B1">
      <w:pPr>
        <w:pStyle w:val="TE-Normal"/>
      </w:pPr>
      <w:r>
        <w:t xml:space="preserve">Nesse levantamento, tem como função declarar em uma linguagem natural e com o diagrama as funcionalidades e as restrições sob as quais o sistema deve ser operado. Com </w:t>
      </w:r>
      <w:r w:rsidR="00645110">
        <w:t>esse documento escrito</w:t>
      </w:r>
      <w:r>
        <w:t xml:space="preserve">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0DE76F3D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FC80B5" w14:textId="6CC8F128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0E27F10" w14:textId="2FB6683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C316472" w14:textId="40386D76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F9511F4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51DDA66D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1331E76" w14:textId="03C90B4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01247B26" w14:textId="43C47ED9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185ADE1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116BDF27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10BDA69" w14:textId="2FB51E32" w:rsidR="0037568B" w:rsidRPr="00D56E6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ar as descrições do produto cadastrado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EC6B6AD" w14:textId="534FB42E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3B44A9C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723A4AF" w14:textId="51FCFA5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D71A144" w14:textId="33C01836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29D05BD0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2A1CA00C" w14:textId="711DF9A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734A5FB" w14:textId="6B6D9EBD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78AA8472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E73B69" w14:textId="25FF987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3DEE2AA" w14:textId="676FB1AB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117590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99B7BC" w14:textId="5989FA5B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62A554E" w14:textId="4F0D05D3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:rsidRPr="008D5CD0" w14:paraId="40A6524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45AD2AA" w14:textId="1D565412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5B50AA69" w14:textId="41A543CC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B489763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B813E0B" w14:textId="13E3F64E" w:rsidR="0037568B" w:rsidRPr="00BE2B0F" w:rsidRDefault="0037568B" w:rsidP="0037568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836041C" w14:textId="7C26C245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22400827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5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DD3E9D0" w14:textId="65C4B156" w:rsidR="0037568B" w:rsidRPr="0088222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5BD8265" w14:textId="3EC49B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9777C0B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6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6B01A39" w14:textId="798075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CEADEF1" w14:textId="197D3FAC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237ED9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7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593A4ACD" w14:textId="77AF0869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C5489D1" w14:textId="4265FD00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17ACAC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37568B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C4A7E1A" w14:textId="2B306A9C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 w:themeFill="accent1" w:themeFillTint="33"/>
          </w:tcPr>
          <w:p w14:paraId="34627DA4" w14:textId="0C3BC81F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3135243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ListaCompra</w:t>
      </w:r>
      <w:proofErr w:type="spellEnd"/>
      <w:r>
        <w:t xml:space="preserve">: </w:t>
      </w:r>
      <w:r w:rsidR="00DA0551">
        <w:t xml:space="preserve">O </w:t>
      </w:r>
      <w:proofErr w:type="spellStart"/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proofErr w:type="spellEnd"/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proofErr w:type="spellStart"/>
      <w:r w:rsidR="00C60FF6" w:rsidRPr="00C60FF6">
        <w:rPr>
          <w:i/>
          <w:iCs/>
        </w:rPr>
        <w:t>ItemCompra</w:t>
      </w:r>
      <w:proofErr w:type="spellEnd"/>
      <w:r w:rsidR="00C60FF6">
        <w:t xml:space="preserve"> para coletar todos os dados que ele armazenou. E o </w:t>
      </w:r>
      <w:proofErr w:type="spellStart"/>
      <w:r w:rsidR="00C60FF6">
        <w:t>totalEstimado</w:t>
      </w:r>
      <w:proofErr w:type="spellEnd"/>
      <w:r w:rsidR="00C60FF6">
        <w:t xml:space="preserve">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proofErr w:type="spellStart"/>
      <w:r w:rsidR="00C60FF6" w:rsidRPr="00E55937">
        <w:rPr>
          <w:i/>
          <w:iCs/>
        </w:rPr>
        <w:t>ObterTotalEstimado</w:t>
      </w:r>
      <w:proofErr w:type="spellEnd"/>
      <w:r w:rsidR="00C60FF6" w:rsidRPr="00E55937">
        <w:rPr>
          <w:i/>
          <w:iCs/>
        </w:rPr>
        <w:t xml:space="preserve">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ItemCompra</w:t>
      </w:r>
      <w:proofErr w:type="spellEnd"/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proofErr w:type="spellStart"/>
      <w:r w:rsidR="006A45EC" w:rsidRPr="00F52D57">
        <w:rPr>
          <w:i/>
          <w:iCs/>
        </w:rPr>
        <w:t>ItemCompra</w:t>
      </w:r>
      <w:proofErr w:type="spellEnd"/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proofErr w:type="spellStart"/>
      <w:r w:rsidR="00E55937" w:rsidRPr="00E55937">
        <w:rPr>
          <w:i/>
          <w:iCs/>
        </w:rPr>
        <w:t>totalEstimado</w:t>
      </w:r>
      <w:proofErr w:type="spellEnd"/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3135244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name</w:t>
      </w:r>
      <w:proofErr w:type="spellEnd"/>
      <w:r>
        <w:rPr>
          <w:i/>
          <w:iCs/>
          <w:lang w:val="pt"/>
        </w:rPr>
        <w:t>",</w:t>
      </w:r>
      <w:r>
        <w:rPr>
          <w:lang w:val="pt"/>
        </w:rPr>
        <w:t xml:space="preserve"> basta colocar o nome do repositório que deseja, em "</w:t>
      </w:r>
      <w:proofErr w:type="spellStart"/>
      <w:r>
        <w:rPr>
          <w:i/>
          <w:iCs/>
          <w:lang w:val="pt"/>
        </w:rPr>
        <w:t>description</w:t>
      </w:r>
      <w:proofErr w:type="spellEnd"/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r w:rsidRPr="0019513B">
        <w:rPr>
          <w:i/>
          <w:iCs/>
          <w:lang w:val="pt"/>
        </w:rPr>
        <w:t>private</w:t>
      </w:r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proofErr w:type="spellStart"/>
      <w:r>
        <w:rPr>
          <w:i/>
          <w:iCs/>
          <w:lang w:val="pt"/>
        </w:rPr>
        <w:t>create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fazer pegar o clone do repositório é </w:t>
      </w:r>
      <w:proofErr w:type="spellStart"/>
      <w:r>
        <w:rPr>
          <w:lang w:val="pt"/>
        </w:rPr>
        <w:t>necessario</w:t>
      </w:r>
      <w:proofErr w:type="spellEnd"/>
      <w:r>
        <w:rPr>
          <w:lang w:val="pt"/>
        </w:rPr>
        <w:t xml:space="preserve"> ir no link dele e clicar no botão "Clone </w:t>
      </w:r>
      <w:proofErr w:type="spellStart"/>
      <w:r>
        <w:rPr>
          <w:lang w:val="pt"/>
        </w:rPr>
        <w:t>or</w:t>
      </w:r>
      <w:proofErr w:type="spellEnd"/>
      <w:r>
        <w:rPr>
          <w:lang w:val="pt"/>
        </w:rPr>
        <w:t xml:space="preserve">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2BC880AF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>Agora no prompt de comando, se usa o comando "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", com ele se </w:t>
      </w:r>
      <w:r w:rsidR="00C60187">
        <w:rPr>
          <w:lang w:val="pt"/>
        </w:rPr>
        <w:t>obtém</w:t>
      </w:r>
      <w:r>
        <w:rPr>
          <w:lang w:val="pt"/>
        </w:rPr>
        <w:t xml:space="preserve">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Quando é posto todos os comandos, pressione </w:t>
      </w:r>
      <w:r w:rsidRPr="00C60187">
        <w:rPr>
          <w:i/>
          <w:iCs/>
          <w:lang w:val="pt"/>
        </w:rPr>
        <w:t>enter</w:t>
      </w:r>
      <w:r>
        <w:rPr>
          <w:lang w:val="pt"/>
        </w:rPr>
        <w:t>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add</w:t>
      </w:r>
      <w:proofErr w:type="spellEnd"/>
      <w:r>
        <w:rPr>
          <w:i/>
          <w:iCs/>
          <w:lang w:val="pt"/>
        </w:rPr>
        <w:t xml:space="preserve"> *"</w:t>
      </w:r>
      <w:r>
        <w:rPr>
          <w:lang w:val="pt"/>
        </w:rPr>
        <w:t>, com esse comando ele adiciona as mudanças do repositório nas quais que foram adicionadas dentro dela, e em seguida digite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commit</w:t>
      </w:r>
      <w:proofErr w:type="spellEnd"/>
      <w:r>
        <w:rPr>
          <w:i/>
          <w:iCs/>
          <w:lang w:val="pt"/>
        </w:rPr>
        <w:t xml:space="preserve">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dd</w:t>
      </w:r>
      <w:proofErr w:type="spellEnd"/>
      <w:r>
        <w:rPr>
          <w:lang w:val="pt"/>
        </w:rPr>
        <w:t>” e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push</w:t>
      </w:r>
      <w:proofErr w:type="spellEnd"/>
      <w:r>
        <w:rPr>
          <w:lang w:val="pt"/>
        </w:rPr>
        <w:t xml:space="preserve">", faz com que mande o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10F37CF0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</w:t>
      </w:r>
      <w:r w:rsidR="001E5FF3">
        <w:rPr>
          <w:lang w:val="pt"/>
        </w:rPr>
        <w:t xml:space="preserve"> a</w:t>
      </w:r>
      <w:r>
        <w:rPr>
          <w:lang w:val="pt"/>
        </w:rPr>
        <w:t xml:space="preserve">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3DC7E69F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38E734B5" w14:textId="18DDE085" w:rsidR="00F45340" w:rsidRDefault="00F45340" w:rsidP="00F45340">
      <w:pPr>
        <w:pStyle w:val="TE-Normal"/>
      </w:pPr>
    </w:p>
    <w:p w14:paraId="12FAFCDA" w14:textId="41C2E2F4" w:rsidR="00F45340" w:rsidRDefault="00F45340" w:rsidP="00F45340">
      <w:pPr>
        <w:pStyle w:val="TE-Normal"/>
      </w:pPr>
    </w:p>
    <w:p w14:paraId="6C898779" w14:textId="731F2F2E" w:rsidR="00F45340" w:rsidRDefault="00F45340" w:rsidP="00F45340">
      <w:pPr>
        <w:pStyle w:val="TE-Normal"/>
      </w:pPr>
    </w:p>
    <w:p w14:paraId="0E61EC3A" w14:textId="5DB031EE" w:rsidR="00F45340" w:rsidRDefault="00F45340" w:rsidP="00F45340">
      <w:pPr>
        <w:pStyle w:val="TE-Normal"/>
      </w:pPr>
    </w:p>
    <w:p w14:paraId="4B784E87" w14:textId="61696D6E" w:rsidR="00F45340" w:rsidRDefault="00F45340" w:rsidP="00F45340">
      <w:pPr>
        <w:pStyle w:val="TE-Normal"/>
      </w:pPr>
    </w:p>
    <w:p w14:paraId="2497ED61" w14:textId="737A6299" w:rsidR="00F45340" w:rsidRDefault="00F45340" w:rsidP="00F45340">
      <w:pPr>
        <w:pStyle w:val="TE-Normal"/>
      </w:pPr>
    </w:p>
    <w:p w14:paraId="392588E9" w14:textId="700219E6" w:rsidR="00F45340" w:rsidRDefault="00F45340" w:rsidP="00F45340">
      <w:pPr>
        <w:pStyle w:val="TE-Normal"/>
      </w:pPr>
    </w:p>
    <w:p w14:paraId="1BA882CB" w14:textId="2AAE7180" w:rsidR="00F45340" w:rsidRDefault="00F45340" w:rsidP="00F45340">
      <w:pPr>
        <w:pStyle w:val="TE-Normal"/>
      </w:pPr>
    </w:p>
    <w:p w14:paraId="0145077B" w14:textId="503CB434" w:rsidR="00F45340" w:rsidRDefault="00F45340" w:rsidP="00F45340">
      <w:pPr>
        <w:pStyle w:val="TE-Normal"/>
      </w:pPr>
    </w:p>
    <w:p w14:paraId="43DA0369" w14:textId="1DC1B441" w:rsidR="00F45340" w:rsidRDefault="00F45340" w:rsidP="00F45340">
      <w:pPr>
        <w:pStyle w:val="TE-Normal"/>
      </w:pPr>
    </w:p>
    <w:p w14:paraId="2B2CE4AD" w14:textId="744D8A20" w:rsidR="00F45340" w:rsidRDefault="00F45340" w:rsidP="00F45340">
      <w:pPr>
        <w:pStyle w:val="TE-Normal"/>
      </w:pPr>
    </w:p>
    <w:p w14:paraId="5DB8E030" w14:textId="187D874D" w:rsidR="00F45340" w:rsidRDefault="00F45340" w:rsidP="00F45340">
      <w:pPr>
        <w:pStyle w:val="TE-Normal"/>
      </w:pPr>
    </w:p>
    <w:p w14:paraId="22BC6419" w14:textId="3058E5BB" w:rsidR="00F45340" w:rsidRDefault="00F45340" w:rsidP="00F45340">
      <w:pPr>
        <w:pStyle w:val="TE-Normal"/>
      </w:pPr>
    </w:p>
    <w:p w14:paraId="5D71F7D2" w14:textId="783D18AA" w:rsidR="00F45340" w:rsidRDefault="00F45340" w:rsidP="00F45340">
      <w:pPr>
        <w:pStyle w:val="TE-Normal"/>
      </w:pPr>
    </w:p>
    <w:p w14:paraId="5AE828BE" w14:textId="176FEBF3" w:rsidR="00F45340" w:rsidRDefault="00F45340" w:rsidP="00F45340">
      <w:pPr>
        <w:pStyle w:val="TE-Normal"/>
      </w:pPr>
    </w:p>
    <w:p w14:paraId="3BBB8479" w14:textId="23D5DC77" w:rsidR="00F45340" w:rsidRDefault="00F45340" w:rsidP="00F45340">
      <w:pPr>
        <w:pStyle w:val="TE-Normal"/>
      </w:pPr>
    </w:p>
    <w:p w14:paraId="5E779825" w14:textId="2D14B842" w:rsidR="00F45340" w:rsidRDefault="00F45340" w:rsidP="00F45340">
      <w:pPr>
        <w:pStyle w:val="TE-Normal"/>
      </w:pPr>
    </w:p>
    <w:p w14:paraId="0EED7646" w14:textId="46DF1B0B" w:rsidR="00F45340" w:rsidRDefault="00F45340" w:rsidP="00F45340">
      <w:pPr>
        <w:pStyle w:val="TE-Normal"/>
      </w:pPr>
    </w:p>
    <w:p w14:paraId="781D5700" w14:textId="189F8B52" w:rsidR="00F45340" w:rsidRDefault="00F45340" w:rsidP="00F45340">
      <w:pPr>
        <w:pStyle w:val="TE-Normal"/>
      </w:pPr>
    </w:p>
    <w:p w14:paraId="3BB0870E" w14:textId="7E39FBC0" w:rsidR="00F45340" w:rsidRDefault="00F45340" w:rsidP="00F45340">
      <w:pPr>
        <w:pStyle w:val="TE-Normal"/>
      </w:pPr>
    </w:p>
    <w:p w14:paraId="117BE286" w14:textId="58ADE633" w:rsidR="00F45340" w:rsidRDefault="00F45340" w:rsidP="00F45340">
      <w:pPr>
        <w:pStyle w:val="TE-Normal"/>
      </w:pPr>
    </w:p>
    <w:p w14:paraId="22652339" w14:textId="1D04FC61" w:rsidR="00F45340" w:rsidRDefault="00F45340" w:rsidP="00F45340">
      <w:pPr>
        <w:pStyle w:val="TE-Normal"/>
      </w:pPr>
    </w:p>
    <w:p w14:paraId="076863A0" w14:textId="4AC29F5B" w:rsidR="00F45340" w:rsidRDefault="00F45340" w:rsidP="00F45340">
      <w:pPr>
        <w:pStyle w:val="TE-Normal"/>
      </w:pPr>
    </w:p>
    <w:p w14:paraId="276842AC" w14:textId="65D28771" w:rsidR="00F45340" w:rsidRDefault="00F45340" w:rsidP="00F45340">
      <w:pPr>
        <w:pStyle w:val="TE-Normal"/>
      </w:pPr>
    </w:p>
    <w:p w14:paraId="7A977CE4" w14:textId="4A460348" w:rsidR="00B749EF" w:rsidRDefault="00B749EF" w:rsidP="00B749EF">
      <w:pPr>
        <w:pStyle w:val="T1-TituloPrimario"/>
      </w:pPr>
      <w:bookmarkStart w:id="18" w:name="_Toc43135245"/>
      <w:bookmarkEnd w:id="9"/>
      <w:bookmarkEnd w:id="10"/>
      <w:bookmarkEnd w:id="11"/>
      <w:bookmarkEnd w:id="12"/>
      <w:r>
        <w:lastRenderedPageBreak/>
        <w:t>Desenvolvimento</w:t>
      </w:r>
      <w:bookmarkEnd w:id="18"/>
    </w:p>
    <w:p w14:paraId="7AF8BFA3" w14:textId="511B2B0E" w:rsidR="00B749EF" w:rsidRDefault="00B749EF" w:rsidP="00B749EF">
      <w:pPr>
        <w:pStyle w:val="TE-Normal"/>
      </w:pPr>
      <w:r>
        <w:t xml:space="preserve">Na criação desse desenvolvimento de um sistema de lista de compras é utilizado o </w:t>
      </w:r>
      <w:r w:rsidRPr="00D343C0">
        <w:t>Visual Studio</w:t>
      </w:r>
      <w:r w:rsidR="002A5BDC">
        <w:t xml:space="preserve"> 2019</w:t>
      </w:r>
      <w:r>
        <w:t xml:space="preserve"> para o desenvolvimento de software dedicado ao .NET FRAMEWORK utilizando a linguem de programação em C#, sendo que a tela de interface será em </w:t>
      </w:r>
      <w:r w:rsidRPr="00B749EF">
        <w:rPr>
          <w:i/>
          <w:iCs/>
        </w:rPr>
        <w:t>desktop</w:t>
      </w:r>
      <w:r>
        <w:t xml:space="preserve">, com criação com um banco de dados usando o </w:t>
      </w:r>
      <w:r w:rsidRPr="00D343C0">
        <w:t>SQL Management Studio.</w:t>
      </w:r>
    </w:p>
    <w:p w14:paraId="4B141B9E" w14:textId="6A1EC367" w:rsidR="00AB7C54" w:rsidRDefault="002A5BDC" w:rsidP="00AB7C54">
      <w:pPr>
        <w:pStyle w:val="T2-TituloSecundario"/>
      </w:pPr>
      <w:bookmarkStart w:id="19" w:name="_Toc43135246"/>
      <w:r>
        <w:t>Criando uma solução</w:t>
      </w:r>
      <w:bookmarkEnd w:id="19"/>
      <w:r>
        <w:t xml:space="preserve"> </w:t>
      </w:r>
    </w:p>
    <w:p w14:paraId="393B36E3" w14:textId="6039EAEC" w:rsidR="002A5BDC" w:rsidRDefault="00536BB2" w:rsidP="002A5BDC">
      <w:pPr>
        <w:pStyle w:val="TE-Normal"/>
      </w:pPr>
      <w:r>
        <w:t>Para adicionar</w:t>
      </w:r>
      <w:r w:rsidR="002A5BDC">
        <w:t xml:space="preserve"> uma solução no Visual Studio 2019, precisa inicia-lo e escolher a opção “criar novo projeto” no campo inferior direito para iniciar uma nova solução.</w:t>
      </w:r>
    </w:p>
    <w:p w14:paraId="5AEF7340" w14:textId="77777777" w:rsidR="002A5BDC" w:rsidRDefault="002A5BDC" w:rsidP="002A5BDC">
      <w:pPr>
        <w:pStyle w:val="TE-Normal"/>
      </w:pPr>
    </w:p>
    <w:p w14:paraId="19583E94" w14:textId="0B28EA46" w:rsidR="002A5BDC" w:rsidRDefault="002A5BDC" w:rsidP="002A5BDC">
      <w:pPr>
        <w:pStyle w:val="TE-LegendaFigura"/>
      </w:pPr>
      <w:r>
        <w:t>Menu de introdução no Visual Studio.</w:t>
      </w:r>
    </w:p>
    <w:p w14:paraId="6922334A" w14:textId="3CBA6D4E" w:rsidR="002A5BDC" w:rsidRDefault="002A5BDC" w:rsidP="002A5BDC">
      <w:pPr>
        <w:pStyle w:val="TE-Figura"/>
      </w:pPr>
      <w:r>
        <w:rPr>
          <w:noProof/>
        </w:rPr>
        <w:drawing>
          <wp:inline distT="0" distB="0" distL="0" distR="0" wp14:anchorId="69C61575" wp14:editId="74809C87">
            <wp:extent cx="5570746" cy="3411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4" cy="3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6F6" w14:textId="480C199B" w:rsidR="002A5BDC" w:rsidRPr="005F5A6D" w:rsidRDefault="002A5BDC" w:rsidP="002A5BDC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18E680FE" w14:textId="5DEF5355" w:rsidR="002A5BDC" w:rsidRDefault="002A5BDC" w:rsidP="002A5BDC">
      <w:pPr>
        <w:pStyle w:val="TE-Normal"/>
        <w:jc w:val="center"/>
      </w:pPr>
    </w:p>
    <w:p w14:paraId="415CD386" w14:textId="5022DB1B" w:rsidR="002A5BDC" w:rsidRDefault="002A5BDC" w:rsidP="002A5BDC">
      <w:pPr>
        <w:pStyle w:val="TE-Normal"/>
      </w:pPr>
      <w:r>
        <w:t xml:space="preserve">Depois de selecionado </w:t>
      </w:r>
      <w:r w:rsidR="006F4164">
        <w:t>vai parecer inúmeros tipos de projetos para iniciar no programa, a aplicação que vai ser utilizada vai ser o Windows Forms (.NET Framework), pois ela fornece acesso a funcionalidade mínima de um elemento de interface de usuário, tendo textos, fontes, tamanho, e eventos comuns como o clique e arraste</w:t>
      </w:r>
      <w:r w:rsidR="006F4164" w:rsidRPr="006F4164">
        <w:t>/</w:t>
      </w:r>
      <w:r w:rsidR="006F4164">
        <w:t>queda do mouse.</w:t>
      </w:r>
    </w:p>
    <w:p w14:paraId="643C735F" w14:textId="4D2D15FE" w:rsidR="006F4164" w:rsidRDefault="006F4164" w:rsidP="006F4164">
      <w:pPr>
        <w:pStyle w:val="TE-LegendaFigura"/>
      </w:pPr>
      <w:r>
        <w:t xml:space="preserve">Selecionando o Windows </w:t>
      </w:r>
      <w:r w:rsidR="005F5A6D">
        <w:t>Forms (</w:t>
      </w:r>
      <w:r>
        <w:t>.NET framework)</w:t>
      </w:r>
      <w:r w:rsidR="005F5A6D">
        <w:t>.</w:t>
      </w:r>
    </w:p>
    <w:p w14:paraId="1767CDC5" w14:textId="073557FE" w:rsidR="006F4164" w:rsidRDefault="00D6305B" w:rsidP="006F4164">
      <w:pPr>
        <w:pStyle w:val="TE-Figura"/>
      </w:pPr>
      <w:r>
        <w:rPr>
          <w:noProof/>
        </w:rPr>
        <w:drawing>
          <wp:inline distT="0" distB="0" distL="0" distR="0" wp14:anchorId="4FD71670" wp14:editId="1EF9E298">
            <wp:extent cx="5202248" cy="356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5" cy="35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BB9" w14:textId="68D08B51" w:rsidR="005F5A6D" w:rsidRDefault="005F5A6D" w:rsidP="005F5A6D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237D8D93" w14:textId="22AD1081" w:rsidR="00D6305B" w:rsidRDefault="00D6305B" w:rsidP="00D6305B">
      <w:pPr>
        <w:pStyle w:val="TE-Normal"/>
        <w:rPr>
          <w:sz w:val="24"/>
          <w:szCs w:val="24"/>
        </w:rPr>
      </w:pPr>
    </w:p>
    <w:p w14:paraId="608C9D61" w14:textId="77777777" w:rsidR="00D6305B" w:rsidRDefault="00D6305B" w:rsidP="00D6305B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 xml:space="preserve">Assim que foi selecionado, pede para dar continuidade com a criação, depois que escolheu o tipo do projeto, ele mostra na tela como confirmação se é esse o projeto a ser criado, com ele, mostra qual linguagem ele suporta, onde vai ser aplicado e qual o sistema operacional que vai suporta-lo. </w:t>
      </w:r>
    </w:p>
    <w:p w14:paraId="2ABEF065" w14:textId="7A19141A" w:rsidR="00456A89" w:rsidRDefault="00D6305B" w:rsidP="00456A89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>Abaixo pede para colocar o nome do projeto, em seguida o local onde o repositório do arquivo deve ficar, o nome da solução, significa que ele é um container para um ou mais projetos no Visual Studio, e por fim qual a versão do .NET Framework que vai ser utilizado, e com isso com o botão “criar” ele fez um novo projeto para trabalhar.</w:t>
      </w:r>
    </w:p>
    <w:p w14:paraId="6B0AEAC6" w14:textId="77777777" w:rsidR="00D92C24" w:rsidRDefault="00D92C24" w:rsidP="00D6305B">
      <w:pPr>
        <w:pStyle w:val="TE-Normal"/>
        <w:rPr>
          <w:sz w:val="24"/>
          <w:szCs w:val="24"/>
        </w:rPr>
      </w:pPr>
    </w:p>
    <w:p w14:paraId="03894E83" w14:textId="7D113118" w:rsidR="00273258" w:rsidRDefault="00273258" w:rsidP="00273258">
      <w:pPr>
        <w:pStyle w:val="TE-LegendaFigura"/>
      </w:pPr>
      <w:r>
        <w:t>Configurando o projeto no Visual Studio</w:t>
      </w:r>
    </w:p>
    <w:p w14:paraId="74472B7B" w14:textId="08DCCD3B" w:rsidR="00273258" w:rsidRPr="005F5A6D" w:rsidRDefault="00273258" w:rsidP="00273258">
      <w:pPr>
        <w:pStyle w:val="TE-Figura"/>
      </w:pPr>
      <w:r>
        <w:rPr>
          <w:noProof/>
        </w:rPr>
        <w:lastRenderedPageBreak/>
        <w:drawing>
          <wp:inline distT="0" distB="0" distL="0" distR="0" wp14:anchorId="7D36188E" wp14:editId="73E0D0D2">
            <wp:extent cx="5139693" cy="338115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3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04C" w14:textId="77777777" w:rsidR="00273258" w:rsidRDefault="00273258" w:rsidP="0027325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A6AF1D2" w14:textId="5E26F949" w:rsidR="00D92C24" w:rsidRDefault="00D92C24" w:rsidP="00D92C24">
      <w:pPr>
        <w:pStyle w:val="TE-Normal"/>
      </w:pPr>
      <w:r>
        <w:t>Quando iniciado ele vai para aparecer a área de trabalho do Visual Studio, ao lado direito da tela aparece o nome da solução criada e também o ícone com o nome da criação do Windows Forms.</w:t>
      </w:r>
    </w:p>
    <w:p w14:paraId="25E52350" w14:textId="2DA00072" w:rsidR="00D92C24" w:rsidRDefault="00D92C24" w:rsidP="00D92C24">
      <w:pPr>
        <w:pStyle w:val="TE-LegendaFigura"/>
      </w:pPr>
      <w:r>
        <w:t>Tela da área de trabalho do Visual Studio</w:t>
      </w:r>
    </w:p>
    <w:p w14:paraId="43BA69CF" w14:textId="7376A673" w:rsidR="00D92C24" w:rsidRDefault="00D92C24" w:rsidP="00D92C24">
      <w:pPr>
        <w:pStyle w:val="TE-Figura"/>
      </w:pPr>
      <w:r>
        <w:rPr>
          <w:noProof/>
        </w:rPr>
        <w:drawing>
          <wp:inline distT="0" distB="0" distL="0" distR="0" wp14:anchorId="460A270A" wp14:editId="3725B3DB">
            <wp:extent cx="5248408" cy="352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0" cy="3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B3E" w14:textId="77777777" w:rsidR="00D92C24" w:rsidRDefault="00D92C24" w:rsidP="00D92C2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9DC83B0" w14:textId="65C29652" w:rsidR="00D92C24" w:rsidRDefault="00536BB2" w:rsidP="00536BB2">
      <w:pPr>
        <w:pStyle w:val="T2-TituloSecundario"/>
      </w:pPr>
      <w:bookmarkStart w:id="20" w:name="_Toc43135247"/>
      <w:r>
        <w:lastRenderedPageBreak/>
        <w:t>Criando os projetos</w:t>
      </w:r>
      <w:bookmarkEnd w:id="20"/>
    </w:p>
    <w:p w14:paraId="750DABD1" w14:textId="18709CD6" w:rsidR="009170B7" w:rsidRDefault="009170B7" w:rsidP="009170B7">
      <w:pPr>
        <w:pStyle w:val="TE-Normal"/>
      </w:pPr>
      <w:r>
        <w:t>Para criar novos projetos dento da solução feita, deve-se ir no nome da solução dentro do gerenciador de soluções e dentro dele tem o nome da solução e o números de projetos que tem dentro dela, para adicionar um novo deve-se clicar o botão direito, ir em adicionar e pro fim no “Novo projeto...”.</w:t>
      </w:r>
    </w:p>
    <w:p w14:paraId="333D7EB5" w14:textId="28E6DFB8" w:rsidR="009170B7" w:rsidRDefault="00152ED2" w:rsidP="009170B7">
      <w:pPr>
        <w:pStyle w:val="TE-LegendaFigura"/>
      </w:pPr>
      <w:r>
        <w:t>Adicionado um projeto no gerenciador de soluções</w:t>
      </w:r>
    </w:p>
    <w:p w14:paraId="0287AB12" w14:textId="68B8C74C" w:rsidR="009170B7" w:rsidRPr="009170B7" w:rsidRDefault="00C60187" w:rsidP="009170B7">
      <w:pPr>
        <w:pStyle w:val="TE-Figura"/>
      </w:pPr>
      <w:r>
        <w:rPr>
          <w:noProof/>
        </w:rPr>
        <w:drawing>
          <wp:inline distT="0" distB="0" distL="0" distR="0" wp14:anchorId="19CBED2C" wp14:editId="125F2FC8">
            <wp:extent cx="5762625" cy="3867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834" w14:textId="7DBF22CA" w:rsidR="00152ED2" w:rsidRDefault="00152ED2" w:rsidP="00152ED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  <w:r w:rsidR="00F21C36">
        <w:t>.</w:t>
      </w:r>
    </w:p>
    <w:p w14:paraId="1746E281" w14:textId="3829DF1C" w:rsidR="0057320E" w:rsidRDefault="0057320E" w:rsidP="00536BB2">
      <w:pPr>
        <w:pStyle w:val="TE-Normal"/>
      </w:pPr>
      <w:r>
        <w:t xml:space="preserve">Assim que aparecer a tela de novo projeto, vai ser criado dois </w:t>
      </w:r>
      <w:r w:rsidR="00651987">
        <w:t xml:space="preserve">novos </w:t>
      </w:r>
      <w:r>
        <w:t xml:space="preserve">projetos de biblioteca de </w:t>
      </w:r>
      <w:r w:rsidR="00651987">
        <w:t>classe (</w:t>
      </w:r>
      <w:r>
        <w:t xml:space="preserve">.NET Framework), </w:t>
      </w:r>
      <w:r w:rsidR="00651987">
        <w:t xml:space="preserve">tendo eles como </w:t>
      </w:r>
      <w:r w:rsidR="00651987" w:rsidRPr="00651987">
        <w:rPr>
          <w:i/>
          <w:iCs/>
        </w:rPr>
        <w:t>ListaCompra.Dominio</w:t>
      </w:r>
      <w:r w:rsidR="00651987">
        <w:t xml:space="preserve"> e </w:t>
      </w:r>
      <w:r w:rsidR="00651987" w:rsidRPr="00651987">
        <w:rPr>
          <w:i/>
          <w:iCs/>
        </w:rPr>
        <w:t>ListaCompras.DAO</w:t>
      </w:r>
      <w:r w:rsidR="00651987">
        <w:t>.</w:t>
      </w:r>
    </w:p>
    <w:p w14:paraId="39610A71" w14:textId="7CFB34E2" w:rsidR="00651987" w:rsidRDefault="00651987" w:rsidP="00651987">
      <w:pPr>
        <w:pStyle w:val="T2-TituloSecundario"/>
      </w:pPr>
      <w:bookmarkStart w:id="21" w:name="_Toc43135248"/>
      <w:r>
        <w:t>Organizando em pastas</w:t>
      </w:r>
      <w:bookmarkEnd w:id="21"/>
    </w:p>
    <w:p w14:paraId="5CDDAE42" w14:textId="4F44FD42" w:rsidR="00C60187" w:rsidRDefault="00651987" w:rsidP="00651987">
      <w:pPr>
        <w:pStyle w:val="TE-Normal"/>
      </w:pPr>
      <w:r>
        <w:t>Para obter mais planejamento com os projetos que estão dentro das soluções, se usa pastas para separar e gerenciar com mais controle os projetos, conforme</w:t>
      </w:r>
      <w:r w:rsidR="00C60187">
        <w:t xml:space="preserve"> a </w:t>
      </w:r>
      <w:r w:rsidR="008303D6">
        <w:t>FIGURA</w:t>
      </w:r>
      <w:r w:rsidR="00C60187">
        <w:t xml:space="preserve"> 19, ela segue o mesmo caminho para criar uma pasta ao invés de um novo </w:t>
      </w:r>
      <w:r w:rsidR="00C60187">
        <w:lastRenderedPageBreak/>
        <w:t xml:space="preserve">projeto, é selecionado “Nova Pasta Solução”. </w:t>
      </w:r>
    </w:p>
    <w:p w14:paraId="2A98194D" w14:textId="3F72FF35" w:rsidR="00651987" w:rsidRDefault="00C60187" w:rsidP="00651987">
      <w:pPr>
        <w:pStyle w:val="TE-Normal"/>
      </w:pPr>
      <w:r w:rsidRPr="00C60187">
        <w:t xml:space="preserve">Dentro da solução ListaCompras tem 3 classes sendo cada uma separada em 3 pastas, sendo elas, "1.Apresentação" com a função </w:t>
      </w:r>
      <w:r>
        <w:t>de ser o</w:t>
      </w:r>
      <w:r w:rsidRPr="00C60187">
        <w:t xml:space="preserve"> ponto de entrada principal para a aplicação, "2.Domínio" dentro dela vai ficar as classes e a conexão para o SQL SERVER, o "3.Acesso a dados"  nessa pasta terá o acesso aos dados de conexão ao banco de dados.</w:t>
      </w:r>
    </w:p>
    <w:p w14:paraId="41BE7A9A" w14:textId="78CD4025" w:rsidR="00C60187" w:rsidRDefault="00C60187" w:rsidP="00C60187">
      <w:pPr>
        <w:pStyle w:val="TE-LegendaFigura"/>
      </w:pPr>
      <w:r>
        <w:t>O uso da criação de pastas.</w:t>
      </w:r>
    </w:p>
    <w:p w14:paraId="0ED6BCE3" w14:textId="10CE05D3" w:rsidR="00C60187" w:rsidRPr="00C60187" w:rsidRDefault="00C60187" w:rsidP="00C60187">
      <w:pPr>
        <w:pStyle w:val="TE-Figura"/>
      </w:pPr>
      <w:r>
        <w:rPr>
          <w:noProof/>
        </w:rPr>
        <w:drawing>
          <wp:inline distT="0" distB="0" distL="0" distR="0" wp14:anchorId="1A353479" wp14:editId="2FB81445">
            <wp:extent cx="321945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5BE" w14:textId="77777777" w:rsidR="00C60187" w:rsidRDefault="00C60187" w:rsidP="00C601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ED9224A" w14:textId="28A69C11" w:rsidR="00D92C24" w:rsidRDefault="00C60187" w:rsidP="00C60187">
      <w:pPr>
        <w:pStyle w:val="T2-TituloSecundario"/>
      </w:pPr>
      <w:bookmarkStart w:id="22" w:name="_Toc43135249"/>
      <w:r>
        <w:t>Criando as telas do projeto</w:t>
      </w:r>
      <w:bookmarkEnd w:id="22"/>
    </w:p>
    <w:p w14:paraId="7A477D1A" w14:textId="578AD4DE" w:rsidR="00F21C36" w:rsidRDefault="00F21C36" w:rsidP="00F21C36">
      <w:pPr>
        <w:pStyle w:val="TE-Normal"/>
      </w:pPr>
      <w:r>
        <w:t xml:space="preserve">Como padrão na tela de Design do Windows Forms ele aparece uma janela em branco, para o desenvolvimento desse projeto vai ser utilizado a ferramenta </w:t>
      </w:r>
      <w:proofErr w:type="spellStart"/>
      <w:r>
        <w:t>TabControl</w:t>
      </w:r>
      <w:proofErr w:type="spellEnd"/>
      <w:r>
        <w:t>, com ela cria tabelas paralelas e separa os tipos de preenchimentos que vai ser gerenciado.</w:t>
      </w:r>
      <w:r w:rsidR="00645110">
        <w:t xml:space="preserve"> Para essa solução vai ser usadas duas tabelas e são referenciadas conforme o Quadro 1 e o Quadro 2, que usa os diagramas de classe e os levantamentos para adicionar o que deve ter nas tabelas criadas as quais são “Produto” e “Lista de Compras”.</w:t>
      </w:r>
    </w:p>
    <w:p w14:paraId="041527BD" w14:textId="3AA21E08" w:rsidR="00645110" w:rsidRDefault="00645110" w:rsidP="00F21C36">
      <w:pPr>
        <w:pStyle w:val="TE-Normal"/>
      </w:pPr>
    </w:p>
    <w:p w14:paraId="7866DE5D" w14:textId="1D6D7E3D" w:rsidR="00645110" w:rsidRDefault="00645110" w:rsidP="00F21C36">
      <w:pPr>
        <w:pStyle w:val="TE-Normal"/>
      </w:pPr>
    </w:p>
    <w:p w14:paraId="2B8C71A0" w14:textId="3B400DF3" w:rsidR="00645110" w:rsidRDefault="00645110" w:rsidP="00F21C36">
      <w:pPr>
        <w:pStyle w:val="TE-Normal"/>
      </w:pPr>
    </w:p>
    <w:p w14:paraId="2363FE78" w14:textId="66EFA032" w:rsidR="00645110" w:rsidRPr="00645110" w:rsidRDefault="00645110" w:rsidP="00645110">
      <w:pPr>
        <w:pStyle w:val="TE-LegendaFigura"/>
      </w:pPr>
      <w:r>
        <w:lastRenderedPageBreak/>
        <w:t>Tabela Produto</w:t>
      </w:r>
    </w:p>
    <w:p w14:paraId="1C76EDD9" w14:textId="61AAD90B" w:rsid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7107385A" wp14:editId="5767915A">
            <wp:extent cx="5429250" cy="541130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20" cy="54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B3C" w14:textId="79BE91FA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F315F0" w14:textId="77777777" w:rsidR="00645110" w:rsidRDefault="00645110" w:rsidP="00645110">
      <w:pPr>
        <w:pStyle w:val="TE-Normal"/>
        <w:jc w:val="center"/>
      </w:pPr>
    </w:p>
    <w:p w14:paraId="1ABDF53F" w14:textId="0024F269" w:rsidR="00F21C36" w:rsidRDefault="00F21C36" w:rsidP="00F21C36">
      <w:pPr>
        <w:pStyle w:val="TE-Normal"/>
      </w:pPr>
      <w:r>
        <w:t xml:space="preserve">As nomenclaturas de cada ferramenta colocada dentro do código, tem como padrão colocar o nome e o número da ferramenta criada, para facilitar a localização da ferramenta colocada é </w:t>
      </w:r>
      <w:r w:rsidRPr="001512CC">
        <w:t>posto</w:t>
      </w:r>
      <w:r>
        <w:t xml:space="preserve"> a abreviatura da ferramenta e o nome da função que vai exercer.</w:t>
      </w:r>
    </w:p>
    <w:p w14:paraId="14D955E4" w14:textId="171EFD80" w:rsidR="00544B8B" w:rsidRPr="00544B8B" w:rsidRDefault="008303D6" w:rsidP="00544B8B">
      <w:pPr>
        <w:pStyle w:val="TE-Normal"/>
      </w:pPr>
      <w:r>
        <w:t>Conforme a FIGURA 22,</w:t>
      </w:r>
      <w:r w:rsidR="004D6A04">
        <w:t xml:space="preserve"> a tabela “Lista de compras”, é uma tabela que recebe a listagem do</w:t>
      </w:r>
      <w:r w:rsidR="00346434">
        <w:t xml:space="preserve">s produtos e a descrição de cada e </w:t>
      </w:r>
      <w:r w:rsidR="00346434" w:rsidRPr="00346434">
        <w:t xml:space="preserve">um botão para adicionar os produtos, os itens vai ser a quantidade de produtos que vão ser adicionados na tela </w:t>
      </w:r>
      <w:r w:rsidR="00544B8B">
        <w:rPr>
          <w:i/>
          <w:iCs/>
        </w:rPr>
        <w:t>L</w:t>
      </w:r>
      <w:r w:rsidR="00346434" w:rsidRPr="00544B8B">
        <w:rPr>
          <w:i/>
          <w:iCs/>
        </w:rPr>
        <w:t>istbox</w:t>
      </w:r>
      <w:r w:rsidR="00544B8B">
        <w:t>.</w:t>
      </w:r>
      <w:r w:rsidR="00B469F1">
        <w:t xml:space="preserve"> </w:t>
      </w:r>
    </w:p>
    <w:p w14:paraId="0F2EA546" w14:textId="0B8724E8" w:rsidR="00645110" w:rsidRDefault="00645110" w:rsidP="00F21C36">
      <w:pPr>
        <w:pStyle w:val="TE-Normal"/>
      </w:pPr>
    </w:p>
    <w:p w14:paraId="5A9F8DC7" w14:textId="2A3CF8E3" w:rsidR="00645110" w:rsidRDefault="00645110" w:rsidP="00645110">
      <w:pPr>
        <w:pStyle w:val="TE-LegendaFigura"/>
      </w:pPr>
      <w:r>
        <w:lastRenderedPageBreak/>
        <w:t>Tabela</w:t>
      </w:r>
      <w:r w:rsidR="008303D6">
        <w:t xml:space="preserve"> “Lista de compras”.</w:t>
      </w:r>
    </w:p>
    <w:p w14:paraId="0176445C" w14:textId="028A2B07" w:rsidR="00645110" w:rsidRP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670F08D9" wp14:editId="36C018F4">
            <wp:extent cx="5753100" cy="3962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43D" w14:textId="77777777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944FEFE" w14:textId="30A3538A" w:rsidR="00645110" w:rsidRDefault="00055C8E" w:rsidP="00055C8E">
      <w:pPr>
        <w:pStyle w:val="T2-TituloSecundario"/>
      </w:pPr>
      <w:bookmarkStart w:id="23" w:name="_Toc43135250"/>
      <w:r>
        <w:t>Criando</w:t>
      </w:r>
      <w:r w:rsidR="00B12626">
        <w:t xml:space="preserve"> um teste em uma</w:t>
      </w:r>
      <w:r>
        <w:t xml:space="preserve"> classe de acesso a dados (DAO)</w:t>
      </w:r>
      <w:bookmarkEnd w:id="23"/>
    </w:p>
    <w:p w14:paraId="5BD7AE9D" w14:textId="47B2635E" w:rsidR="006A6C17" w:rsidRDefault="006A6C17" w:rsidP="006A6C17">
      <w:pPr>
        <w:pStyle w:val="TE-Normal"/>
      </w:pPr>
      <w:r>
        <w:t>No projeto de banco de dados vai ser colocado um "DAO" para cada classe que vai ter, sendo assim são duas no projeto "</w:t>
      </w:r>
      <w:proofErr w:type="spellStart"/>
      <w:r>
        <w:t>produto.DAO</w:t>
      </w:r>
      <w:proofErr w:type="spellEnd"/>
      <w:r>
        <w:t>" e "</w:t>
      </w:r>
      <w:proofErr w:type="spellStart"/>
      <w:r>
        <w:t>lista_produto.DAO</w:t>
      </w:r>
      <w:proofErr w:type="spellEnd"/>
      <w:r>
        <w:t xml:space="preserve">". O2 produto DAO, é responsável por abrir e fechar conexão com o banco de dados, onde vai ter as “Queue&lt;T&gt;” que vai fazer a comunicação com o banco de dados e fazer inserção, conexão e afins. </w:t>
      </w:r>
      <w:r>
        <w:tab/>
      </w:r>
    </w:p>
    <w:p w14:paraId="5AE91EC0" w14:textId="1A49B143" w:rsidR="00055C8E" w:rsidRDefault="006A6C17" w:rsidP="006A6C17">
      <w:pPr>
        <w:pStyle w:val="TE-Normal"/>
      </w:pPr>
      <w:r>
        <w:t xml:space="preserve">- O </w:t>
      </w:r>
      <w:proofErr w:type="gramStart"/>
      <w:r>
        <w:t>“.dao</w:t>
      </w:r>
      <w:proofErr w:type="gramEnd"/>
      <w:r>
        <w:t xml:space="preserve">" é uma dll de banco de dados que faz comunicação da classe domínio com as tabelas do banco de dados, com isso ele vai fazer o gerenciamento da tela de interface. </w:t>
      </w:r>
    </w:p>
    <w:p w14:paraId="6DACB9AB" w14:textId="0766995A" w:rsidR="006A6C17" w:rsidRDefault="006A6C17" w:rsidP="006A6C17">
      <w:pPr>
        <w:pStyle w:val="TE-Normal"/>
      </w:pPr>
      <w:r>
        <w:t xml:space="preserve">Para fazer a conexão é usado o </w:t>
      </w:r>
      <w:r w:rsidR="00E74587">
        <w:t>“</w:t>
      </w:r>
      <w:r>
        <w:t>SqlConnection</w:t>
      </w:r>
      <w:r w:rsidR="00E74587">
        <w:t>”</w:t>
      </w:r>
      <w:r>
        <w:t>, que representa uma conexão ao banco de dados do SQL Server, com um sistema de banco de dados cliente/servidor, é equivalente a uma conexão de rede com o servidor.</w:t>
      </w:r>
    </w:p>
    <w:p w14:paraId="0615D403" w14:textId="61A373AD" w:rsidR="00E74587" w:rsidRDefault="00E74587" w:rsidP="00E74587">
      <w:pPr>
        <w:pStyle w:val="TE-LegendaFigura"/>
      </w:pPr>
      <w:r>
        <w:lastRenderedPageBreak/>
        <w:t>Aplicação do SqlConnection no Visual Studio</w:t>
      </w:r>
    </w:p>
    <w:p w14:paraId="71C7BEC5" w14:textId="4CCFC6B5" w:rsidR="00E74587" w:rsidRDefault="00E74587" w:rsidP="00E74587">
      <w:pPr>
        <w:pStyle w:val="TE-Figura"/>
      </w:pPr>
      <w:r w:rsidRPr="00E74587">
        <w:rPr>
          <w:noProof/>
        </w:rPr>
        <w:drawing>
          <wp:inline distT="0" distB="0" distL="0" distR="0" wp14:anchorId="029C7BE9" wp14:editId="19E31231">
            <wp:extent cx="5477749" cy="3629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0E68" w14:textId="77777777" w:rsidR="00E74587" w:rsidRDefault="00E74587" w:rsidP="00E745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C64B33" w14:textId="77777777" w:rsidR="00E74587" w:rsidRPr="006A6C17" w:rsidRDefault="00E74587" w:rsidP="006A6C17">
      <w:pPr>
        <w:pStyle w:val="TE-Normal"/>
      </w:pPr>
    </w:p>
    <w:p w14:paraId="57D12B7F" w14:textId="77777777" w:rsidR="00420A97" w:rsidRDefault="00E74587" w:rsidP="006A6C17">
      <w:pPr>
        <w:pStyle w:val="TE-Normal"/>
      </w:pPr>
      <w:r>
        <w:t>Em seguida é necessário um Connection String para fazer a cadeia de conexão com o banco de dados, nesse caso irá ser usado uma conexão via SSMS, com ele tem que colocar o nome do servidor, o nome do banco de dados, o nome do usuário e a senha</w:t>
      </w:r>
      <w:r w:rsidR="00420A97">
        <w:t>.</w:t>
      </w:r>
    </w:p>
    <w:p w14:paraId="5975E11B" w14:textId="5659928D" w:rsidR="006A6C17" w:rsidRDefault="00420A97" w:rsidP="006A6C17">
      <w:pPr>
        <w:pStyle w:val="TE-Normal"/>
      </w:pPr>
      <w:r>
        <w:t xml:space="preserve">Para ele abrir uma conexão se usa o comando </w:t>
      </w:r>
      <w:proofErr w:type="gramStart"/>
      <w:r>
        <w:t>“.Open</w:t>
      </w:r>
      <w:proofErr w:type="gramEnd"/>
      <w:r>
        <w:t>();” com isso ele vai abrir conexão para acessar o SSMS e o banco de dados</w:t>
      </w:r>
      <w:r w:rsidR="00E74587">
        <w:t xml:space="preserve"> </w:t>
      </w:r>
      <w:r>
        <w:t>atribuídos.</w:t>
      </w:r>
    </w:p>
    <w:p w14:paraId="16F1A78F" w14:textId="2DBBB148" w:rsidR="006A6C17" w:rsidRDefault="006A6C17" w:rsidP="006A6C17">
      <w:pPr>
        <w:pStyle w:val="T2-TituloSecundario"/>
      </w:pPr>
      <w:bookmarkStart w:id="24" w:name="_Toc43135251"/>
      <w:r>
        <w:rPr>
          <w:noProof/>
        </w:rPr>
        <w:t>Criando uma base de dados no SQL Management Studio</w:t>
      </w:r>
      <w:bookmarkEnd w:id="24"/>
    </w:p>
    <w:p w14:paraId="3FC2CD3B" w14:textId="4142DEBB" w:rsidR="00055C8E" w:rsidRDefault="00055C8E" w:rsidP="00055C8E">
      <w:pPr>
        <w:pStyle w:val="TE-Normal"/>
        <w:rPr>
          <w:szCs w:val="26"/>
        </w:rPr>
      </w:pPr>
      <w:r>
        <w:rPr>
          <w:szCs w:val="26"/>
        </w:rPr>
        <w:t>O SSMS (SQL Server Management Studio), é um ambiente integrado feito para gerenciar seja qual for a infraestrutura SQL. O uso dele tem como função de acessar, configurar, gerenciar, desenvolver, administrar todos os componentes e fornecer um grupo de ferramentas gráficas para proporcionar o acesso ao SQL Server.</w:t>
      </w:r>
    </w:p>
    <w:p w14:paraId="3D678300" w14:textId="47197363" w:rsidR="00055C8E" w:rsidRDefault="00055C8E" w:rsidP="00055C8E">
      <w:pPr>
        <w:pStyle w:val="TE-Normal"/>
        <w:rPr>
          <w:szCs w:val="26"/>
        </w:rPr>
      </w:pPr>
    </w:p>
    <w:p w14:paraId="366C7562" w14:textId="38785AFD" w:rsidR="00055C8E" w:rsidRDefault="00055C8E" w:rsidP="00055C8E">
      <w:pPr>
        <w:pStyle w:val="TE-LegendaFigura"/>
      </w:pPr>
      <w:r>
        <w:lastRenderedPageBreak/>
        <w:t>Tela Principal do SSMS</w:t>
      </w:r>
    </w:p>
    <w:p w14:paraId="1F2C0EB2" w14:textId="06CB0122" w:rsidR="00055C8E" w:rsidRPr="00055C8E" w:rsidRDefault="00055C8E" w:rsidP="00055C8E">
      <w:pPr>
        <w:pStyle w:val="TE-Figura"/>
      </w:pPr>
      <w:r>
        <w:rPr>
          <w:noProof/>
          <w:lang w:val="en"/>
        </w:rPr>
        <w:drawing>
          <wp:inline distT="0" distB="0" distL="0" distR="0" wp14:anchorId="71FF166C" wp14:editId="1DEC216C">
            <wp:extent cx="4857750" cy="4724400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F9B1" w14:textId="77777777" w:rsidR="00055C8E" w:rsidRDefault="00055C8E" w:rsidP="00055C8E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212B87E" w14:textId="2F5090B3" w:rsidR="00055C8E" w:rsidRDefault="009A661F" w:rsidP="00055C8E">
      <w:pPr>
        <w:pStyle w:val="TE-Normal"/>
      </w:pPr>
      <w:r>
        <w:t xml:space="preserve">Para acessar o autenticador do SQL server, precisa entrar primeiro </w:t>
      </w:r>
      <w:r w:rsidR="00F926C4">
        <w:t>na autenticação</w:t>
      </w:r>
      <w:r>
        <w:t xml:space="preserve"> do </w:t>
      </w:r>
      <w:r w:rsidR="00F926C4">
        <w:t>Windows.</w:t>
      </w:r>
    </w:p>
    <w:p w14:paraId="165572BA" w14:textId="1594A7A9" w:rsidR="00F926C4" w:rsidRDefault="00F926C4" w:rsidP="00F926C4">
      <w:pPr>
        <w:pStyle w:val="TE-LegendaFigura"/>
      </w:pPr>
      <w:r>
        <w:t>Autenticação do Windows no SQL Server</w:t>
      </w:r>
    </w:p>
    <w:p w14:paraId="66D6EB5E" w14:textId="5B6438DF" w:rsidR="00F926C4" w:rsidRDefault="00F926C4" w:rsidP="00F926C4">
      <w:pPr>
        <w:pStyle w:val="TE-Figura"/>
      </w:pPr>
      <w:r w:rsidRPr="00F926C4">
        <w:rPr>
          <w:noProof/>
        </w:rPr>
        <w:drawing>
          <wp:inline distT="0" distB="0" distL="0" distR="0" wp14:anchorId="57F14F44" wp14:editId="302D7813">
            <wp:extent cx="3625161" cy="2419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448" w14:textId="02F0AE47" w:rsidR="00F926C4" w:rsidRDefault="00F926C4" w:rsidP="00F926C4">
      <w:pPr>
        <w:pStyle w:val="TE-Normal"/>
        <w:jc w:val="center"/>
      </w:pPr>
      <w:r>
        <w:rPr>
          <w:lang w:val="pt-PT"/>
        </w:rPr>
        <w:lastRenderedPageBreak/>
        <w:t>Fonte</w:t>
      </w:r>
      <w:r>
        <w:t>: Autor próprio</w:t>
      </w:r>
    </w:p>
    <w:p w14:paraId="665A8FE4" w14:textId="0BD7E5E9" w:rsidR="00F926C4" w:rsidRDefault="00F926C4" w:rsidP="00F926C4">
      <w:pPr>
        <w:pStyle w:val="TE-Normal"/>
      </w:pPr>
      <w:r>
        <w:t>Com o acesso do banco de dados via Windows, é necessário ativar para que ele aceite autenticações via SQL</w:t>
      </w:r>
      <w:r w:rsidR="00884643">
        <w:t>, para ativar precisa ir nas propriedades indo pela instância do SQL Server.</w:t>
      </w:r>
    </w:p>
    <w:p w14:paraId="5B7E2107" w14:textId="3D6E08FD" w:rsidR="00884643" w:rsidRDefault="00884643" w:rsidP="00884643">
      <w:pPr>
        <w:pStyle w:val="TE-LegendaFigura"/>
      </w:pPr>
      <w:r>
        <w:t>Propriedades do SQL Server</w:t>
      </w:r>
    </w:p>
    <w:p w14:paraId="29724C87" w14:textId="5394213F" w:rsidR="00884643" w:rsidRPr="00F926C4" w:rsidRDefault="00884643" w:rsidP="00884643">
      <w:pPr>
        <w:pStyle w:val="TE-Figura"/>
      </w:pPr>
      <w:r>
        <w:rPr>
          <w:noProof/>
        </w:rPr>
        <w:drawing>
          <wp:inline distT="0" distB="0" distL="0" distR="0" wp14:anchorId="3059B57E" wp14:editId="404FE1BF">
            <wp:extent cx="3686175" cy="4591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BF09" w14:textId="77777777" w:rsidR="00884643" w:rsidRDefault="00884643" w:rsidP="0088464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D8F335B" w14:textId="010C26C8" w:rsidR="00F638A2" w:rsidRDefault="00884643" w:rsidP="00F638A2">
      <w:pPr>
        <w:pStyle w:val="TE-Normal"/>
      </w:pPr>
      <w:r>
        <w:t>Dentro das propriedades, entrar na opção de segurança e mudar o autenticador de Windows para SQL Server e do Windows</w:t>
      </w:r>
      <w:r w:rsidR="00F638A2">
        <w:t>.</w:t>
      </w:r>
    </w:p>
    <w:p w14:paraId="4A388958" w14:textId="75F9C1C5" w:rsidR="00F638A2" w:rsidRDefault="00F638A2" w:rsidP="00F638A2">
      <w:pPr>
        <w:pStyle w:val="TE-Normal"/>
      </w:pPr>
    </w:p>
    <w:p w14:paraId="098B8ED7" w14:textId="49F393B7" w:rsidR="00F638A2" w:rsidRDefault="00F638A2" w:rsidP="00F638A2">
      <w:pPr>
        <w:pStyle w:val="TE-Normal"/>
      </w:pPr>
    </w:p>
    <w:p w14:paraId="2076A382" w14:textId="026B6568" w:rsidR="00F638A2" w:rsidRDefault="00F638A2" w:rsidP="00F638A2">
      <w:pPr>
        <w:pStyle w:val="TE-Normal"/>
      </w:pPr>
    </w:p>
    <w:p w14:paraId="6D1DFC94" w14:textId="326FA3A5" w:rsidR="00F638A2" w:rsidRDefault="00F638A2" w:rsidP="00F638A2">
      <w:pPr>
        <w:pStyle w:val="TE-Normal"/>
      </w:pPr>
    </w:p>
    <w:p w14:paraId="7FE5AE4E" w14:textId="295CDD79" w:rsidR="00F638A2" w:rsidRDefault="00F638A2" w:rsidP="00F638A2">
      <w:pPr>
        <w:pStyle w:val="TE-Normal"/>
      </w:pPr>
    </w:p>
    <w:p w14:paraId="0252778C" w14:textId="77777777" w:rsidR="00F638A2" w:rsidRDefault="00F638A2" w:rsidP="00F638A2">
      <w:pPr>
        <w:pStyle w:val="TE-Normal"/>
      </w:pPr>
    </w:p>
    <w:p w14:paraId="48F2FE90" w14:textId="5EE10B8D" w:rsidR="00884643" w:rsidRDefault="00F638A2" w:rsidP="00884643">
      <w:pPr>
        <w:pStyle w:val="TE-LegendaFigura"/>
      </w:pPr>
      <w:r>
        <w:lastRenderedPageBreak/>
        <w:t>Mudando o modo de autenticação no SSMS</w:t>
      </w:r>
    </w:p>
    <w:p w14:paraId="41F5C54E" w14:textId="30C0E032" w:rsidR="00884643" w:rsidRDefault="00884643" w:rsidP="00F638A2">
      <w:pPr>
        <w:pStyle w:val="TE-Figura"/>
      </w:pPr>
      <w:r>
        <w:rPr>
          <w:noProof/>
        </w:rPr>
        <w:drawing>
          <wp:inline distT="0" distB="0" distL="0" distR="0" wp14:anchorId="391AA0F0" wp14:editId="18FAC8EE">
            <wp:extent cx="5762625" cy="5400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DDB" w14:textId="77777777" w:rsidR="00F638A2" w:rsidRDefault="00F638A2" w:rsidP="00F638A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CDFF5E" w14:textId="4B97C15E" w:rsidR="00D62D16" w:rsidRDefault="00D62D16" w:rsidP="00D62D16">
      <w:pPr>
        <w:pStyle w:val="TE-Normal"/>
      </w:pPr>
      <w:r>
        <w:t>Quando selecionado e depois de confirmar a opção o SSMS mostrará um alerta que houve a mudança. Agora é necessário habilitar o usuário SA. Para habilitar o usuário SA, Expanda a opção “Segurança” e depois expanda a opção “Logons”, ao visualizar o usuário SA, é preciso i</w:t>
      </w:r>
      <w:r w:rsidR="00A078F1">
        <w:t>r nas propriedades dele.</w:t>
      </w:r>
    </w:p>
    <w:p w14:paraId="17E20905" w14:textId="2E1BF652" w:rsidR="00A078F1" w:rsidRDefault="00A078F1" w:rsidP="00A078F1">
      <w:pPr>
        <w:pStyle w:val="TE-LegendaFigura"/>
      </w:pPr>
      <w:r>
        <w:t>Mudança de senha do “</w:t>
      </w:r>
      <w:proofErr w:type="spellStart"/>
      <w:r>
        <w:t>sa</w:t>
      </w:r>
      <w:proofErr w:type="spellEnd"/>
      <w:r>
        <w:t>”</w:t>
      </w:r>
    </w:p>
    <w:p w14:paraId="47169C50" w14:textId="01C56E00" w:rsidR="00A078F1" w:rsidRDefault="00A078F1" w:rsidP="00A078F1">
      <w:pPr>
        <w:pStyle w:val="TE-Figura"/>
      </w:pPr>
      <w:r>
        <w:rPr>
          <w:noProof/>
        </w:rPr>
        <w:lastRenderedPageBreak/>
        <w:drawing>
          <wp:inline distT="0" distB="0" distL="0" distR="0" wp14:anchorId="0B9914C5" wp14:editId="6EBEE106">
            <wp:extent cx="6047105" cy="3524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2" cy="35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B0B" w14:textId="77777777" w:rsidR="00A078F1" w:rsidRDefault="00A078F1" w:rsidP="00A078F1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E19B10C" w14:textId="77777777" w:rsidR="00A078F1" w:rsidRPr="00A078F1" w:rsidRDefault="00A078F1" w:rsidP="00A078F1">
      <w:pPr>
        <w:pStyle w:val="TE-Normal"/>
      </w:pPr>
    </w:p>
    <w:p w14:paraId="52A2D37A" w14:textId="205D5EAF" w:rsidR="00A078F1" w:rsidRDefault="0067594E" w:rsidP="00D62D16">
      <w:pPr>
        <w:pStyle w:val="TE-Normal"/>
      </w:pPr>
      <w:r>
        <w:t xml:space="preserve">Na FIGURA 27 dentro das propriedades, o SSMS gera uma senha </w:t>
      </w:r>
      <w:r w:rsidRPr="0067594E">
        <w:rPr>
          <w:i/>
          <w:iCs/>
        </w:rPr>
        <w:t>defau</w:t>
      </w:r>
      <w:r>
        <w:rPr>
          <w:i/>
          <w:iCs/>
        </w:rPr>
        <w:t>l</w:t>
      </w:r>
      <w:r w:rsidRPr="0067594E">
        <w:rPr>
          <w:i/>
          <w:iCs/>
        </w:rPr>
        <w:t>t</w:t>
      </w:r>
      <w:r>
        <w:t xml:space="preserve"> para que haja uma troca de senha pelo usuário do programa, assim que é trocada a senha, o SSMS precisa reiniciar o banco de dados.</w:t>
      </w:r>
    </w:p>
    <w:p w14:paraId="3906299B" w14:textId="227A73F3" w:rsidR="008E7B3A" w:rsidRDefault="008E7B3A" w:rsidP="00D62D16">
      <w:pPr>
        <w:pStyle w:val="TE-Normal"/>
      </w:pPr>
      <w:r>
        <w:t>Após ele ser reiniciado, ele irá pedir a autenticação de conexão, ao invés de usar o autenticador do Windows, agora configurado vai ser usado o SQL, com isso ele pedirá o nome do usuário (“</w:t>
      </w:r>
      <w:proofErr w:type="spellStart"/>
      <w:r>
        <w:t>sa</w:t>
      </w:r>
      <w:proofErr w:type="spellEnd"/>
      <w:r>
        <w:t>”) e a senha configurada.</w:t>
      </w:r>
    </w:p>
    <w:p w14:paraId="21B7C7D8" w14:textId="78E39F8F" w:rsidR="008E7B3A" w:rsidRDefault="00654D3B" w:rsidP="00654D3B">
      <w:pPr>
        <w:pStyle w:val="TE-LegendaFigura"/>
      </w:pPr>
      <w:r>
        <w:t>Fazendo o Login com o Autenticador do SQL Server</w:t>
      </w:r>
    </w:p>
    <w:p w14:paraId="265D786E" w14:textId="55F64DD7" w:rsidR="008E7B3A" w:rsidRDefault="008E7B3A" w:rsidP="00654D3B">
      <w:pPr>
        <w:pStyle w:val="TE-Figura"/>
      </w:pPr>
      <w:r>
        <w:rPr>
          <w:noProof/>
        </w:rPr>
        <w:drawing>
          <wp:inline distT="0" distB="0" distL="0" distR="0" wp14:anchorId="1328A202" wp14:editId="6CEB2E97">
            <wp:extent cx="3476625" cy="225907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6" cy="22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FA8" w14:textId="77777777" w:rsidR="00654D3B" w:rsidRDefault="00654D3B" w:rsidP="00654D3B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51518CE" w14:textId="37AE9E84" w:rsidR="00654D3B" w:rsidRDefault="002563E8" w:rsidP="00D62D16">
      <w:pPr>
        <w:pStyle w:val="TE-Normal"/>
      </w:pPr>
      <w:r>
        <w:lastRenderedPageBreak/>
        <w:t>E com isso conforme a FIGURA 29 o banco de dados estará pronto para ser usado.</w:t>
      </w:r>
    </w:p>
    <w:p w14:paraId="41040EB0" w14:textId="4CBE86A1" w:rsidR="002563E8" w:rsidRPr="0067594E" w:rsidRDefault="002563E8" w:rsidP="002563E8">
      <w:pPr>
        <w:pStyle w:val="TE-LegendaFigura"/>
      </w:pPr>
      <w:r>
        <w:t>Banco de dados configurado e conectado.</w:t>
      </w:r>
    </w:p>
    <w:p w14:paraId="031F49E8" w14:textId="443FB7D6" w:rsidR="00D62D16" w:rsidRDefault="002563E8" w:rsidP="002563E8">
      <w:pPr>
        <w:pStyle w:val="TE-Figura"/>
      </w:pPr>
      <w:r>
        <w:rPr>
          <w:noProof/>
        </w:rPr>
        <w:drawing>
          <wp:inline distT="0" distB="0" distL="0" distR="0" wp14:anchorId="1E86B0CD" wp14:editId="303962C5">
            <wp:extent cx="3590925" cy="393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B60" w14:textId="77777777" w:rsidR="002563E8" w:rsidRDefault="002563E8" w:rsidP="002563E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B7C756A" w14:textId="398DEB6E" w:rsidR="002563E8" w:rsidRDefault="004B1CD3" w:rsidP="004B1CD3">
      <w:pPr>
        <w:pStyle w:val="T1-TituloPrimario"/>
      </w:pPr>
      <w:bookmarkStart w:id="25" w:name="_Toc43135252"/>
      <w:r>
        <w:lastRenderedPageBreak/>
        <w:t>adicionando um produto</w:t>
      </w:r>
      <w:r w:rsidR="003B4291">
        <w:t xml:space="preserve"> no banco de dados</w:t>
      </w:r>
      <w:bookmarkEnd w:id="25"/>
    </w:p>
    <w:p w14:paraId="5054081C" w14:textId="4848BEE7" w:rsidR="003B4291" w:rsidRDefault="004B1CD3" w:rsidP="00082979">
      <w:pPr>
        <w:pStyle w:val="TE-Normal"/>
      </w:pPr>
      <w:r>
        <w:t xml:space="preserve">Para começar </w:t>
      </w:r>
      <w:r w:rsidR="003B4291">
        <w:t xml:space="preserve">com que possa adicionar a lista de compras no banco de dados </w:t>
      </w:r>
      <w:r w:rsidR="00082979">
        <w:t xml:space="preserve">precisa fazer certos requisitos de preparação e </w:t>
      </w:r>
      <w:r w:rsidR="003B4291">
        <w:t>é necessário que</w:t>
      </w:r>
      <w:r w:rsidR="00082979">
        <w:t xml:space="preserve"> ele</w:t>
      </w:r>
      <w:r w:rsidR="003B4291">
        <w:t xml:space="preserve"> acesse o banco de dados e que armazene os parâmetros corretamente em suas posições</w:t>
      </w:r>
      <w:r w:rsidR="00082979">
        <w:t>. Começando em criar métodos de abrir uma conexão</w:t>
      </w:r>
      <w:r w:rsidR="00236AA0">
        <w:t xml:space="preserve"> </w:t>
      </w:r>
      <w:proofErr w:type="gramStart"/>
      <w:r w:rsidR="00236AA0">
        <w:t>“.</w:t>
      </w:r>
      <w:r w:rsidR="00236AA0" w:rsidRPr="00236AA0">
        <w:rPr>
          <w:i/>
          <w:iCs/>
        </w:rPr>
        <w:t>Open</w:t>
      </w:r>
      <w:proofErr w:type="gramEnd"/>
      <w:r w:rsidR="00236AA0" w:rsidRPr="00236AA0">
        <w:rPr>
          <w:i/>
          <w:iCs/>
        </w:rPr>
        <w:t>()</w:t>
      </w:r>
      <w:r w:rsidR="00236AA0">
        <w:t xml:space="preserve">;” </w:t>
      </w:r>
      <w:r w:rsidR="00082979">
        <w:t>e outra de fechar</w:t>
      </w:r>
      <w:r w:rsidR="00236AA0">
        <w:t xml:space="preserve"> “.</w:t>
      </w:r>
      <w:r w:rsidR="00236AA0" w:rsidRPr="00236AA0">
        <w:rPr>
          <w:i/>
          <w:iCs/>
        </w:rPr>
        <w:t>Close();</w:t>
      </w:r>
      <w:r w:rsidR="00236AA0">
        <w:t>”</w:t>
      </w:r>
      <w:r w:rsidR="00082979">
        <w:t xml:space="preserve"> que toda vez que é aberta uma conexão e depois de ter feito os comandos tem que fecha-la.</w:t>
      </w:r>
    </w:p>
    <w:p w14:paraId="78562679" w14:textId="66BCCCA1" w:rsidR="00082979" w:rsidRDefault="00082979" w:rsidP="00082979">
      <w:pPr>
        <w:pStyle w:val="TE-LegendaFigura"/>
      </w:pPr>
      <w:r>
        <w:t>Métodos de abrir e fechar conexão</w:t>
      </w:r>
    </w:p>
    <w:p w14:paraId="08E423CD" w14:textId="439F51E8" w:rsidR="00082979" w:rsidRDefault="00082979" w:rsidP="00082979">
      <w:pPr>
        <w:pStyle w:val="TE-Figura"/>
      </w:pPr>
      <w:r>
        <w:rPr>
          <w:noProof/>
        </w:rPr>
        <w:drawing>
          <wp:inline distT="0" distB="0" distL="0" distR="0" wp14:anchorId="3EAF9C52" wp14:editId="25E650F1">
            <wp:extent cx="5753735" cy="26568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45A63" w14:textId="77777777" w:rsidR="00082979" w:rsidRDefault="00082979" w:rsidP="00082979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21612E9" w14:textId="01B10149" w:rsidR="00082979" w:rsidRDefault="00236AA0" w:rsidP="00082979">
      <w:pPr>
        <w:pStyle w:val="TE-Normal"/>
      </w:pPr>
      <w:r>
        <w:t xml:space="preserve">Após a criação dos métodos de conexão, </w:t>
      </w:r>
      <w:r w:rsidR="0054727A">
        <w:t>sendo necessário um SqlConnection, é uma representação de uma conexão e representa uma sessão exclusiva para uma fonte de banco de dados SQL Server, e também de</w:t>
      </w:r>
      <w:r>
        <w:t xml:space="preserve"> ter um método de adicionar </w:t>
      </w:r>
      <w:r w:rsidR="0054727A" w:rsidRPr="0054727A">
        <w:t>um produto</w:t>
      </w:r>
      <w:r w:rsidR="005E5BAD">
        <w:t xml:space="preserve"> (“</w:t>
      </w:r>
      <w:r w:rsidR="005E5BAD" w:rsidRPr="005E5BAD">
        <w:rPr>
          <w:i/>
          <w:iCs/>
        </w:rPr>
        <w:t>AdicionarProduto</w:t>
      </w:r>
      <w:r w:rsidR="005E5BAD" w:rsidRPr="005E5BAD">
        <w:t>();</w:t>
      </w:r>
      <w:r w:rsidR="005E5BAD">
        <w:t>”)</w:t>
      </w:r>
      <w:r w:rsidR="0054727A" w:rsidRPr="0054727A">
        <w:t xml:space="preserve"> em uma lista com o nome preço e unidade para salvar o serviço</w:t>
      </w:r>
      <w:r w:rsidR="0054727A">
        <w:t xml:space="preserve">. </w:t>
      </w:r>
    </w:p>
    <w:p w14:paraId="49BDA792" w14:textId="0BD271DF" w:rsidR="0054727A" w:rsidRDefault="0054727A" w:rsidP="00082979">
      <w:pPr>
        <w:pStyle w:val="TE-Normal"/>
      </w:pPr>
    </w:p>
    <w:p w14:paraId="236725B8" w14:textId="471ED60A" w:rsidR="0054727A" w:rsidRDefault="0054727A" w:rsidP="00082979">
      <w:pPr>
        <w:pStyle w:val="TE-Normal"/>
      </w:pPr>
    </w:p>
    <w:p w14:paraId="05062171" w14:textId="573D9D6D" w:rsidR="0054727A" w:rsidRDefault="0054727A" w:rsidP="00082979">
      <w:pPr>
        <w:pStyle w:val="TE-Normal"/>
      </w:pPr>
    </w:p>
    <w:p w14:paraId="71CD5355" w14:textId="6D02E3EE" w:rsidR="0054727A" w:rsidRDefault="0054727A" w:rsidP="00082979">
      <w:pPr>
        <w:pStyle w:val="TE-Normal"/>
      </w:pPr>
    </w:p>
    <w:p w14:paraId="1A6BC15E" w14:textId="444EF0B4" w:rsidR="0054727A" w:rsidRDefault="0054727A" w:rsidP="0054727A">
      <w:pPr>
        <w:pStyle w:val="TE-LegendaFigura"/>
      </w:pPr>
      <w:r>
        <w:t>Adicionando o produto</w:t>
      </w:r>
    </w:p>
    <w:p w14:paraId="2EA25BBA" w14:textId="2374F346" w:rsidR="0054727A" w:rsidRDefault="0054727A" w:rsidP="0054727A">
      <w:pPr>
        <w:pStyle w:val="TE-Figura"/>
        <w:rPr>
          <w:lang w:val="pt"/>
        </w:rPr>
      </w:pPr>
      <w:r>
        <w:rPr>
          <w:noProof/>
        </w:rPr>
        <w:lastRenderedPageBreak/>
        <w:drawing>
          <wp:inline distT="0" distB="0" distL="0" distR="0" wp14:anchorId="4D80906A" wp14:editId="6DCC9FED">
            <wp:extent cx="5122509" cy="3264974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02" cy="33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12D4" w14:textId="77777777" w:rsidR="0054727A" w:rsidRDefault="0054727A" w:rsidP="0054727A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A58A09" w14:textId="10547492" w:rsidR="0054727A" w:rsidRDefault="0054727A" w:rsidP="0054727A">
      <w:pPr>
        <w:pStyle w:val="TE-Normal"/>
        <w:rPr>
          <w:lang w:val="pt"/>
        </w:rPr>
      </w:pPr>
    </w:p>
    <w:p w14:paraId="5444A4E6" w14:textId="2B4DAFE5" w:rsidR="004B7AF6" w:rsidRDefault="005E5BAD" w:rsidP="0054727A">
      <w:pPr>
        <w:pStyle w:val="TE-Normal"/>
        <w:rPr>
          <w:lang w:val="pt"/>
        </w:rPr>
      </w:pPr>
      <w:r>
        <w:rPr>
          <w:lang w:val="pt"/>
        </w:rPr>
        <w:t>Com o objetivo de adicionar é usado o</w:t>
      </w:r>
      <w:r w:rsidRPr="005E5BAD">
        <w:t xml:space="preserve"> </w:t>
      </w:r>
      <w:r w:rsidRPr="005E5BAD">
        <w:rPr>
          <w:lang w:val="pt"/>
        </w:rPr>
        <w:t xml:space="preserve">fluxo reto, que quando é usado para adicionar algo sem </w:t>
      </w:r>
      <w:r>
        <w:rPr>
          <w:lang w:val="pt"/>
        </w:rPr>
        <w:t xml:space="preserve">que haja </w:t>
      </w:r>
      <w:r w:rsidRPr="005E5BAD">
        <w:rPr>
          <w:lang w:val="pt"/>
        </w:rPr>
        <w:t xml:space="preserve">alterações no código e o produto </w:t>
      </w:r>
      <w:r>
        <w:rPr>
          <w:lang w:val="pt"/>
        </w:rPr>
        <w:t>qu</w:t>
      </w:r>
      <w:r w:rsidRPr="005E5BAD">
        <w:rPr>
          <w:lang w:val="pt"/>
        </w:rPr>
        <w:t>e precisa passar os dados para colocar no banco de dados,</w:t>
      </w:r>
      <w:r>
        <w:rPr>
          <w:lang w:val="pt"/>
        </w:rPr>
        <w:t xml:space="preserve"> na </w:t>
      </w:r>
      <w:r w:rsidRPr="005E5BAD">
        <w:rPr>
          <w:lang w:val="pt"/>
        </w:rPr>
        <w:t xml:space="preserve">variável local que tem que receber as descrições do produto, dento do </w:t>
      </w:r>
      <w:r>
        <w:rPr>
          <w:lang w:val="pt"/>
        </w:rPr>
        <w:t>W</w:t>
      </w:r>
      <w:r w:rsidRPr="005E5BAD">
        <w:rPr>
          <w:lang w:val="pt"/>
        </w:rPr>
        <w:t>indows</w:t>
      </w:r>
      <w:r>
        <w:rPr>
          <w:lang w:val="pt"/>
        </w:rPr>
        <w:t>F</w:t>
      </w:r>
      <w:r w:rsidRPr="005E5BAD">
        <w:rPr>
          <w:lang w:val="pt"/>
        </w:rPr>
        <w:t xml:space="preserve">orms no </w:t>
      </w:r>
      <w:r>
        <w:rPr>
          <w:lang w:val="pt"/>
        </w:rPr>
        <w:t>“</w:t>
      </w:r>
      <w:proofErr w:type="spellStart"/>
      <w:r>
        <w:rPr>
          <w:lang w:val="pt"/>
        </w:rPr>
        <w:t>T</w:t>
      </w:r>
      <w:r w:rsidRPr="005E5BAD">
        <w:rPr>
          <w:lang w:val="pt"/>
        </w:rPr>
        <w:t>extbox</w:t>
      </w:r>
      <w:proofErr w:type="spellEnd"/>
      <w:r>
        <w:rPr>
          <w:lang w:val="pt"/>
        </w:rPr>
        <w:t>”</w:t>
      </w:r>
      <w:r w:rsidR="004B7AF6">
        <w:rPr>
          <w:lang w:val="pt"/>
        </w:rPr>
        <w:t xml:space="preserve">. </w:t>
      </w:r>
    </w:p>
    <w:p w14:paraId="1B3B71F2" w14:textId="69A32B62" w:rsidR="004B7AF6" w:rsidRDefault="004B7AF6" w:rsidP="004B7AF6">
      <w:pPr>
        <w:pStyle w:val="TE-LegendaFigura"/>
        <w:rPr>
          <w:lang w:val="pt"/>
        </w:rPr>
      </w:pPr>
      <w:proofErr w:type="spellStart"/>
      <w:r>
        <w:rPr>
          <w:lang w:val="pt"/>
        </w:rPr>
        <w:t>TextBox</w:t>
      </w:r>
      <w:proofErr w:type="spellEnd"/>
      <w:r>
        <w:rPr>
          <w:lang w:val="pt"/>
        </w:rPr>
        <w:t xml:space="preserve"> na interface</w:t>
      </w:r>
      <w:r w:rsidR="00255EA3">
        <w:rPr>
          <w:lang w:val="pt"/>
        </w:rPr>
        <w:t xml:space="preserve"> </w:t>
      </w:r>
    </w:p>
    <w:p w14:paraId="547A2F90" w14:textId="65347C8D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AFFD009" wp14:editId="088D415A">
            <wp:extent cx="3522797" cy="2967487"/>
            <wp:effectExtent l="0" t="0" r="1905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90" cy="30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A5B" w14:textId="7ACF095A" w:rsidR="004B7AF6" w:rsidRPr="00A30C64" w:rsidRDefault="004B7AF6" w:rsidP="00A30C6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08C854" w14:textId="7BFF3696" w:rsidR="0054727A" w:rsidRDefault="00C90803" w:rsidP="0054727A">
      <w:pPr>
        <w:pStyle w:val="TE-Normal"/>
        <w:rPr>
          <w:lang w:val="pt"/>
        </w:rPr>
      </w:pPr>
      <w:r>
        <w:rPr>
          <w:lang w:val="pt"/>
        </w:rPr>
        <w:lastRenderedPageBreak/>
        <w:t>Dentro do botão, a</w:t>
      </w:r>
      <w:r w:rsidR="004B7AF6">
        <w:rPr>
          <w:lang w:val="pt"/>
        </w:rPr>
        <w:t xml:space="preserve"> </w:t>
      </w:r>
      <w:r w:rsidR="005E5BAD" w:rsidRPr="005E5BAD">
        <w:rPr>
          <w:lang w:val="pt"/>
        </w:rPr>
        <w:t xml:space="preserve">diferença entre eles é o que vai ser adicionado, no caso do preço vai ser colocado um double para representar números reais e o string para o preço, no caso do </w:t>
      </w:r>
      <w:r w:rsidR="005E5BAD">
        <w:rPr>
          <w:lang w:val="pt"/>
        </w:rPr>
        <w:t>C</w:t>
      </w:r>
      <w:r w:rsidR="005E5BAD" w:rsidRPr="005E5BAD">
        <w:rPr>
          <w:lang w:val="pt"/>
        </w:rPr>
        <w:t># é necessário fazer uma conversão, e também deve ser passado por parâmetro usando as mesmas descrições, sendo usado na mesma ordem que ela foi criada e colocada</w:t>
      </w:r>
      <w:r w:rsidR="005E5BAD">
        <w:rPr>
          <w:lang w:val="pt"/>
        </w:rPr>
        <w:t>.</w:t>
      </w:r>
    </w:p>
    <w:p w14:paraId="4799E65E" w14:textId="520A5716" w:rsidR="004B7AF6" w:rsidRDefault="00C90803" w:rsidP="004B7AF6">
      <w:pPr>
        <w:pStyle w:val="TE-LegendaFigura"/>
        <w:rPr>
          <w:lang w:val="pt"/>
        </w:rPr>
      </w:pPr>
      <w:r>
        <w:rPr>
          <w:lang w:val="pt"/>
        </w:rPr>
        <w:t>Representações no botão “salvar”</w:t>
      </w:r>
    </w:p>
    <w:p w14:paraId="62AC1501" w14:textId="226B0A89" w:rsidR="004B7AF6" w:rsidRDefault="004B7AF6" w:rsidP="004B7AF6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7FE430E" wp14:editId="19A9CEB1">
            <wp:extent cx="5762625" cy="171640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8E7A" w14:textId="3E8ED23F" w:rsidR="004B7AF6" w:rsidRDefault="004B7AF6" w:rsidP="0054727A">
      <w:pPr>
        <w:pStyle w:val="TE-Normal"/>
        <w:rPr>
          <w:lang w:val="pt"/>
        </w:rPr>
      </w:pPr>
    </w:p>
    <w:p w14:paraId="08248871" w14:textId="7C930A73" w:rsidR="00232C39" w:rsidRDefault="00232C39" w:rsidP="0054727A">
      <w:pPr>
        <w:pStyle w:val="TE-Normal"/>
        <w:rPr>
          <w:lang w:val="pt"/>
        </w:rPr>
      </w:pPr>
    </w:p>
    <w:p w14:paraId="3004CED8" w14:textId="6C6D6633" w:rsidR="00232C39" w:rsidRDefault="00232C39" w:rsidP="00232C39">
      <w:pPr>
        <w:pStyle w:val="T2-TituloSecundario"/>
        <w:rPr>
          <w:lang w:val="pt"/>
        </w:rPr>
      </w:pPr>
      <w:bookmarkStart w:id="26" w:name="_Toc43135253"/>
      <w:r>
        <w:rPr>
          <w:lang w:val="pt"/>
        </w:rPr>
        <w:t>Adicionando uma lista no Banco de dados</w:t>
      </w:r>
      <w:bookmarkEnd w:id="26"/>
    </w:p>
    <w:p w14:paraId="0455D6AB" w14:textId="77777777" w:rsidR="00232C39" w:rsidRDefault="00232C39" w:rsidP="00232C39">
      <w:pPr>
        <w:pStyle w:val="TE-Normal"/>
        <w:rPr>
          <w:lang w:val="pt"/>
        </w:rPr>
      </w:pPr>
      <w:r>
        <w:rPr>
          <w:lang w:val="pt"/>
        </w:rPr>
        <w:t>A</w:t>
      </w:r>
      <w:r w:rsidRPr="00232C39">
        <w:rPr>
          <w:lang w:val="pt"/>
        </w:rPr>
        <w:t xml:space="preserve"> primeira coisa a ser colocada para adicionar o produto é necessário que abra a conexão para que pegue os dados que o cliente inseriu na tela de interface do programa para se comunicar com o banco de dados.</w:t>
      </w:r>
    </w:p>
    <w:p w14:paraId="585B6FC7" w14:textId="335C8601" w:rsidR="00232C39" w:rsidRDefault="00232C39" w:rsidP="00232C39">
      <w:pPr>
        <w:pStyle w:val="TE-Normal"/>
        <w:rPr>
          <w:lang w:val="pt"/>
        </w:rPr>
      </w:pPr>
      <w:r w:rsidRPr="00232C39">
        <w:rPr>
          <w:lang w:val="pt"/>
        </w:rPr>
        <w:t xml:space="preserve"> </w:t>
      </w:r>
      <w:r>
        <w:rPr>
          <w:lang w:val="pt"/>
        </w:rPr>
        <w:t xml:space="preserve">Em questão de </w:t>
      </w:r>
      <w:r w:rsidRPr="00232C39">
        <w:rPr>
          <w:lang w:val="pt"/>
        </w:rPr>
        <w:t xml:space="preserve"> começar a trabalhar com essa parte é adicionado o</w:t>
      </w:r>
      <w:r>
        <w:rPr>
          <w:lang w:val="pt"/>
        </w:rPr>
        <w:t xml:space="preserve"> comando</w:t>
      </w:r>
      <w:r w:rsidRPr="00232C39">
        <w:rPr>
          <w:lang w:val="pt"/>
        </w:rPr>
        <w:t xml:space="preserve"> </w:t>
      </w:r>
      <w:r w:rsidR="00C433F7">
        <w:rPr>
          <w:lang w:val="pt"/>
        </w:rPr>
        <w:t>SqlC</w:t>
      </w:r>
      <w:r w:rsidRPr="00232C39">
        <w:rPr>
          <w:lang w:val="pt"/>
        </w:rPr>
        <w:t>ommand</w:t>
      </w:r>
      <w:r>
        <w:rPr>
          <w:lang w:val="pt"/>
        </w:rPr>
        <w:t>,</w:t>
      </w:r>
      <w:r w:rsidRPr="00232C39">
        <w:rPr>
          <w:lang w:val="pt"/>
        </w:rPr>
        <w:t xml:space="preserve"> que serve para criar os comandos</w:t>
      </w:r>
      <w:r>
        <w:rPr>
          <w:lang w:val="pt"/>
        </w:rPr>
        <w:t xml:space="preserve"> </w:t>
      </w:r>
      <w:r w:rsidRPr="00232C39">
        <w:rPr>
          <w:lang w:val="pt"/>
        </w:rPr>
        <w:t xml:space="preserve">(private SqlCommand _comando;) e um objeto que trabalhe com ele, para abrir tem colocar a conexão que está sendo trabalhada para informar que o comando que </w:t>
      </w:r>
      <w:r>
        <w:rPr>
          <w:lang w:val="pt"/>
        </w:rPr>
        <w:t>se situa-se</w:t>
      </w:r>
      <w:r w:rsidRPr="00232C39">
        <w:rPr>
          <w:lang w:val="pt"/>
        </w:rPr>
        <w:t xml:space="preserve"> sendo efetuado está sendo puxado para o banco de dados assim ele reconhece o SSMS e fazer esse tipo de comunicação. </w:t>
      </w:r>
    </w:p>
    <w:p w14:paraId="3530D7CE" w14:textId="58F31FB1" w:rsidR="00232C39" w:rsidRDefault="00C433F7" w:rsidP="00C433F7">
      <w:pPr>
        <w:pStyle w:val="TE-LegendaFigura"/>
        <w:rPr>
          <w:lang w:val="pt"/>
        </w:rPr>
      </w:pPr>
      <w:r>
        <w:rPr>
          <w:lang w:val="pt"/>
        </w:rPr>
        <w:t>Colocando o SqlCommand</w:t>
      </w:r>
    </w:p>
    <w:p w14:paraId="3013A08D" w14:textId="20D7FF04" w:rsidR="00232C39" w:rsidRDefault="00C433F7" w:rsidP="00C433F7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70F51E93" wp14:editId="0973217A">
            <wp:extent cx="5753735" cy="159575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FD2CA" w14:textId="395AB350" w:rsidR="00C433F7" w:rsidRDefault="00C433F7" w:rsidP="00C433F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79DC6F9" w14:textId="77777777" w:rsidR="00C433F7" w:rsidRPr="00C433F7" w:rsidRDefault="00C433F7" w:rsidP="00C433F7">
      <w:pPr>
        <w:pStyle w:val="TE-Normal"/>
        <w:jc w:val="center"/>
      </w:pPr>
    </w:p>
    <w:p w14:paraId="3E8DCE6C" w14:textId="631AD48A" w:rsidR="009262D0" w:rsidRDefault="009262D0" w:rsidP="009262D0">
      <w:pPr>
        <w:pStyle w:val="T2-TituloSecundario"/>
        <w:rPr>
          <w:lang w:val="pt"/>
        </w:rPr>
      </w:pPr>
      <w:bookmarkStart w:id="27" w:name="_Toc43135254"/>
      <w:r>
        <w:rPr>
          <w:lang w:val="pt"/>
        </w:rPr>
        <w:t>Criando uma tabela no SSMS</w:t>
      </w:r>
      <w:bookmarkEnd w:id="27"/>
    </w:p>
    <w:p w14:paraId="3BF6B1AE" w14:textId="17C36887" w:rsidR="00232C39" w:rsidRDefault="00232C39" w:rsidP="00232C39">
      <w:pPr>
        <w:pStyle w:val="TE-Normal"/>
        <w:rPr>
          <w:lang w:val="pt"/>
        </w:rPr>
      </w:pPr>
      <w:r>
        <w:rPr>
          <w:lang w:val="pt"/>
        </w:rPr>
        <w:t>N</w:t>
      </w:r>
      <w:r w:rsidRPr="00232C39">
        <w:rPr>
          <w:lang w:val="pt"/>
        </w:rPr>
        <w:t xml:space="preserve">a adição de um dado no SQL é preciso colocar um </w:t>
      </w:r>
      <w:r w:rsidRPr="00232C39">
        <w:rPr>
          <w:i/>
          <w:iCs/>
          <w:lang w:val="pt"/>
        </w:rPr>
        <w:t>insert</w:t>
      </w:r>
      <w:r w:rsidRPr="00232C39">
        <w:rPr>
          <w:lang w:val="pt"/>
        </w:rPr>
        <w:t xml:space="preserve"> e nele introduzir uma tabela no </w:t>
      </w:r>
      <w:r w:rsidRPr="009A54B9">
        <w:rPr>
          <w:lang w:val="pt"/>
        </w:rPr>
        <w:t>SSMS</w:t>
      </w:r>
      <w:r w:rsidRPr="00232C39">
        <w:rPr>
          <w:lang w:val="pt"/>
        </w:rPr>
        <w:t>, após finalizado é colocado um nome na tabela (</w:t>
      </w:r>
      <w:proofErr w:type="spellStart"/>
      <w:r w:rsidRPr="00232C39">
        <w:rPr>
          <w:lang w:val="pt"/>
        </w:rPr>
        <w:t>TB_Produto</w:t>
      </w:r>
      <w:proofErr w:type="spellEnd"/>
      <w:r w:rsidRPr="00232C39">
        <w:rPr>
          <w:lang w:val="pt"/>
        </w:rPr>
        <w:t xml:space="preserve">) usando uma padronização do </w:t>
      </w:r>
      <w:proofErr w:type="spellStart"/>
      <w:r w:rsidRPr="00232C39">
        <w:rPr>
          <w:i/>
          <w:iCs/>
          <w:lang w:val="pt"/>
        </w:rPr>
        <w:t>SQLServer</w:t>
      </w:r>
      <w:proofErr w:type="spellEnd"/>
      <w:r w:rsidRPr="00232C39">
        <w:rPr>
          <w:lang w:val="pt"/>
        </w:rPr>
        <w:t>.</w:t>
      </w:r>
    </w:p>
    <w:p w14:paraId="097929D3" w14:textId="191C4275" w:rsidR="00232C39" w:rsidRDefault="00C90803" w:rsidP="00C433F7">
      <w:pPr>
        <w:pStyle w:val="TE-LegendaFigura"/>
        <w:rPr>
          <w:lang w:val="pt"/>
        </w:rPr>
      </w:pPr>
      <w:r>
        <w:rPr>
          <w:lang w:val="pt"/>
        </w:rPr>
        <w:t>Adicionando uma nova tabela</w:t>
      </w:r>
    </w:p>
    <w:p w14:paraId="0AE5A5D5" w14:textId="7FC9BFB3" w:rsidR="00232C39" w:rsidRDefault="00232C39" w:rsidP="00C433F7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CF96898" wp14:editId="4B12321B">
            <wp:extent cx="4676650" cy="3950898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48" cy="39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FA87" w14:textId="77777777" w:rsidR="00C433F7" w:rsidRDefault="00C433F7" w:rsidP="00C433F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79CC2B10" w14:textId="007D6D1B" w:rsidR="00C433F7" w:rsidRDefault="00C433F7" w:rsidP="00C433F7">
      <w:pPr>
        <w:pStyle w:val="TE-Normal"/>
        <w:rPr>
          <w:lang w:val="pt"/>
        </w:rPr>
      </w:pPr>
    </w:p>
    <w:p w14:paraId="42E0C6FC" w14:textId="1DBD6E58" w:rsidR="009A54B9" w:rsidRDefault="009A54B9" w:rsidP="009A54B9">
      <w:pPr>
        <w:pStyle w:val="TE-Normal"/>
        <w:rPr>
          <w:lang w:val="pt"/>
        </w:rPr>
      </w:pPr>
      <w:r w:rsidRPr="009A54B9">
        <w:rPr>
          <w:lang w:val="pt"/>
        </w:rPr>
        <w:t>depois de finalizado as configurações é necessário atualizar ela e podendo adicionar um dado dentro dela.</w:t>
      </w:r>
    </w:p>
    <w:p w14:paraId="440D6D87" w14:textId="14FCEFFD" w:rsidR="00C90803" w:rsidRDefault="00C90803" w:rsidP="009A54B9">
      <w:pPr>
        <w:pStyle w:val="TE-Normal"/>
        <w:rPr>
          <w:lang w:val="pt"/>
        </w:rPr>
      </w:pPr>
    </w:p>
    <w:p w14:paraId="468F7E19" w14:textId="0ABD0D07" w:rsidR="00C90803" w:rsidRDefault="00C90803" w:rsidP="00C90803">
      <w:pPr>
        <w:pStyle w:val="TE-LegendaFigura"/>
        <w:rPr>
          <w:lang w:val="pt"/>
        </w:rPr>
      </w:pPr>
      <w:r>
        <w:rPr>
          <w:lang w:val="pt"/>
        </w:rPr>
        <w:t>Tabela</w:t>
      </w:r>
      <w:r w:rsidR="004D6F90">
        <w:rPr>
          <w:lang w:val="pt"/>
        </w:rPr>
        <w:t xml:space="preserve"> do SSMS</w:t>
      </w:r>
      <w:r>
        <w:rPr>
          <w:lang w:val="pt"/>
        </w:rPr>
        <w:t xml:space="preserve"> criada</w:t>
      </w:r>
    </w:p>
    <w:p w14:paraId="0A7F0528" w14:textId="576A2294" w:rsidR="00C90803" w:rsidRPr="009A54B9" w:rsidRDefault="00C90803" w:rsidP="00C9080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FD38AF" wp14:editId="54E45A54">
            <wp:extent cx="5753735" cy="2812415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D985" w14:textId="77777777" w:rsidR="00C90803" w:rsidRDefault="00C90803" w:rsidP="00C9080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43E94C1" w14:textId="77777777" w:rsidR="009A54B9" w:rsidRPr="009A54B9" w:rsidRDefault="009A54B9" w:rsidP="009A54B9">
      <w:pPr>
        <w:pStyle w:val="TE-Normal"/>
        <w:rPr>
          <w:lang w:val="pt"/>
        </w:rPr>
      </w:pPr>
    </w:p>
    <w:p w14:paraId="7A919067" w14:textId="6DA532AB" w:rsidR="00C90803" w:rsidRDefault="009A54B9" w:rsidP="001F164C">
      <w:pPr>
        <w:pStyle w:val="TE-Normal"/>
        <w:rPr>
          <w:lang w:val="pt"/>
        </w:rPr>
      </w:pPr>
      <w:r w:rsidRPr="009A54B9">
        <w:rPr>
          <w:lang w:val="pt"/>
        </w:rPr>
        <w:t>Quando foi criado um script, é preciso fazer um requerimento de testar ele, usando a função do SSMS de criar uma nova consulta usando o script da tabela criada para o insert</w:t>
      </w:r>
      <w:r>
        <w:rPr>
          <w:lang w:val="pt"/>
        </w:rPr>
        <w:t>.</w:t>
      </w:r>
    </w:p>
    <w:p w14:paraId="0E18288F" w14:textId="5805179E" w:rsidR="001F164C" w:rsidRPr="001F164C" w:rsidRDefault="00797F53" w:rsidP="001F164C">
      <w:pPr>
        <w:pStyle w:val="TE-LegendaFigura"/>
        <w:rPr>
          <w:lang w:val="pt"/>
        </w:rPr>
      </w:pPr>
      <w:r>
        <w:rPr>
          <w:lang w:val="pt"/>
        </w:rPr>
        <w:t>Script criado</w:t>
      </w:r>
    </w:p>
    <w:p w14:paraId="4FD8AAEC" w14:textId="77777777" w:rsidR="001F164C" w:rsidRPr="00DB060E" w:rsidRDefault="001F164C" w:rsidP="001F164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2DA5245" wp14:editId="2C92F6C9">
            <wp:extent cx="5089525" cy="186309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6FDB" w14:textId="2158ACE1" w:rsidR="00C90803" w:rsidRP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ED034EE" w14:textId="77777777" w:rsidR="00DB060E" w:rsidRPr="009A54B9" w:rsidRDefault="00DB060E" w:rsidP="009A54B9">
      <w:pPr>
        <w:pStyle w:val="TE-Normal"/>
        <w:rPr>
          <w:lang w:val="pt"/>
        </w:rPr>
      </w:pPr>
    </w:p>
    <w:p w14:paraId="23E218A6" w14:textId="5C4B24CE" w:rsidR="009A54B9" w:rsidRDefault="004D6F90" w:rsidP="009A54B9">
      <w:pPr>
        <w:pStyle w:val="TE-Normal"/>
        <w:rPr>
          <w:lang w:val="pt"/>
        </w:rPr>
      </w:pPr>
      <w:r>
        <w:rPr>
          <w:lang w:val="pt"/>
        </w:rPr>
        <w:t>Conforme a FIGURA 38, a</w:t>
      </w:r>
      <w:r w:rsidR="009A54B9" w:rsidRPr="009A54B9">
        <w:rPr>
          <w:lang w:val="pt"/>
        </w:rPr>
        <w:t xml:space="preserve"> tabela de banco de dados à qual a linha</w:t>
      </w:r>
      <w:r>
        <w:rPr>
          <w:lang w:val="pt"/>
        </w:rPr>
        <w:t xml:space="preserve"> ela</w:t>
      </w:r>
      <w:r w:rsidR="009A54B9" w:rsidRPr="009A54B9">
        <w:rPr>
          <w:lang w:val="pt"/>
        </w:rPr>
        <w:t xml:space="preserve"> será </w:t>
      </w:r>
      <w:r w:rsidR="009A54B9" w:rsidRPr="009A54B9">
        <w:rPr>
          <w:lang w:val="pt"/>
        </w:rPr>
        <w:lastRenderedPageBreak/>
        <w:t>adicionada</w:t>
      </w:r>
      <w:r>
        <w:rPr>
          <w:lang w:val="pt"/>
        </w:rPr>
        <w:t>, na</w:t>
      </w:r>
      <w:r w:rsidR="009A54B9" w:rsidRPr="009A54B9">
        <w:rPr>
          <w:lang w:val="pt"/>
        </w:rPr>
        <w:t>s colunas cujo</w:t>
      </w:r>
      <w:r>
        <w:rPr>
          <w:lang w:val="pt"/>
        </w:rPr>
        <w:t xml:space="preserve"> o</w:t>
      </w:r>
      <w:r w:rsidR="009A54B9" w:rsidRPr="009A54B9">
        <w:rPr>
          <w:lang w:val="pt"/>
        </w:rPr>
        <w:t xml:space="preserve"> conteúdo deseja</w:t>
      </w:r>
      <w:r>
        <w:rPr>
          <w:lang w:val="pt"/>
        </w:rPr>
        <w:t xml:space="preserve">do em </w:t>
      </w:r>
      <w:r w:rsidR="009A54B9" w:rsidRPr="009A54B9">
        <w:rPr>
          <w:lang w:val="pt"/>
        </w:rPr>
        <w:t>adicionar</w:t>
      </w:r>
      <w:r>
        <w:rPr>
          <w:lang w:val="pt"/>
        </w:rPr>
        <w:t xml:space="preserve"> e finalizando com o</w:t>
      </w:r>
      <w:r w:rsidR="009A54B9" w:rsidRPr="009A54B9">
        <w:rPr>
          <w:lang w:val="pt"/>
        </w:rPr>
        <w:t xml:space="preserve"> valor ou a expressão a ser inserida nas colunas individuais.</w:t>
      </w:r>
    </w:p>
    <w:p w14:paraId="617CF624" w14:textId="77777777" w:rsidR="001F164C" w:rsidRDefault="001F164C" w:rsidP="001F164C">
      <w:pPr>
        <w:pStyle w:val="TE-Normal"/>
        <w:rPr>
          <w:lang w:val="pt-PT"/>
        </w:rPr>
      </w:pPr>
    </w:p>
    <w:p w14:paraId="11FBA7EF" w14:textId="1106D372" w:rsidR="001F164C" w:rsidRDefault="001F164C" w:rsidP="001F164C">
      <w:pPr>
        <w:pStyle w:val="TE-LegendaFigura"/>
        <w:rPr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>insert</w:t>
      </w:r>
      <w:r>
        <w:rPr>
          <w:lang w:val="pt-PT"/>
        </w:rPr>
        <w:t xml:space="preserve"> e </w:t>
      </w:r>
      <w:r>
        <w:rPr>
          <w:i/>
          <w:iCs/>
          <w:lang w:val="pt-PT"/>
        </w:rPr>
        <w:t>values</w:t>
      </w:r>
      <w:r>
        <w:rPr>
          <w:lang w:val="pt-PT"/>
        </w:rPr>
        <w:t xml:space="preserve"> dentro do SSMS</w:t>
      </w:r>
    </w:p>
    <w:p w14:paraId="4DEA7642" w14:textId="51D01B5C" w:rsidR="001F164C" w:rsidRPr="001F164C" w:rsidRDefault="001F164C" w:rsidP="001F164C">
      <w:pPr>
        <w:pStyle w:val="TE-Figura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1A5E635" wp14:editId="55FFCFB4">
            <wp:extent cx="3079750" cy="245872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C1B7" w14:textId="5B96A3F1" w:rsidR="001F164C" w:rsidRDefault="001F164C" w:rsidP="001F164C">
      <w:pPr>
        <w:pStyle w:val="TE-Figura"/>
        <w:jc w:val="left"/>
        <w:rPr>
          <w:lang w:val="pt-PT"/>
        </w:rPr>
      </w:pPr>
    </w:p>
    <w:p w14:paraId="5A072849" w14:textId="37B672A3" w:rsidR="001F164C" w:rsidRP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3D85EF7" w14:textId="040C1F4D" w:rsidR="009A54B9" w:rsidRPr="009A54B9" w:rsidRDefault="009262D0" w:rsidP="009262D0">
      <w:pPr>
        <w:pStyle w:val="T2-TituloSecundario"/>
        <w:rPr>
          <w:lang w:val="pt"/>
        </w:rPr>
      </w:pPr>
      <w:bookmarkStart w:id="28" w:name="_Toc43135255"/>
      <w:r>
        <w:rPr>
          <w:lang w:val="pt"/>
        </w:rPr>
        <w:t>Usando o insert e values no código</w:t>
      </w:r>
      <w:bookmarkEnd w:id="28"/>
    </w:p>
    <w:p w14:paraId="0551C9F1" w14:textId="206F1EDE" w:rsidR="009A54B9" w:rsidRDefault="009A54B9" w:rsidP="009A54B9">
      <w:pPr>
        <w:pStyle w:val="TE-Normal"/>
        <w:rPr>
          <w:lang w:val="pt"/>
        </w:rPr>
      </w:pPr>
      <w:r w:rsidRPr="009A54B9">
        <w:rPr>
          <w:lang w:val="pt"/>
        </w:rPr>
        <w:t>com o insert pronto ele vai ser colocado na Queue de adicionar o produto: e nele é colocado o nome, preço, unidade e quantidade no mes, quando ele tem um auto incremento ele o ID não precisa ser inserido</w:t>
      </w:r>
      <w:r>
        <w:rPr>
          <w:lang w:val="pt"/>
        </w:rPr>
        <w:t>.</w:t>
      </w:r>
    </w:p>
    <w:p w14:paraId="61FFE34B" w14:textId="30BF9A60" w:rsidR="001F164C" w:rsidRDefault="001F164C" w:rsidP="009A54B9">
      <w:pPr>
        <w:pStyle w:val="TE-Normal"/>
        <w:rPr>
          <w:lang w:val="pt"/>
        </w:rPr>
      </w:pPr>
    </w:p>
    <w:p w14:paraId="30B24B41" w14:textId="4F2739C1" w:rsidR="001F164C" w:rsidRPr="001F164C" w:rsidRDefault="002759C8" w:rsidP="001F164C">
      <w:pPr>
        <w:pStyle w:val="TE-LegendaFigura"/>
        <w:rPr>
          <w:lang w:val="pt"/>
        </w:rPr>
      </w:pPr>
      <w:r>
        <w:rPr>
          <w:lang w:val="pt"/>
        </w:rPr>
        <w:t xml:space="preserve">Insert e values dentro do </w:t>
      </w:r>
      <w:proofErr w:type="spellStart"/>
      <w:r>
        <w:rPr>
          <w:lang w:val="pt"/>
        </w:rPr>
        <w:t>ProdutoDao</w:t>
      </w:r>
      <w:proofErr w:type="spellEnd"/>
    </w:p>
    <w:p w14:paraId="7CCCCBEE" w14:textId="20E36F24" w:rsidR="001F164C" w:rsidRDefault="001F164C" w:rsidP="001F164C">
      <w:pPr>
        <w:pStyle w:val="TE-LegendaFigura"/>
        <w:numPr>
          <w:ilvl w:val="0"/>
          <w:numId w:val="0"/>
        </w:numPr>
        <w:ind w:left="1277"/>
        <w:rPr>
          <w:lang w:val="pt"/>
        </w:rPr>
      </w:pPr>
      <w:r>
        <w:rPr>
          <w:noProof/>
          <w:lang w:val="pt"/>
        </w:rPr>
        <w:drawing>
          <wp:inline distT="0" distB="0" distL="0" distR="0" wp14:anchorId="76906BDB" wp14:editId="76EA9858">
            <wp:extent cx="4787900" cy="218249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2BED" w14:textId="77777777" w:rsidR="00C06C70" w:rsidRDefault="00C06C70" w:rsidP="009A54B9">
      <w:pPr>
        <w:pStyle w:val="TE-Normal"/>
        <w:rPr>
          <w:lang w:val="pt"/>
        </w:rPr>
      </w:pPr>
    </w:p>
    <w:p w14:paraId="66CF5AD4" w14:textId="0059FD31" w:rsidR="00C433F7" w:rsidRDefault="009A54B9" w:rsidP="009A54B9">
      <w:pPr>
        <w:pStyle w:val="TE-Normal"/>
        <w:rPr>
          <w:lang w:val="pt"/>
        </w:rPr>
      </w:pPr>
      <w:r w:rsidRPr="009A54B9">
        <w:rPr>
          <w:lang w:val="pt"/>
        </w:rPr>
        <w:t xml:space="preserve"> </w:t>
      </w:r>
      <w:r>
        <w:rPr>
          <w:lang w:val="pt"/>
        </w:rPr>
        <w:t>V</w:t>
      </w:r>
      <w:r w:rsidRPr="009A54B9">
        <w:rPr>
          <w:lang w:val="pt"/>
        </w:rPr>
        <w:t>oltando para a tabela no SSMS, a tabela só vai querer são os valores que vão ser inseridos, sendo na parte do insert ele referência e com o valor se colocar o que vai ser inserido no banco, esses dados que vão ser postos na tela da lista de compras</w:t>
      </w:r>
      <w:r>
        <w:rPr>
          <w:lang w:val="pt"/>
        </w:rPr>
        <w:t>.</w:t>
      </w:r>
    </w:p>
    <w:p w14:paraId="1752DF39" w14:textId="6A00F6A0" w:rsidR="00184F20" w:rsidRDefault="00A21F94" w:rsidP="00A21F94">
      <w:pPr>
        <w:pStyle w:val="TE-LegendaFigura"/>
        <w:rPr>
          <w:lang w:val="pt"/>
        </w:rPr>
      </w:pPr>
      <w:r>
        <w:rPr>
          <w:lang w:val="pt"/>
        </w:rPr>
        <w:t>Tabela da lista de compras</w:t>
      </w:r>
    </w:p>
    <w:p w14:paraId="1321FD37" w14:textId="5661C89C" w:rsidR="001F164C" w:rsidRDefault="00184F20" w:rsidP="00184F20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C0E73D" wp14:editId="33BC359E">
            <wp:extent cx="3286760" cy="1198880"/>
            <wp:effectExtent l="0" t="0" r="889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490A" w14:textId="77777777" w:rsidR="00A21F94" w:rsidRDefault="00A21F94" w:rsidP="00A21F9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8698104" w14:textId="728748A6" w:rsidR="009A54B9" w:rsidRDefault="009A54B9" w:rsidP="009A54B9">
      <w:pPr>
        <w:pStyle w:val="TE-Normal"/>
        <w:rPr>
          <w:lang w:val="pt"/>
        </w:rPr>
      </w:pPr>
    </w:p>
    <w:p w14:paraId="2AF57062" w14:textId="0345A91C" w:rsidR="009A54B9" w:rsidRDefault="009A54B9" w:rsidP="009A54B9">
      <w:pPr>
        <w:pStyle w:val="TE-Normal"/>
        <w:rPr>
          <w:lang w:val="pt"/>
        </w:rPr>
      </w:pPr>
      <w:r>
        <w:rPr>
          <w:lang w:val="pt"/>
        </w:rPr>
        <w:t>O comando (“</w:t>
      </w:r>
      <w:r w:rsidRPr="009A54B9">
        <w:rPr>
          <w:lang w:val="pt"/>
        </w:rPr>
        <w:t>_</w:t>
      </w:r>
      <w:proofErr w:type="spellStart"/>
      <w:proofErr w:type="gramStart"/>
      <w:r w:rsidRPr="009A54B9">
        <w:rPr>
          <w:lang w:val="pt"/>
        </w:rPr>
        <w:t>comando.Parameters.AddWithValue</w:t>
      </w:r>
      <w:proofErr w:type="spellEnd"/>
      <w:proofErr w:type="gramEnd"/>
      <w:r>
        <w:rPr>
          <w:lang w:val="pt"/>
        </w:rPr>
        <w:t>”)</w:t>
      </w:r>
      <w:r w:rsidRPr="009A54B9">
        <w:rPr>
          <w:lang w:val="pt"/>
        </w:rPr>
        <w:t xml:space="preserve"> serve para pegar o valor adicionado no tipo de parâmetro que ele atribui dentro da lista de compras. que vai pegar o que está dentro do campo na listagem de compras, e com ele vai passar o valor dos parâmetros</w:t>
      </w:r>
      <w:r>
        <w:rPr>
          <w:lang w:val="pt"/>
        </w:rPr>
        <w:t>.</w:t>
      </w:r>
    </w:p>
    <w:p w14:paraId="3D89A451" w14:textId="02916C9F" w:rsidR="001441A7" w:rsidRDefault="00DE0871" w:rsidP="001441A7">
      <w:pPr>
        <w:pStyle w:val="TE-LegendaFigura"/>
        <w:rPr>
          <w:lang w:val="pt"/>
        </w:rPr>
      </w:pPr>
      <w:r>
        <w:rPr>
          <w:lang w:val="pt"/>
        </w:rPr>
        <w:t>Complementando</w:t>
      </w:r>
      <w:r w:rsidR="001441A7">
        <w:rPr>
          <w:lang w:val="pt"/>
        </w:rPr>
        <w:t xml:space="preserve"> o (“AddWithValue”)</w:t>
      </w:r>
    </w:p>
    <w:p w14:paraId="1E0BB1C2" w14:textId="679B1AA6" w:rsidR="001441A7" w:rsidRDefault="00DB060E" w:rsidP="00DB060E">
      <w:pPr>
        <w:pStyle w:val="TE-Figura"/>
        <w:rPr>
          <w:lang w:val="pt"/>
        </w:rPr>
      </w:pPr>
      <w:r w:rsidRPr="00DB060E">
        <w:drawing>
          <wp:inline distT="0" distB="0" distL="0" distR="0" wp14:anchorId="252C3DD2" wp14:editId="41F17826">
            <wp:extent cx="4986020" cy="1009015"/>
            <wp:effectExtent l="0" t="0" r="5080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376B" w14:textId="2608FF6C" w:rsidR="001441A7" w:rsidRDefault="001441A7" w:rsidP="001441A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3B9811" w14:textId="77777777" w:rsidR="001441A7" w:rsidRPr="001441A7" w:rsidRDefault="001441A7" w:rsidP="001441A7">
      <w:pPr>
        <w:pStyle w:val="TE-Normal"/>
        <w:jc w:val="center"/>
      </w:pPr>
    </w:p>
    <w:p w14:paraId="50583C1D" w14:textId="4A69A4FA" w:rsidR="009A54B9" w:rsidRDefault="00DE0871" w:rsidP="009A54B9">
      <w:pPr>
        <w:pStyle w:val="TE-Normal"/>
        <w:rPr>
          <w:lang w:val="pt"/>
        </w:rPr>
      </w:pPr>
      <w:r>
        <w:rPr>
          <w:lang w:val="pt"/>
        </w:rPr>
        <w:t>A</w:t>
      </w:r>
      <w:r w:rsidR="009A54B9" w:rsidRPr="009A54B9">
        <w:rPr>
          <w:lang w:val="pt"/>
        </w:rPr>
        <w:t xml:space="preserve">pós isso precisa definir que com tudo que foi acrescentado em criar os parâmetros, script, tem que adicionar que ele é </w:t>
      </w:r>
      <w:r w:rsidR="009A54B9">
        <w:rPr>
          <w:lang w:val="pt"/>
        </w:rPr>
        <w:t>o</w:t>
      </w:r>
      <w:r w:rsidR="009A54B9" w:rsidRPr="009A54B9">
        <w:rPr>
          <w:lang w:val="pt"/>
        </w:rPr>
        <w:t xml:space="preserve"> comando de texto</w:t>
      </w:r>
      <w:r w:rsidR="00C06C70">
        <w:rPr>
          <w:lang w:val="pt"/>
        </w:rPr>
        <w:t xml:space="preserve"> </w:t>
      </w:r>
      <w:r w:rsidR="00C06C70" w:rsidRPr="00C06C70">
        <w:rPr>
          <w:lang w:val="pt"/>
        </w:rPr>
        <w:t>(“</w:t>
      </w:r>
      <w:r w:rsidR="00C06C70" w:rsidRPr="00C06C70">
        <w:rPr>
          <w:i/>
          <w:iCs/>
          <w:lang w:val="pt"/>
        </w:rPr>
        <w:t>_</w:t>
      </w:r>
      <w:proofErr w:type="spellStart"/>
      <w:r w:rsidR="00C06C70" w:rsidRPr="00C06C70">
        <w:rPr>
          <w:i/>
          <w:iCs/>
          <w:lang w:val="pt"/>
        </w:rPr>
        <w:t>comando.CommandText</w:t>
      </w:r>
      <w:proofErr w:type="spellEnd"/>
      <w:r w:rsidR="00C06C70" w:rsidRPr="00C06C70">
        <w:rPr>
          <w:i/>
          <w:iCs/>
          <w:lang w:val="pt"/>
        </w:rPr>
        <w:t xml:space="preserve"> = </w:t>
      </w:r>
      <w:proofErr w:type="spellStart"/>
      <w:r w:rsidR="00C06C70" w:rsidRPr="00C06C70">
        <w:rPr>
          <w:i/>
          <w:iCs/>
          <w:lang w:val="pt"/>
        </w:rPr>
        <w:t>sql</w:t>
      </w:r>
      <w:proofErr w:type="spellEnd"/>
      <w:r w:rsidR="00C06C70" w:rsidRPr="00C06C70">
        <w:rPr>
          <w:i/>
          <w:iCs/>
          <w:lang w:val="pt"/>
        </w:rPr>
        <w:t>;</w:t>
      </w:r>
      <w:r w:rsidR="00C06C70" w:rsidRPr="00C06C70">
        <w:rPr>
          <w:lang w:val="pt"/>
        </w:rPr>
        <w:t>”)</w:t>
      </w:r>
      <w:r w:rsidR="009A54B9" w:rsidRPr="009A54B9">
        <w:rPr>
          <w:lang w:val="pt"/>
        </w:rPr>
        <w:t xml:space="preserve"> que está sendo feito</w:t>
      </w:r>
      <w:r w:rsidR="00C06C70">
        <w:rPr>
          <w:lang w:val="pt"/>
        </w:rPr>
        <w:t>, e no final do da adição do produto, deve criar um comando</w:t>
      </w:r>
      <w:r w:rsidR="00C06C70" w:rsidRPr="00C06C70">
        <w:rPr>
          <w:lang w:val="pt"/>
        </w:rPr>
        <w:t xml:space="preserve"> que tudo vai ser executado no banco de dados, fazendo </w:t>
      </w:r>
      <w:r w:rsidR="00C06C70">
        <w:rPr>
          <w:lang w:val="pt"/>
        </w:rPr>
        <w:t xml:space="preserve">que </w:t>
      </w:r>
      <w:r w:rsidR="00C06C70" w:rsidRPr="00C06C70">
        <w:rPr>
          <w:lang w:val="pt"/>
        </w:rPr>
        <w:t>esse meio campo de pegar do C#, executar esse script dentro da tabela automaticamente. após fazer as ações que são prescritas para essa função é necessári</w:t>
      </w:r>
      <w:r w:rsidR="00C06C70">
        <w:rPr>
          <w:lang w:val="pt"/>
        </w:rPr>
        <w:t xml:space="preserve">a para </w:t>
      </w:r>
      <w:r w:rsidR="00C06C70" w:rsidRPr="00C06C70">
        <w:rPr>
          <w:lang w:val="pt"/>
        </w:rPr>
        <w:t>fechar o processo de acesso a conexão</w:t>
      </w:r>
      <w:r w:rsidR="00C06C70">
        <w:rPr>
          <w:lang w:val="pt"/>
        </w:rPr>
        <w:t>.</w:t>
      </w:r>
    </w:p>
    <w:p w14:paraId="51EAE02A" w14:textId="77777777" w:rsidR="00A01EB0" w:rsidRDefault="00A01EB0" w:rsidP="009A54B9">
      <w:pPr>
        <w:pStyle w:val="TE-Normal"/>
        <w:rPr>
          <w:lang w:val="pt"/>
        </w:rPr>
      </w:pPr>
    </w:p>
    <w:p w14:paraId="47E3C5E1" w14:textId="3063CF14" w:rsidR="001F164C" w:rsidRDefault="00DE0871" w:rsidP="001F164C">
      <w:pPr>
        <w:pStyle w:val="TE-LegendaFigura"/>
        <w:rPr>
          <w:lang w:val="pt"/>
        </w:rPr>
      </w:pPr>
      <w:r>
        <w:rPr>
          <w:lang w:val="pt"/>
        </w:rPr>
        <w:lastRenderedPageBreak/>
        <w:t xml:space="preserve">Comando de texto </w:t>
      </w:r>
      <w:proofErr w:type="spellStart"/>
      <w:r w:rsidRPr="00DE0871">
        <w:rPr>
          <w:i/>
          <w:iCs/>
          <w:lang w:val="pt"/>
        </w:rPr>
        <w:t>CommandText</w:t>
      </w:r>
      <w:proofErr w:type="spellEnd"/>
    </w:p>
    <w:p w14:paraId="728E27F8" w14:textId="02590D61" w:rsidR="001F164C" w:rsidRDefault="001F164C" w:rsidP="001F164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1B258FBA" wp14:editId="61A9CEA6">
            <wp:extent cx="5649460" cy="2113472"/>
            <wp:effectExtent l="0" t="0" r="8890" b="127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05" cy="218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2DED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6112FB2" w14:textId="3C5FBB72" w:rsidR="00C06C70" w:rsidRDefault="00C06C70" w:rsidP="009A54B9">
      <w:pPr>
        <w:pStyle w:val="TE-Normal"/>
        <w:rPr>
          <w:lang w:val="pt"/>
        </w:rPr>
      </w:pPr>
    </w:p>
    <w:p w14:paraId="1EE2DAA0" w14:textId="695B2DED" w:rsidR="00C06C70" w:rsidRDefault="00DB060E" w:rsidP="00C06C70">
      <w:pPr>
        <w:pStyle w:val="TE-Normal"/>
        <w:rPr>
          <w:lang w:val="pt"/>
        </w:rPr>
      </w:pPr>
      <w:r>
        <w:rPr>
          <w:lang w:val="pt"/>
        </w:rPr>
        <w:t xml:space="preserve">Dentro do domínio </w:t>
      </w:r>
      <w:r w:rsidR="00C06C70" w:rsidRPr="00C06C70">
        <w:rPr>
          <w:lang w:val="pt"/>
        </w:rPr>
        <w:t xml:space="preserve">a necessidade de modificá-la tem o objetivo que foi criado </w:t>
      </w:r>
      <w:r>
        <w:rPr>
          <w:lang w:val="pt"/>
        </w:rPr>
        <w:t xml:space="preserve">as </w:t>
      </w:r>
      <w:r w:rsidR="00C06C70" w:rsidRPr="00C06C70">
        <w:rPr>
          <w:lang w:val="pt"/>
        </w:rPr>
        <w:t xml:space="preserve">variáveis para acrescentar os valores e alterar elas para </w:t>
      </w:r>
      <w:r>
        <w:rPr>
          <w:lang w:val="pt"/>
        </w:rPr>
        <w:t>virarem</w:t>
      </w:r>
      <w:r w:rsidR="00C06C70" w:rsidRPr="00C06C70">
        <w:rPr>
          <w:lang w:val="pt"/>
        </w:rPr>
        <w:t xml:space="preserve"> um objeto</w:t>
      </w:r>
      <w:r w:rsidR="00C06C70">
        <w:rPr>
          <w:lang w:val="pt"/>
        </w:rPr>
        <w:t xml:space="preserve">, </w:t>
      </w:r>
      <w:r w:rsidR="00C06C70" w:rsidRPr="00C06C70">
        <w:rPr>
          <w:lang w:val="pt"/>
        </w:rPr>
        <w:t>com isso precisa ser adicionada uma classe dentro do domínio (</w:t>
      </w:r>
      <w:r w:rsidR="00C06C70">
        <w:rPr>
          <w:lang w:val="pt"/>
        </w:rPr>
        <w:t>“</w:t>
      </w:r>
      <w:proofErr w:type="spellStart"/>
      <w:r w:rsidR="00C06C70" w:rsidRPr="00C06C70">
        <w:rPr>
          <w:lang w:val="pt"/>
        </w:rPr>
        <w:t>produto.cs</w:t>
      </w:r>
      <w:proofErr w:type="spellEnd"/>
      <w:r w:rsidR="00C06C70">
        <w:rPr>
          <w:lang w:val="pt"/>
        </w:rPr>
        <w:t>”</w:t>
      </w:r>
      <w:r w:rsidR="00C06C70" w:rsidRPr="00C06C70">
        <w:rPr>
          <w:lang w:val="pt"/>
        </w:rPr>
        <w:t>)</w:t>
      </w:r>
      <w:r w:rsidR="00EF01E1">
        <w:rPr>
          <w:lang w:val="pt"/>
        </w:rPr>
        <w:t>.</w:t>
      </w:r>
    </w:p>
    <w:p w14:paraId="69FDD49B" w14:textId="77777777" w:rsidR="00A01EB0" w:rsidRDefault="00A01EB0" w:rsidP="00C06C70">
      <w:pPr>
        <w:pStyle w:val="TE-Normal"/>
        <w:rPr>
          <w:lang w:val="pt"/>
        </w:rPr>
      </w:pPr>
    </w:p>
    <w:p w14:paraId="4F5859A2" w14:textId="7DD98A6C" w:rsidR="00706174" w:rsidRDefault="00A01EB0" w:rsidP="00A01EB0">
      <w:pPr>
        <w:pStyle w:val="T2-TituloSecundario"/>
        <w:rPr>
          <w:lang w:val="pt"/>
        </w:rPr>
      </w:pPr>
      <w:bookmarkStart w:id="29" w:name="_Toc43135256"/>
      <w:r>
        <w:rPr>
          <w:lang w:val="pt"/>
        </w:rPr>
        <w:t>Classe Produto</w:t>
      </w:r>
      <w:bookmarkEnd w:id="29"/>
    </w:p>
    <w:p w14:paraId="09647E03" w14:textId="77777777" w:rsidR="00706174" w:rsidRDefault="00706174" w:rsidP="00C06C70">
      <w:pPr>
        <w:pStyle w:val="TE-Normal"/>
        <w:rPr>
          <w:lang w:val="pt"/>
        </w:rPr>
      </w:pPr>
    </w:p>
    <w:p w14:paraId="69DD7141" w14:textId="3AA680D4" w:rsidR="00D876CA" w:rsidRDefault="00EF01E1" w:rsidP="00D876CA">
      <w:pPr>
        <w:pStyle w:val="TE-Normal"/>
        <w:rPr>
          <w:lang w:val="pt"/>
        </w:rPr>
      </w:pPr>
      <w:r>
        <w:rPr>
          <w:lang w:val="pt"/>
        </w:rPr>
        <w:t xml:space="preserve">Essa </w:t>
      </w:r>
      <w:r w:rsidRPr="00EF01E1">
        <w:rPr>
          <w:lang w:val="pt"/>
        </w:rPr>
        <w:t xml:space="preserve">classe é classificada como burra pois não contém nenhum tipo de inteligência dentro dela, por hora não está sendo utilizado pois os itens dentro dele adiciona e é listado, pois por hora não vai a classe que fazer esse tipo de função, vai ser utilizado o </w:t>
      </w:r>
      <w:r w:rsidR="001441A7">
        <w:rPr>
          <w:lang w:val="pt"/>
        </w:rPr>
        <w:t>(“</w:t>
      </w:r>
      <w:r w:rsidRPr="00EF01E1">
        <w:rPr>
          <w:lang w:val="pt"/>
        </w:rPr>
        <w:t>ProdutoDAO</w:t>
      </w:r>
      <w:r w:rsidR="001441A7">
        <w:rPr>
          <w:lang w:val="pt"/>
        </w:rPr>
        <w:t>”)</w:t>
      </w:r>
      <w:r w:rsidRPr="00EF01E1">
        <w:rPr>
          <w:lang w:val="pt"/>
        </w:rPr>
        <w:t>, isso serve como explicação que não tem adicionar ou remover dentro da classe burra</w:t>
      </w:r>
      <w:r w:rsidR="0085687C">
        <w:rPr>
          <w:lang w:val="pt"/>
        </w:rPr>
        <w:t>, e também</w:t>
      </w:r>
      <w:r w:rsidR="001441A7">
        <w:rPr>
          <w:lang w:val="pt"/>
        </w:rPr>
        <w:t xml:space="preserve"> ela precisa ser pública que com ela vai poder ter o acesso para fora desse (“projetoDominio”).</w:t>
      </w:r>
    </w:p>
    <w:p w14:paraId="20A90921" w14:textId="0FCFEEBD" w:rsidR="00A01EB0" w:rsidRDefault="00A01EB0" w:rsidP="00D876CA">
      <w:pPr>
        <w:pStyle w:val="TE-Normal"/>
        <w:rPr>
          <w:lang w:val="pt"/>
        </w:rPr>
      </w:pPr>
    </w:p>
    <w:p w14:paraId="37068188" w14:textId="0FA41314" w:rsidR="00A01EB0" w:rsidRDefault="00A01EB0" w:rsidP="00D876CA">
      <w:pPr>
        <w:pStyle w:val="TE-Normal"/>
        <w:rPr>
          <w:lang w:val="pt"/>
        </w:rPr>
      </w:pPr>
    </w:p>
    <w:p w14:paraId="247CA37C" w14:textId="5C988EE2" w:rsidR="00A01EB0" w:rsidRDefault="00A01EB0" w:rsidP="00D876CA">
      <w:pPr>
        <w:pStyle w:val="TE-Normal"/>
        <w:rPr>
          <w:lang w:val="pt"/>
        </w:rPr>
      </w:pPr>
    </w:p>
    <w:p w14:paraId="63AE4ED6" w14:textId="311366AC" w:rsidR="00A01EB0" w:rsidRDefault="00A01EB0" w:rsidP="00D876CA">
      <w:pPr>
        <w:pStyle w:val="TE-Normal"/>
        <w:rPr>
          <w:lang w:val="pt"/>
        </w:rPr>
      </w:pPr>
    </w:p>
    <w:p w14:paraId="5056A2C9" w14:textId="26AFCBBE" w:rsidR="00A01EB0" w:rsidRDefault="00A01EB0" w:rsidP="00D876CA">
      <w:pPr>
        <w:pStyle w:val="TE-Normal"/>
        <w:rPr>
          <w:lang w:val="pt"/>
        </w:rPr>
      </w:pPr>
    </w:p>
    <w:p w14:paraId="4127FFE1" w14:textId="77777777" w:rsidR="00A01EB0" w:rsidRDefault="00A01EB0" w:rsidP="00D876CA">
      <w:pPr>
        <w:pStyle w:val="TE-Normal"/>
        <w:rPr>
          <w:lang w:val="pt"/>
        </w:rPr>
      </w:pPr>
    </w:p>
    <w:p w14:paraId="54C1E86F" w14:textId="77777777" w:rsidR="00A01EB0" w:rsidRPr="00A01EB0" w:rsidRDefault="00A01EB0" w:rsidP="00D77552">
      <w:pPr>
        <w:pStyle w:val="TE-LegendaFigura"/>
        <w:rPr>
          <w:lang w:val="pt"/>
        </w:rPr>
      </w:pPr>
      <w:r w:rsidRPr="00A01EB0">
        <w:rPr>
          <w:lang w:val="pt"/>
        </w:rPr>
        <w:lastRenderedPageBreak/>
        <w:t>Classe burra</w:t>
      </w:r>
    </w:p>
    <w:p w14:paraId="2DFEC823" w14:textId="77777777" w:rsidR="00A01EB0" w:rsidRDefault="00A01EB0" w:rsidP="00A01EB0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B99800F" wp14:editId="1AD27B2B">
            <wp:extent cx="4483029" cy="41746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90" cy="431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A14" w14:textId="77777777" w:rsidR="00A01EB0" w:rsidRDefault="00A01EB0" w:rsidP="00A01EB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402A6B2" w14:textId="77777777" w:rsidR="00A01EB0" w:rsidRDefault="00A01EB0" w:rsidP="00D876CA">
      <w:pPr>
        <w:pStyle w:val="TE-Normal"/>
        <w:rPr>
          <w:lang w:val="pt"/>
        </w:rPr>
      </w:pPr>
    </w:p>
    <w:p w14:paraId="7D73ECDC" w14:textId="26036AAB" w:rsidR="001F164C" w:rsidRDefault="0085687C" w:rsidP="002E1AFC">
      <w:pPr>
        <w:pStyle w:val="TE-Normal"/>
        <w:rPr>
          <w:lang w:val="pt"/>
        </w:rPr>
      </w:pPr>
      <w:r>
        <w:rPr>
          <w:lang w:val="pt"/>
        </w:rPr>
        <w:t xml:space="preserve">A classe (”produto”) vai ser instanciada e ficará como local dentro do botão de salvar pois a classe </w:t>
      </w:r>
      <w:r w:rsidRPr="0085687C">
        <w:rPr>
          <w:lang w:val="pt"/>
        </w:rPr>
        <w:t>vai ser modificad</w:t>
      </w:r>
      <w:r>
        <w:rPr>
          <w:lang w:val="pt"/>
        </w:rPr>
        <w:t>a</w:t>
      </w:r>
      <w:r w:rsidRPr="0085687C">
        <w:rPr>
          <w:lang w:val="pt"/>
        </w:rPr>
        <w:t xml:space="preserve"> para que ele ocorra uma instancia com a classe "produto" para puxar de adicionar e listar as informações colocadas na lista de compras do produto, </w:t>
      </w:r>
      <w:r w:rsidRPr="0085687C">
        <w:rPr>
          <w:lang w:val="pt"/>
        </w:rPr>
        <w:t>prosseguindo</w:t>
      </w:r>
      <w:r w:rsidRPr="0085687C">
        <w:rPr>
          <w:lang w:val="pt"/>
        </w:rPr>
        <w:t xml:space="preserve"> ele 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</w:t>
      </w:r>
      <w:r w:rsidRPr="0085687C">
        <w:rPr>
          <w:lang w:val="pt"/>
        </w:rPr>
        <w:t>também</w:t>
      </w:r>
      <w:r w:rsidRPr="0085687C">
        <w:rPr>
          <w:lang w:val="pt"/>
        </w:rPr>
        <w:t xml:space="preserve"> pode ser modificado com o objeto novoProduto</w:t>
      </w:r>
      <w:r>
        <w:rPr>
          <w:lang w:val="pt"/>
        </w:rPr>
        <w:t>.</w:t>
      </w:r>
    </w:p>
    <w:p w14:paraId="5FF079FA" w14:textId="1E1C091B" w:rsidR="00D876CA" w:rsidRPr="00D77552" w:rsidRDefault="00D77552" w:rsidP="00D77552">
      <w:pPr>
        <w:pStyle w:val="TE-LegendaFigura"/>
        <w:rPr>
          <w:lang w:val="pt"/>
        </w:rPr>
      </w:pPr>
      <w:r w:rsidRPr="00D77552">
        <w:rPr>
          <w:lang w:val="pt"/>
        </w:rPr>
        <w:t>Instanciando Produto no botão</w:t>
      </w:r>
    </w:p>
    <w:p w14:paraId="1BEF2DD9" w14:textId="6583DA84" w:rsidR="00D876CA" w:rsidRDefault="00D876CA" w:rsidP="00D876C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C11D65D" wp14:editId="6246348E">
            <wp:extent cx="5753735" cy="1526732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31" cy="15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DE23" w14:textId="3A5B29B1" w:rsidR="00D876CA" w:rsidRPr="00D77552" w:rsidRDefault="00D876CA" w:rsidP="00D7755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892EECB" w14:textId="22E1EED2" w:rsidR="0085687C" w:rsidRDefault="0085687C" w:rsidP="0085687C">
      <w:pPr>
        <w:pStyle w:val="TE-Normal"/>
        <w:rPr>
          <w:lang w:val="pt"/>
        </w:rPr>
      </w:pPr>
      <w:r>
        <w:rPr>
          <w:lang w:val="pt"/>
        </w:rPr>
        <w:lastRenderedPageBreak/>
        <w:t>N</w:t>
      </w:r>
      <w:r w:rsidRPr="0085687C">
        <w:rPr>
          <w:lang w:val="pt"/>
        </w:rPr>
        <w:t xml:space="preserve">o </w:t>
      </w:r>
      <w:r w:rsidRPr="0085687C">
        <w:rPr>
          <w:lang w:val="pt"/>
        </w:rPr>
        <w:t>parâmetro</w:t>
      </w:r>
      <w:r w:rsidRPr="0085687C">
        <w:rPr>
          <w:lang w:val="pt"/>
        </w:rPr>
        <w:t xml:space="preserve">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comando.Parameters.AddWithValue</w:t>
      </w:r>
      <w:proofErr w:type="spellEnd"/>
      <w:r>
        <w:rPr>
          <w:lang w:val="pt"/>
        </w:rPr>
        <w:t>”)</w:t>
      </w:r>
      <w:r w:rsidRPr="0085687C">
        <w:rPr>
          <w:lang w:val="pt"/>
        </w:rPr>
        <w:t xml:space="preserve"> deve ter essa </w:t>
      </w:r>
      <w:r w:rsidRPr="0085687C">
        <w:rPr>
          <w:lang w:val="pt"/>
        </w:rPr>
        <w:t>modificação</w:t>
      </w:r>
      <w:r w:rsidRPr="0085687C">
        <w:rPr>
          <w:lang w:val="pt"/>
        </w:rPr>
        <w:t xml:space="preserve"> de colocar o objeto do tipo "produto" que quando for executado o programa e de ter adicionado um </w:t>
      </w:r>
      <w:r w:rsidRPr="0085687C">
        <w:rPr>
          <w:lang w:val="pt"/>
        </w:rPr>
        <w:t>produto</w:t>
      </w:r>
      <w:r w:rsidRPr="0085687C">
        <w:rPr>
          <w:lang w:val="pt"/>
        </w:rPr>
        <w:t xml:space="preserve"> para colocar na lista, na depuração do </w:t>
      </w:r>
      <w:r w:rsidRPr="0085687C">
        <w:rPr>
          <w:lang w:val="pt"/>
        </w:rPr>
        <w:t>botão</w:t>
      </w:r>
      <w:r w:rsidRPr="0085687C">
        <w:rPr>
          <w:lang w:val="pt"/>
        </w:rPr>
        <w:t xml:space="preserve"> ele vai definir que esse produto é um novo produto a ser colocado e adicionas as especificações do produto</w:t>
      </w:r>
      <w:r>
        <w:rPr>
          <w:lang w:val="pt"/>
        </w:rPr>
        <w:t>, sendo</w:t>
      </w:r>
      <w:r w:rsidRPr="0085687C">
        <w:rPr>
          <w:lang w:val="pt"/>
        </w:rPr>
        <w:t xml:space="preserve"> assim</w:t>
      </w:r>
      <w:r>
        <w:rPr>
          <w:lang w:val="pt"/>
        </w:rPr>
        <w:t xml:space="preserve"> ela</w:t>
      </w:r>
      <w:r w:rsidRPr="0085687C">
        <w:rPr>
          <w:lang w:val="pt"/>
        </w:rPr>
        <w:t xml:space="preserve"> vai ser adicionado no </w:t>
      </w:r>
      <w:r>
        <w:rPr>
          <w:lang w:val="pt"/>
        </w:rPr>
        <w:t>(“</w:t>
      </w:r>
      <w:r w:rsidRPr="0085687C">
        <w:rPr>
          <w:lang w:val="pt"/>
        </w:rPr>
        <w:t>_</w:t>
      </w:r>
      <w:proofErr w:type="spellStart"/>
      <w:r w:rsidRPr="0085687C">
        <w:rPr>
          <w:lang w:val="pt"/>
        </w:rPr>
        <w:t>produtoDao.AdicionarProduto</w:t>
      </w:r>
      <w:proofErr w:type="spellEnd"/>
      <w:r w:rsidRPr="0085687C">
        <w:rPr>
          <w:lang w:val="pt"/>
        </w:rPr>
        <w:t>(novoProduto);</w:t>
      </w:r>
      <w:r>
        <w:rPr>
          <w:lang w:val="pt"/>
        </w:rPr>
        <w:t>”)</w:t>
      </w:r>
      <w:r w:rsidRPr="0085687C">
        <w:rPr>
          <w:lang w:val="pt"/>
        </w:rPr>
        <w:t xml:space="preserve">, que assim vai para o </w:t>
      </w:r>
      <w:proofErr w:type="spellStart"/>
      <w:r w:rsidRPr="0085687C">
        <w:rPr>
          <w:lang w:val="pt"/>
        </w:rPr>
        <w:t>produtoDao</w:t>
      </w:r>
      <w:proofErr w:type="spellEnd"/>
      <w:r w:rsidRPr="0085687C">
        <w:rPr>
          <w:lang w:val="pt"/>
        </w:rPr>
        <w:t xml:space="preserve"> abrir a conexão e adicionar os </w:t>
      </w:r>
      <w:r w:rsidRPr="0085687C">
        <w:rPr>
          <w:lang w:val="pt"/>
        </w:rPr>
        <w:t>parâmetros</w:t>
      </w:r>
      <w:r w:rsidRPr="0085687C">
        <w:rPr>
          <w:lang w:val="pt"/>
        </w:rPr>
        <w:t xml:space="preserve"> para o banco de dados</w:t>
      </w:r>
      <w:r>
        <w:rPr>
          <w:lang w:val="pt"/>
        </w:rPr>
        <w:t>.</w:t>
      </w:r>
    </w:p>
    <w:p w14:paraId="4E048798" w14:textId="06282DFF" w:rsidR="001F164C" w:rsidRPr="001F164C" w:rsidRDefault="00945C42" w:rsidP="001F164C">
      <w:pPr>
        <w:pStyle w:val="TE-LegendaFigura"/>
        <w:rPr>
          <w:lang w:val="pt"/>
        </w:rPr>
      </w:pPr>
      <w:r>
        <w:rPr>
          <w:lang w:val="pt"/>
        </w:rPr>
        <w:t xml:space="preserve">Adicionando (“produto”) no </w:t>
      </w:r>
      <w:r w:rsidRPr="0085687C">
        <w:rPr>
          <w:lang w:val="pt"/>
        </w:rPr>
        <w:t>AddWithValue</w:t>
      </w:r>
    </w:p>
    <w:p w14:paraId="1ED2B367" w14:textId="77777777" w:rsidR="001F164C" w:rsidRPr="001F164C" w:rsidRDefault="001F164C" w:rsidP="002E1AFC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36A40EF" wp14:editId="66A3A559">
            <wp:extent cx="4304222" cy="3672462"/>
            <wp:effectExtent l="0" t="0" r="127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3" cy="368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073" w14:textId="77777777" w:rsidR="001F164C" w:rsidRDefault="001F164C" w:rsidP="001F164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3954224" w14:textId="77777777" w:rsidR="001F164C" w:rsidRDefault="001F164C" w:rsidP="00945C42">
      <w:pPr>
        <w:pStyle w:val="TE-Normal"/>
        <w:ind w:firstLine="0"/>
        <w:rPr>
          <w:lang w:val="pt"/>
        </w:rPr>
      </w:pPr>
    </w:p>
    <w:p w14:paraId="02B15291" w14:textId="61E205B3" w:rsidR="0044262B" w:rsidRDefault="0044262B" w:rsidP="0044262B">
      <w:pPr>
        <w:pStyle w:val="TE-Normal"/>
        <w:rPr>
          <w:lang w:val="pt"/>
        </w:rPr>
      </w:pPr>
      <w:r>
        <w:rPr>
          <w:lang w:val="pt"/>
        </w:rPr>
        <w:t xml:space="preserve">Com o </w:t>
      </w:r>
      <w:r w:rsidR="0085687C" w:rsidRPr="0085687C">
        <w:rPr>
          <w:lang w:val="pt"/>
        </w:rPr>
        <w:t>método</w:t>
      </w:r>
      <w:r w:rsidR="0085687C" w:rsidRPr="0085687C">
        <w:rPr>
          <w:lang w:val="pt"/>
        </w:rPr>
        <w:t xml:space="preserve"> </w:t>
      </w:r>
      <w:r>
        <w:rPr>
          <w:lang w:val="pt"/>
        </w:rPr>
        <w:t>(“</w:t>
      </w:r>
      <w:proofErr w:type="gramStart"/>
      <w:r w:rsidR="0085687C" w:rsidRPr="0085687C">
        <w:rPr>
          <w:lang w:val="pt"/>
        </w:rPr>
        <w:t>AdicionarProduto(</w:t>
      </w:r>
      <w:proofErr w:type="gramEnd"/>
      <w:r w:rsidR="0085687C" w:rsidRPr="0085687C">
        <w:rPr>
          <w:lang w:val="pt"/>
        </w:rPr>
        <w:t>Produto produto)</w:t>
      </w:r>
      <w:r>
        <w:rPr>
          <w:lang w:val="pt"/>
        </w:rPr>
        <w:t xml:space="preserve">”), </w:t>
      </w:r>
      <w:r w:rsidR="0085687C" w:rsidRPr="0085687C">
        <w:rPr>
          <w:lang w:val="pt"/>
        </w:rPr>
        <w:t xml:space="preserve">o ID ele </w:t>
      </w:r>
      <w:r w:rsidRPr="0085687C">
        <w:rPr>
          <w:lang w:val="pt"/>
        </w:rPr>
        <w:t>está</w:t>
      </w:r>
      <w:r w:rsidR="0085687C" w:rsidRPr="0085687C">
        <w:rPr>
          <w:lang w:val="pt"/>
        </w:rPr>
        <w:t xml:space="preserve"> zerado pois </w:t>
      </w:r>
      <w:r w:rsidRPr="0085687C">
        <w:rPr>
          <w:lang w:val="pt"/>
        </w:rPr>
        <w:t>não</w:t>
      </w:r>
      <w:r w:rsidR="0085687C" w:rsidRPr="0085687C">
        <w:rPr>
          <w:lang w:val="pt"/>
        </w:rPr>
        <w:t xml:space="preserve"> é definido no começo da </w:t>
      </w:r>
      <w:r w:rsidRPr="0085687C">
        <w:rPr>
          <w:lang w:val="pt"/>
        </w:rPr>
        <w:t>depuração, o</w:t>
      </w:r>
      <w:r w:rsidR="0085687C" w:rsidRPr="0085687C">
        <w:rPr>
          <w:lang w:val="pt"/>
        </w:rPr>
        <w:t xml:space="preserve"> que vai dar auto </w:t>
      </w:r>
      <w:r w:rsidRPr="0085687C">
        <w:rPr>
          <w:lang w:val="pt"/>
        </w:rPr>
        <w:t>incremento</w:t>
      </w:r>
      <w:r w:rsidR="0085687C" w:rsidRPr="0085687C">
        <w:rPr>
          <w:lang w:val="pt"/>
        </w:rPr>
        <w:t xml:space="preserve"> vai ser no banco de dados</w:t>
      </w:r>
      <w:r>
        <w:rPr>
          <w:lang w:val="pt"/>
        </w:rPr>
        <w:t>.</w:t>
      </w:r>
    </w:p>
    <w:p w14:paraId="37018CB4" w14:textId="52387828" w:rsidR="005A267F" w:rsidRDefault="005A267F" w:rsidP="005A267F">
      <w:pPr>
        <w:pStyle w:val="T2-TituloSecundario"/>
        <w:rPr>
          <w:lang w:val="pt"/>
        </w:rPr>
      </w:pPr>
      <w:bookmarkStart w:id="30" w:name="_Toc43135257"/>
      <w:r>
        <w:rPr>
          <w:lang w:val="pt"/>
        </w:rPr>
        <w:t xml:space="preserve">Configurando o </w:t>
      </w:r>
      <w:proofErr w:type="spellStart"/>
      <w:r>
        <w:rPr>
          <w:lang w:val="pt"/>
        </w:rPr>
        <w:t>Tabpage</w:t>
      </w:r>
      <w:bookmarkEnd w:id="30"/>
      <w:proofErr w:type="spellEnd"/>
    </w:p>
    <w:p w14:paraId="758BE398" w14:textId="1CF9985D" w:rsidR="0085687C" w:rsidRDefault="00945C42" w:rsidP="00F07DF7">
      <w:pPr>
        <w:pStyle w:val="TE-Normal"/>
        <w:rPr>
          <w:lang w:val="pt"/>
        </w:rPr>
      </w:pPr>
      <w:r>
        <w:rPr>
          <w:lang w:val="pt"/>
        </w:rPr>
        <w:t xml:space="preserve">Dentro da  </w:t>
      </w:r>
      <w:proofErr w:type="spellStart"/>
      <w:r w:rsidR="0085687C" w:rsidRPr="0044262B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 xml:space="preserve"> da lista de compra, é criada uma </w:t>
      </w:r>
      <w:proofErr w:type="spellStart"/>
      <w:r>
        <w:rPr>
          <w:lang w:val="pt"/>
        </w:rPr>
        <w:t>ListBox</w:t>
      </w:r>
      <w:proofErr w:type="spellEnd"/>
      <w:r w:rsidR="0085687C" w:rsidRPr="0085687C">
        <w:rPr>
          <w:lang w:val="pt"/>
        </w:rPr>
        <w:t xml:space="preserve"> mostrando a lista </w:t>
      </w:r>
      <w:r w:rsidR="0085687C" w:rsidRPr="0085687C">
        <w:rPr>
          <w:lang w:val="pt"/>
        </w:rPr>
        <w:lastRenderedPageBreak/>
        <w:t>dos produtos no banco de dados</w:t>
      </w:r>
      <w:r>
        <w:rPr>
          <w:lang w:val="pt"/>
        </w:rPr>
        <w:t xml:space="preserve"> e nela mostrará </w:t>
      </w:r>
      <w:r w:rsidR="0085687C" w:rsidRPr="0085687C">
        <w:rPr>
          <w:lang w:val="pt"/>
        </w:rPr>
        <w:t>n</w:t>
      </w:r>
      <w:r>
        <w:rPr>
          <w:lang w:val="pt"/>
        </w:rPr>
        <w:t xml:space="preserve">a </w:t>
      </w:r>
      <w:proofErr w:type="spellStart"/>
      <w:r w:rsidRPr="00945C42">
        <w:rPr>
          <w:i/>
          <w:iCs/>
          <w:lang w:val="pt"/>
        </w:rPr>
        <w:t>tabpage</w:t>
      </w:r>
      <w:proofErr w:type="spellEnd"/>
      <w:r w:rsidR="0085687C" w:rsidRPr="0085687C">
        <w:rPr>
          <w:lang w:val="pt"/>
        </w:rPr>
        <w:t xml:space="preserve"> produto</w:t>
      </w:r>
      <w:r>
        <w:rPr>
          <w:lang w:val="pt"/>
        </w:rPr>
        <w:t xml:space="preserve"> sendo</w:t>
      </w:r>
      <w:r w:rsidR="0085687C" w:rsidRPr="0085687C">
        <w:rPr>
          <w:lang w:val="pt"/>
        </w:rPr>
        <w:t xml:space="preserve"> gerenciado o produto</w:t>
      </w:r>
      <w:r>
        <w:rPr>
          <w:lang w:val="pt"/>
        </w:rPr>
        <w:t xml:space="preserve"> (item de compra adicionado)</w:t>
      </w:r>
      <w:r w:rsidR="0085687C" w:rsidRPr="0085687C">
        <w:rPr>
          <w:lang w:val="pt"/>
        </w:rPr>
        <w:t xml:space="preserve">, por hora </w:t>
      </w:r>
      <w:r w:rsidR="0044262B" w:rsidRPr="0085687C">
        <w:rPr>
          <w:lang w:val="pt"/>
        </w:rPr>
        <w:t>não</w:t>
      </w:r>
      <w:r w:rsidR="0085687C" w:rsidRPr="0085687C">
        <w:rPr>
          <w:lang w:val="pt"/>
        </w:rPr>
        <w:t xml:space="preserve"> </w:t>
      </w:r>
      <w:r w:rsidR="0044262B" w:rsidRPr="0085687C">
        <w:rPr>
          <w:lang w:val="pt"/>
        </w:rPr>
        <w:t>está</w:t>
      </w:r>
      <w:r w:rsidR="0085687C" w:rsidRPr="0085687C">
        <w:rPr>
          <w:lang w:val="pt"/>
        </w:rPr>
        <w:t xml:space="preserve"> adicionando na lista, para ter essa lista ela tem que guardar </w:t>
      </w:r>
      <w:r w:rsidR="00F07DF7">
        <w:rPr>
          <w:lang w:val="pt"/>
        </w:rPr>
        <w:t>dentro do</w:t>
      </w:r>
      <w:r w:rsidR="0085687C" w:rsidRPr="0085687C">
        <w:rPr>
          <w:lang w:val="pt"/>
        </w:rPr>
        <w:t xml:space="preserve"> banco de dados</w:t>
      </w:r>
      <w:r w:rsidR="005A267F">
        <w:rPr>
          <w:lang w:val="pt"/>
        </w:rPr>
        <w:t>.</w:t>
      </w:r>
    </w:p>
    <w:p w14:paraId="119297FF" w14:textId="1C6FE70F" w:rsidR="007615E4" w:rsidRPr="007615E4" w:rsidRDefault="007615E4" w:rsidP="007615E4">
      <w:pPr>
        <w:pStyle w:val="TE-LegendaFigura"/>
        <w:rPr>
          <w:i/>
          <w:iCs/>
          <w:lang w:val="pt"/>
        </w:rPr>
      </w:pPr>
      <w:proofErr w:type="spellStart"/>
      <w:r w:rsidRPr="007615E4">
        <w:rPr>
          <w:i/>
          <w:iCs/>
          <w:lang w:val="pt"/>
        </w:rPr>
        <w:t>Tabpage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>da lista de compras</w:t>
      </w:r>
    </w:p>
    <w:p w14:paraId="3C667E1C" w14:textId="490CE51D" w:rsidR="007615E4" w:rsidRPr="0085687C" w:rsidRDefault="007615E4" w:rsidP="007615E4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038ACD" wp14:editId="132777DD">
            <wp:extent cx="3915434" cy="3347049"/>
            <wp:effectExtent l="0" t="0" r="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76" cy="33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C1A6" w14:textId="0B1F0DAE" w:rsidR="000C6B3F" w:rsidRPr="000C6B3F" w:rsidRDefault="0085687C" w:rsidP="000C6B3F">
      <w:pPr>
        <w:pStyle w:val="TE-Normal"/>
        <w:rPr>
          <w:lang w:val="pt"/>
        </w:rPr>
      </w:pPr>
      <w:r w:rsidRPr="0085687C">
        <w:rPr>
          <w:lang w:val="pt"/>
        </w:rPr>
        <w:t>o</w:t>
      </w:r>
      <w:r w:rsidR="000C6B3F">
        <w:rPr>
          <w:lang w:val="pt"/>
        </w:rPr>
        <w:t xml:space="preserve"> </w:t>
      </w:r>
      <w:proofErr w:type="spellStart"/>
      <w:r w:rsidR="000C6B3F" w:rsidRPr="000C6B3F">
        <w:rPr>
          <w:i/>
          <w:iCs/>
          <w:lang w:val="pt"/>
        </w:rPr>
        <w:t>tab</w:t>
      </w:r>
      <w:r w:rsid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produto tem que ir para </w:t>
      </w:r>
      <w:proofErr w:type="spellStart"/>
      <w:r w:rsidRPr="000C6B3F">
        <w:rPr>
          <w:i/>
          <w:iCs/>
          <w:lang w:val="pt"/>
        </w:rPr>
        <w:t>tab</w:t>
      </w:r>
      <w:r w:rsidR="000C6B3F" w:rsidRPr="000C6B3F">
        <w:rPr>
          <w:i/>
          <w:iCs/>
          <w:lang w:val="pt"/>
        </w:rPr>
        <w:t>page</w:t>
      </w:r>
      <w:proofErr w:type="spellEnd"/>
      <w:r w:rsidRPr="0085687C">
        <w:rPr>
          <w:lang w:val="pt"/>
        </w:rPr>
        <w:t xml:space="preserve"> de lista de compras, sendo que deve ir para o banco de dados primeiro e depois que adicionado ele ser listado nessa </w:t>
      </w:r>
      <w:proofErr w:type="spellStart"/>
      <w:r w:rsidRPr="0044262B">
        <w:rPr>
          <w:i/>
          <w:iCs/>
          <w:lang w:val="pt"/>
        </w:rPr>
        <w:t>tabpage</w:t>
      </w:r>
      <w:proofErr w:type="spellEnd"/>
      <w:r w:rsidR="000C6B3F">
        <w:rPr>
          <w:lang w:val="pt"/>
        </w:rPr>
        <w:t xml:space="preserve">, com isso em mente </w:t>
      </w:r>
      <w:r w:rsidR="000C6B3F" w:rsidRPr="000C6B3F">
        <w:rPr>
          <w:lang w:val="pt"/>
        </w:rPr>
        <w:t xml:space="preserve">precisa adicionar um </w:t>
      </w:r>
      <w:r w:rsidR="000C6B3F" w:rsidRPr="000C6B3F">
        <w:rPr>
          <w:lang w:val="pt"/>
        </w:rPr>
        <w:t>método</w:t>
      </w:r>
      <w:r w:rsidR="000C6B3F" w:rsidRPr="000C6B3F">
        <w:rPr>
          <w:lang w:val="pt"/>
        </w:rPr>
        <w:t xml:space="preserve"> que lista a lista dos produtos, dentro dele é </w:t>
      </w:r>
      <w:r w:rsidR="000C6B3F" w:rsidRPr="000C6B3F">
        <w:rPr>
          <w:lang w:val="pt"/>
        </w:rPr>
        <w:t>necessário</w:t>
      </w:r>
      <w:r w:rsidR="000C6B3F" w:rsidRPr="000C6B3F">
        <w:rPr>
          <w:lang w:val="pt"/>
        </w:rPr>
        <w:t xml:space="preserve"> que para acessar a lista no banco de dados tem que abrir e fechar uma conexão para que só seja usado quando puxa essa lista e depois disso ele fechar a conexão.</w:t>
      </w:r>
    </w:p>
    <w:p w14:paraId="405D3646" w14:textId="3886B31E" w:rsidR="00DC284E" w:rsidRDefault="000C6B3F" w:rsidP="000C6B3F">
      <w:pPr>
        <w:pStyle w:val="TE-Normal"/>
        <w:rPr>
          <w:lang w:val="pt"/>
        </w:rPr>
      </w:pPr>
      <w:r>
        <w:rPr>
          <w:lang w:val="pt"/>
        </w:rPr>
        <w:t>Com a</w:t>
      </w:r>
      <w:r w:rsidRPr="000C6B3F">
        <w:rPr>
          <w:lang w:val="pt"/>
        </w:rPr>
        <w:t xml:space="preserve"> chama</w:t>
      </w:r>
      <w:r>
        <w:rPr>
          <w:lang w:val="pt"/>
        </w:rPr>
        <w:t>da no</w:t>
      </w:r>
      <w:r w:rsidRPr="000C6B3F">
        <w:rPr>
          <w:lang w:val="pt"/>
        </w:rPr>
        <w:t xml:space="preserve"> banco e</w:t>
      </w:r>
      <w:r>
        <w:rPr>
          <w:lang w:val="pt"/>
        </w:rPr>
        <w:t xml:space="preserve"> de</w:t>
      </w:r>
      <w:r w:rsidRPr="000C6B3F">
        <w:rPr>
          <w:lang w:val="pt"/>
        </w:rPr>
        <w:t xml:space="preserve"> como deve ser listado</w:t>
      </w:r>
      <w:r>
        <w:rPr>
          <w:lang w:val="pt"/>
        </w:rPr>
        <w:t>,</w:t>
      </w:r>
      <w:r w:rsidRPr="000C6B3F">
        <w:rPr>
          <w:lang w:val="pt"/>
        </w:rPr>
        <w:t xml:space="preserve"> o </w:t>
      </w:r>
      <w:r w:rsidRPr="000C6B3F">
        <w:rPr>
          <w:i/>
          <w:iCs/>
          <w:lang w:val="pt"/>
        </w:rPr>
        <w:t>script</w:t>
      </w:r>
      <w:r w:rsidRPr="000C6B3F">
        <w:rPr>
          <w:lang w:val="pt"/>
        </w:rPr>
        <w:t xml:space="preserve"> </w:t>
      </w:r>
      <w:r>
        <w:rPr>
          <w:lang w:val="pt"/>
        </w:rPr>
        <w:t>pego deve listar</w:t>
      </w:r>
      <w:r w:rsidRPr="000C6B3F">
        <w:rPr>
          <w:lang w:val="pt"/>
        </w:rPr>
        <w:t xml:space="preserve"> todos os produtos dentro do banco de dados, em seguida se coloca um objeto fazendo a adição de comandos </w:t>
      </w:r>
      <w:r>
        <w:rPr>
          <w:lang w:val="pt"/>
        </w:rPr>
        <w:t xml:space="preserve">(“SqlCommand”), </w:t>
      </w:r>
      <w:r w:rsidRPr="000C6B3F">
        <w:rPr>
          <w:lang w:val="pt"/>
        </w:rPr>
        <w:t xml:space="preserve">e outro que deve ler os dados do banco </w:t>
      </w:r>
      <w:r>
        <w:rPr>
          <w:lang w:val="pt"/>
        </w:rPr>
        <w:t>(“</w:t>
      </w:r>
      <w:proofErr w:type="spellStart"/>
      <w:r w:rsidRPr="000C6B3F">
        <w:rPr>
          <w:lang w:val="pt"/>
        </w:rPr>
        <w:t>Sql</w:t>
      </w:r>
      <w:r>
        <w:rPr>
          <w:lang w:val="pt"/>
        </w:rPr>
        <w:t>R</w:t>
      </w:r>
      <w:r w:rsidRPr="000C6B3F">
        <w:rPr>
          <w:lang w:val="pt"/>
        </w:rPr>
        <w:t>eader</w:t>
      </w:r>
      <w:proofErr w:type="spellEnd"/>
      <w:r>
        <w:rPr>
          <w:lang w:val="pt"/>
        </w:rPr>
        <w:t>”)</w:t>
      </w:r>
      <w:r w:rsidRPr="000C6B3F">
        <w:rPr>
          <w:lang w:val="pt"/>
        </w:rPr>
        <w:t xml:space="preserve"> comandos de insert, updates e etc...</w:t>
      </w:r>
    </w:p>
    <w:p w14:paraId="229265F5" w14:textId="3B3BC53F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Depurando um novo produto a ser adicionado</w:t>
      </w:r>
    </w:p>
    <w:p w14:paraId="2ED111F7" w14:textId="77777777" w:rsidR="005A267F" w:rsidRDefault="00797F53" w:rsidP="005A267F">
      <w:pPr>
        <w:pStyle w:val="TE-Figura"/>
        <w:rPr>
          <w:lang w:val="pt-PT"/>
        </w:rPr>
      </w:pPr>
      <w:r>
        <w:rPr>
          <w:noProof/>
          <w:lang w:val="pt"/>
        </w:rPr>
        <w:lastRenderedPageBreak/>
        <w:drawing>
          <wp:inline distT="0" distB="0" distL="0" distR="0" wp14:anchorId="12855C87" wp14:editId="756E66E1">
            <wp:extent cx="4060677" cy="1714212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693" cy="17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70B5" w14:textId="49C8938B" w:rsidR="005A267F" w:rsidRPr="005A267F" w:rsidRDefault="005A267F" w:rsidP="005A267F">
      <w:pPr>
        <w:pStyle w:val="TE-Figura"/>
        <w:rPr>
          <w:lang w:val="pt"/>
        </w:rPr>
      </w:pPr>
      <w:r>
        <w:rPr>
          <w:lang w:val="pt-PT"/>
        </w:rPr>
        <w:t>Fonte</w:t>
      </w:r>
      <w:r>
        <w:t>: Autor próprio</w:t>
      </w:r>
    </w:p>
    <w:p w14:paraId="37109A2A" w14:textId="77777777" w:rsidR="005A267F" w:rsidRPr="005A267F" w:rsidRDefault="005A267F" w:rsidP="005A267F">
      <w:pPr>
        <w:pStyle w:val="TE-Normal"/>
        <w:rPr>
          <w:lang w:val="pt"/>
        </w:rPr>
      </w:pPr>
    </w:p>
    <w:p w14:paraId="7A3409BA" w14:textId="2CC140C3" w:rsidR="000C6B3F" w:rsidRDefault="000C6B3F" w:rsidP="00DC284E">
      <w:pPr>
        <w:pStyle w:val="TE-Normal"/>
        <w:rPr>
          <w:lang w:val="pt"/>
        </w:rPr>
      </w:pPr>
      <w:r w:rsidRPr="000C6B3F">
        <w:rPr>
          <w:lang w:val="pt"/>
        </w:rPr>
        <w:t xml:space="preserve"> </w:t>
      </w:r>
      <w:r w:rsidR="00797F53">
        <w:rPr>
          <w:lang w:val="pt"/>
        </w:rPr>
        <w:t xml:space="preserve">Conforme a FIGURA 45, </w:t>
      </w:r>
      <w:r w:rsidRPr="000C6B3F">
        <w:rPr>
          <w:lang w:val="pt"/>
        </w:rPr>
        <w:t>el</w:t>
      </w:r>
      <w:r w:rsidR="00797F53">
        <w:rPr>
          <w:lang w:val="pt"/>
        </w:rPr>
        <w:t>a</w:t>
      </w:r>
      <w:r w:rsidRPr="000C6B3F">
        <w:rPr>
          <w:lang w:val="pt"/>
        </w:rPr>
        <w:t xml:space="preserve"> </w:t>
      </w:r>
      <w:r>
        <w:rPr>
          <w:lang w:val="pt"/>
        </w:rPr>
        <w:t>irá</w:t>
      </w:r>
      <w:r w:rsidRPr="000C6B3F">
        <w:rPr>
          <w:lang w:val="pt"/>
        </w:rPr>
        <w:t xml:space="preserve"> receber uma a </w:t>
      </w:r>
      <w:r w:rsidRPr="000C6B3F">
        <w:rPr>
          <w:lang w:val="pt"/>
        </w:rPr>
        <w:t>própria</w:t>
      </w:r>
      <w:r w:rsidRPr="000C6B3F">
        <w:rPr>
          <w:lang w:val="pt"/>
        </w:rPr>
        <w:t xml:space="preserve"> </w:t>
      </w:r>
      <w:r w:rsidRPr="000C6B3F">
        <w:rPr>
          <w:lang w:val="pt"/>
        </w:rPr>
        <w:t>execução</w:t>
      </w:r>
      <w:r w:rsidRPr="000C6B3F">
        <w:rPr>
          <w:lang w:val="pt"/>
        </w:rPr>
        <w:t xml:space="preserve"> com uma lista no </w:t>
      </w:r>
      <w:proofErr w:type="spellStart"/>
      <w:r>
        <w:rPr>
          <w:lang w:val="pt"/>
        </w:rPr>
        <w:t>S</w:t>
      </w:r>
      <w:r w:rsidRPr="000C6B3F">
        <w:rPr>
          <w:lang w:val="pt"/>
        </w:rPr>
        <w:t>ql</w:t>
      </w:r>
      <w:r>
        <w:rPr>
          <w:lang w:val="pt"/>
        </w:rPr>
        <w:t>S</w:t>
      </w:r>
      <w:r w:rsidRPr="000C6B3F">
        <w:rPr>
          <w:lang w:val="pt"/>
        </w:rPr>
        <w:t>erver</w:t>
      </w:r>
      <w:proofErr w:type="spellEnd"/>
      <w:r w:rsidRPr="000C6B3F">
        <w:rPr>
          <w:lang w:val="pt"/>
        </w:rPr>
        <w:t xml:space="preserve"> e ele vai trazer a lista e vai ter um leitor, depois se coloca um repetidor que lista os produtos e vai adicionar cada item que foi colocado no insert, como o "produto" foi adicionado como classe</w:t>
      </w:r>
      <w:r>
        <w:rPr>
          <w:lang w:val="pt"/>
        </w:rPr>
        <w:t xml:space="preserve"> </w:t>
      </w:r>
      <w:r w:rsidRPr="000C6B3F">
        <w:rPr>
          <w:lang w:val="pt"/>
        </w:rPr>
        <w:t xml:space="preserve">e atribuiu a ele um novo valor para ser adicionado na lista e os itens que estão dentro vem do banco de dados e deve ser passado pela ordem dos </w:t>
      </w:r>
      <w:r w:rsidRPr="000C6B3F">
        <w:rPr>
          <w:lang w:val="pt"/>
        </w:rPr>
        <w:t>parâmetros</w:t>
      </w:r>
      <w:r w:rsidRPr="000C6B3F">
        <w:rPr>
          <w:lang w:val="pt"/>
        </w:rPr>
        <w:t xml:space="preserve"> em ordem correta e assim ele vai </w:t>
      </w:r>
      <w:r w:rsidRPr="000C6B3F">
        <w:rPr>
          <w:lang w:val="pt"/>
        </w:rPr>
        <w:t>está</w:t>
      </w:r>
      <w:r w:rsidRPr="000C6B3F">
        <w:rPr>
          <w:lang w:val="pt"/>
        </w:rPr>
        <w:t xml:space="preserve"> adicionando a lista de produtos.</w:t>
      </w:r>
    </w:p>
    <w:p w14:paraId="0CDE30BD" w14:textId="773A54D0" w:rsidR="00797F53" w:rsidRDefault="00797F53" w:rsidP="00797F53">
      <w:pPr>
        <w:pStyle w:val="TE-LegendaFigura"/>
        <w:rPr>
          <w:lang w:val="pt"/>
        </w:rPr>
      </w:pPr>
      <w:r>
        <w:rPr>
          <w:lang w:val="pt"/>
        </w:rPr>
        <w:t>Produto adicionado no banco de dados</w:t>
      </w:r>
    </w:p>
    <w:p w14:paraId="06A68D06" w14:textId="737EABC6" w:rsidR="00797F53" w:rsidRDefault="00797F53" w:rsidP="00797F53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1647544" wp14:editId="106FBBAB">
            <wp:extent cx="2738093" cy="2173856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66" cy="218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1AA6" w14:textId="77777777" w:rsidR="001578B6" w:rsidRDefault="001578B6" w:rsidP="001578B6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42D30B8F" w14:textId="77777777" w:rsidR="00797F53" w:rsidRPr="00DC284E" w:rsidRDefault="00797F53" w:rsidP="001578B6">
      <w:pPr>
        <w:pStyle w:val="TE-Normal"/>
        <w:ind w:firstLine="0"/>
      </w:pPr>
    </w:p>
    <w:p w14:paraId="7B202ED4" w14:textId="4C145D07" w:rsidR="00DC284E" w:rsidRDefault="000C6B3F" w:rsidP="00DC284E">
      <w:pPr>
        <w:pStyle w:val="TE-Normal"/>
        <w:rPr>
          <w:lang w:val="pt"/>
        </w:rPr>
      </w:pPr>
      <w:r>
        <w:rPr>
          <w:lang w:val="pt"/>
        </w:rPr>
        <w:t xml:space="preserve">Após isso é voltado ao botão (“salvar”), ele terá um </w:t>
      </w:r>
      <w:proofErr w:type="spellStart"/>
      <w:r w:rsidRPr="000C6B3F">
        <w:rPr>
          <w:i/>
          <w:iCs/>
          <w:lang w:val="pt"/>
        </w:rPr>
        <w:t>foreach</w:t>
      </w:r>
      <w:proofErr w:type="spellEnd"/>
      <w:r w:rsidRPr="000C6B3F">
        <w:rPr>
          <w:lang w:val="pt"/>
        </w:rPr>
        <w:t xml:space="preserve"> </w:t>
      </w:r>
      <w:r>
        <w:rPr>
          <w:lang w:val="pt"/>
        </w:rPr>
        <w:t xml:space="preserve">e será </w:t>
      </w:r>
      <w:r w:rsidRPr="000C6B3F">
        <w:rPr>
          <w:lang w:val="pt"/>
        </w:rPr>
        <w:t xml:space="preserve">um lasso de repetição </w:t>
      </w:r>
      <w:r w:rsidR="005A3019">
        <w:rPr>
          <w:lang w:val="pt"/>
        </w:rPr>
        <w:t>que deve</w:t>
      </w:r>
      <w:r w:rsidRPr="000C6B3F">
        <w:rPr>
          <w:lang w:val="pt"/>
        </w:rPr>
        <w:t xml:space="preserve"> passar por todo ele</w:t>
      </w:r>
      <w:r w:rsidR="005A3019">
        <w:rPr>
          <w:lang w:val="pt"/>
        </w:rPr>
        <w:t>, e</w:t>
      </w:r>
      <w:r w:rsidRPr="000C6B3F">
        <w:rPr>
          <w:lang w:val="pt"/>
        </w:rPr>
        <w:t xml:space="preserve"> lista</w:t>
      </w:r>
      <w:r w:rsidR="005A3019">
        <w:rPr>
          <w:lang w:val="pt"/>
        </w:rPr>
        <w:t xml:space="preserve"> completa</w:t>
      </w:r>
      <w:r w:rsidRPr="000C6B3F">
        <w:rPr>
          <w:lang w:val="pt"/>
        </w:rPr>
        <w:t xml:space="preserve"> que </w:t>
      </w:r>
      <w:r w:rsidR="005A3019">
        <w:rPr>
          <w:lang w:val="pt"/>
        </w:rPr>
        <w:t xml:space="preserve">vem </w:t>
      </w:r>
      <w:r w:rsidRPr="000C6B3F">
        <w:rPr>
          <w:lang w:val="pt"/>
        </w:rPr>
        <w:t>do banco de dados, e</w:t>
      </w:r>
      <w:r w:rsidR="005A3019">
        <w:rPr>
          <w:lang w:val="pt"/>
        </w:rPr>
        <w:t xml:space="preserve"> será</w:t>
      </w:r>
      <w:r w:rsidRPr="000C6B3F">
        <w:rPr>
          <w:lang w:val="pt"/>
        </w:rPr>
        <w:t xml:space="preserve"> adiciona</w:t>
      </w:r>
      <w:r w:rsidR="005A3019">
        <w:rPr>
          <w:lang w:val="pt"/>
        </w:rPr>
        <w:t>do</w:t>
      </w:r>
      <w:r w:rsidRPr="000C6B3F">
        <w:rPr>
          <w:lang w:val="pt"/>
        </w:rPr>
        <w:t xml:space="preserve"> um item dentro dela</w:t>
      </w:r>
      <w:r w:rsidR="005A3019">
        <w:rPr>
          <w:lang w:val="pt"/>
        </w:rPr>
        <w:t>.</w:t>
      </w:r>
    </w:p>
    <w:p w14:paraId="5C87D422" w14:textId="77777777" w:rsidR="005A267F" w:rsidRPr="005A267F" w:rsidRDefault="005A267F" w:rsidP="005A267F">
      <w:pPr>
        <w:pStyle w:val="TE-Normal"/>
        <w:rPr>
          <w:lang w:val="pt"/>
        </w:rPr>
      </w:pPr>
    </w:p>
    <w:p w14:paraId="4441A258" w14:textId="2265BD28" w:rsidR="002E1AFC" w:rsidRDefault="002E1AFC" w:rsidP="002E1AFC">
      <w:pPr>
        <w:pStyle w:val="TE-LegendaFigura"/>
        <w:rPr>
          <w:lang w:val="pt"/>
        </w:rPr>
      </w:pPr>
      <w:r>
        <w:rPr>
          <w:lang w:val="pt"/>
        </w:rPr>
        <w:t xml:space="preserve">Usando a função </w:t>
      </w:r>
      <w:proofErr w:type="spellStart"/>
      <w:r w:rsidRPr="002E1AFC">
        <w:rPr>
          <w:i/>
          <w:iCs/>
          <w:lang w:val="pt"/>
        </w:rPr>
        <w:t>clear</w:t>
      </w:r>
      <w:proofErr w:type="spellEnd"/>
      <w:r>
        <w:rPr>
          <w:i/>
          <w:iCs/>
          <w:lang w:val="pt"/>
        </w:rPr>
        <w:t xml:space="preserve"> </w:t>
      </w:r>
      <w:r>
        <w:rPr>
          <w:lang w:val="pt"/>
        </w:rPr>
        <w:t>e repetidor</w:t>
      </w:r>
    </w:p>
    <w:p w14:paraId="3C24A1D8" w14:textId="33497BF2" w:rsidR="002E1AFC" w:rsidRDefault="002E1AFC" w:rsidP="002E1AFC">
      <w:pPr>
        <w:pStyle w:val="TE-Figura"/>
        <w:rPr>
          <w:lang w:val="pt"/>
        </w:rPr>
      </w:pPr>
      <w:r>
        <w:rPr>
          <w:noProof/>
          <w:lang w:val="pt"/>
        </w:rPr>
        <w:lastRenderedPageBreak/>
        <w:drawing>
          <wp:inline distT="0" distB="0" distL="0" distR="0" wp14:anchorId="428C2DF1" wp14:editId="7FD1EBA1">
            <wp:extent cx="4976491" cy="4718649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37" cy="47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C184" w14:textId="0A579F78" w:rsidR="002E1AFC" w:rsidRPr="002E1AFC" w:rsidRDefault="002E1AFC" w:rsidP="002E1AFC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5E5486" w14:textId="5DAEBDA9" w:rsidR="000C6B3F" w:rsidRPr="000C6B3F" w:rsidRDefault="005A3019" w:rsidP="00DC284E">
      <w:pPr>
        <w:pStyle w:val="TE-Normal"/>
        <w:rPr>
          <w:lang w:val="pt"/>
        </w:rPr>
      </w:pPr>
      <w:r>
        <w:rPr>
          <w:lang w:val="pt"/>
        </w:rPr>
        <w:t xml:space="preserve"> Por fim os campos vão ser limpados</w:t>
      </w:r>
      <w:r w:rsidR="000C6B3F" w:rsidRPr="000C6B3F">
        <w:rPr>
          <w:lang w:val="pt"/>
        </w:rPr>
        <w:t xml:space="preserve"> toda vez que o produto é adicionado junto com a listagem na lista de produtos</w:t>
      </w:r>
      <w:r>
        <w:rPr>
          <w:lang w:val="pt"/>
        </w:rPr>
        <w:t>, resumindo, toda a vez que é adicionado um produto ele vai limpar, depois listar os produtos e por fim atualizar</w:t>
      </w:r>
      <w:r w:rsidR="00DC284E">
        <w:rPr>
          <w:lang w:val="pt"/>
        </w:rPr>
        <w:t xml:space="preserve"> e no banco de dados, o preenchimento de </w:t>
      </w:r>
      <w:r w:rsidR="00DC284E" w:rsidRPr="00DC284E">
        <w:rPr>
          <w:lang w:val="pt"/>
        </w:rPr>
        <w:t>números</w:t>
      </w:r>
      <w:r w:rsidR="00DC284E" w:rsidRPr="00DC284E">
        <w:rPr>
          <w:lang w:val="pt"/>
        </w:rPr>
        <w:t xml:space="preserve"> </w:t>
      </w:r>
      <w:r w:rsidR="00DC284E" w:rsidRPr="00DC284E">
        <w:rPr>
          <w:lang w:val="pt"/>
        </w:rPr>
        <w:t>não</w:t>
      </w:r>
      <w:r w:rsidR="00DC284E" w:rsidRPr="00DC284E">
        <w:rPr>
          <w:lang w:val="pt"/>
        </w:rPr>
        <w:t xml:space="preserve"> e aceito o </w:t>
      </w:r>
      <w:r w:rsidR="00DC284E" w:rsidRPr="00DC284E">
        <w:rPr>
          <w:lang w:val="pt"/>
        </w:rPr>
        <w:t>número</w:t>
      </w:r>
      <w:r w:rsidR="00DC284E" w:rsidRPr="00DC284E">
        <w:rPr>
          <w:lang w:val="pt"/>
        </w:rPr>
        <w:t xml:space="preserve"> vazio</w:t>
      </w:r>
      <w:r w:rsidR="00DC284E">
        <w:rPr>
          <w:lang w:val="pt"/>
        </w:rPr>
        <w:t xml:space="preserve"> </w:t>
      </w:r>
      <w:r w:rsidR="00DC284E" w:rsidRPr="00DC284E">
        <w:rPr>
          <w:lang w:val="pt"/>
        </w:rPr>
        <w:t>o index 0 é o primeiro do combo box, e o -1 é o vazio</w:t>
      </w:r>
      <w:r w:rsidR="00DC284E">
        <w:rPr>
          <w:lang w:val="pt"/>
        </w:rPr>
        <w:t>.</w:t>
      </w:r>
    </w:p>
    <w:p w14:paraId="66ECA34E" w14:textId="16FD7512" w:rsidR="009A54B9" w:rsidRPr="00C433F7" w:rsidRDefault="009A54B9" w:rsidP="00945C42">
      <w:pPr>
        <w:pStyle w:val="TE-Normal"/>
        <w:ind w:firstLine="0"/>
        <w:rPr>
          <w:lang w:val="pt"/>
        </w:rPr>
      </w:pPr>
      <w:r w:rsidRPr="009A54B9">
        <w:rPr>
          <w:lang w:val="pt"/>
        </w:rPr>
        <w:t xml:space="preserve"> </w:t>
      </w:r>
    </w:p>
    <w:sectPr w:rsidR="009A54B9" w:rsidRPr="00C433F7" w:rsidSect="00316E4D">
      <w:headerReference w:type="even" r:id="rId61"/>
      <w:headerReference w:type="default" r:id="rId62"/>
      <w:footerReference w:type="even" r:id="rId63"/>
      <w:footerReference w:type="first" r:id="rId64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B9774" w14:textId="77777777" w:rsidR="00B561D5" w:rsidRDefault="00B561D5">
      <w:r>
        <w:separator/>
      </w:r>
    </w:p>
  </w:endnote>
  <w:endnote w:type="continuationSeparator" w:id="0">
    <w:p w14:paraId="251F8084" w14:textId="77777777" w:rsidR="00B561D5" w:rsidRDefault="00B5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645AB8" w:rsidRPr="00501926" w:rsidRDefault="00645AB8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645AB8" w:rsidRPr="00501926" w:rsidRDefault="00645AB8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A2CC" w14:textId="77777777" w:rsidR="00B561D5" w:rsidRDefault="00B561D5">
      <w:r>
        <w:separator/>
      </w:r>
    </w:p>
  </w:footnote>
  <w:footnote w:type="continuationSeparator" w:id="0">
    <w:p w14:paraId="71B999F1" w14:textId="77777777" w:rsidR="00B561D5" w:rsidRDefault="00B5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645AB8" w:rsidRDefault="00645AB8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645AB8" w:rsidRPr="00EC49FE" w:rsidRDefault="00645AB8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645AB8" w:rsidRPr="00EC49FE" w:rsidRDefault="00645AB8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645AB8" w:rsidRDefault="00645AB8">
    <w:pPr>
      <w:framePr w:wrap="around" w:vAnchor="text" w:hAnchor="margin" w:xAlign="inside" w:y="1"/>
    </w:pPr>
  </w:p>
  <w:p w14:paraId="13B6B0CB" w14:textId="77777777" w:rsidR="00645AB8" w:rsidRDefault="00645AB8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9CC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D03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5A0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8688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3A2C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C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E7F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127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CA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E5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D972A0C6"/>
    <w:lvl w:ilvl="0" w:tplc="4F34FDC8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2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5C8E"/>
    <w:rsid w:val="000562D6"/>
    <w:rsid w:val="000602E7"/>
    <w:rsid w:val="00060F83"/>
    <w:rsid w:val="0006155A"/>
    <w:rsid w:val="00062E3A"/>
    <w:rsid w:val="00063461"/>
    <w:rsid w:val="00082979"/>
    <w:rsid w:val="00084375"/>
    <w:rsid w:val="0009159A"/>
    <w:rsid w:val="00095913"/>
    <w:rsid w:val="00096204"/>
    <w:rsid w:val="000A2D8A"/>
    <w:rsid w:val="000B4A73"/>
    <w:rsid w:val="000C4500"/>
    <w:rsid w:val="000C6B3F"/>
    <w:rsid w:val="000D4860"/>
    <w:rsid w:val="000E4099"/>
    <w:rsid w:val="000F7072"/>
    <w:rsid w:val="00101F9D"/>
    <w:rsid w:val="0010263A"/>
    <w:rsid w:val="00102ADE"/>
    <w:rsid w:val="00103BCD"/>
    <w:rsid w:val="00106D1B"/>
    <w:rsid w:val="00116986"/>
    <w:rsid w:val="0012274D"/>
    <w:rsid w:val="00125046"/>
    <w:rsid w:val="00130F5A"/>
    <w:rsid w:val="001441A7"/>
    <w:rsid w:val="00146115"/>
    <w:rsid w:val="00146979"/>
    <w:rsid w:val="001512CC"/>
    <w:rsid w:val="001514FC"/>
    <w:rsid w:val="00152ED2"/>
    <w:rsid w:val="0015533E"/>
    <w:rsid w:val="001578B6"/>
    <w:rsid w:val="001649B7"/>
    <w:rsid w:val="00165272"/>
    <w:rsid w:val="00167775"/>
    <w:rsid w:val="00183704"/>
    <w:rsid w:val="00184F20"/>
    <w:rsid w:val="00185354"/>
    <w:rsid w:val="00185DF1"/>
    <w:rsid w:val="00187B24"/>
    <w:rsid w:val="001909FA"/>
    <w:rsid w:val="00190A9C"/>
    <w:rsid w:val="001B2BC0"/>
    <w:rsid w:val="001B2E3C"/>
    <w:rsid w:val="001B3A78"/>
    <w:rsid w:val="001B46F9"/>
    <w:rsid w:val="001C5834"/>
    <w:rsid w:val="001C63FB"/>
    <w:rsid w:val="001D4958"/>
    <w:rsid w:val="001D59F7"/>
    <w:rsid w:val="001E22D8"/>
    <w:rsid w:val="001E2BC2"/>
    <w:rsid w:val="001E4610"/>
    <w:rsid w:val="001E5FF3"/>
    <w:rsid w:val="001E6DE4"/>
    <w:rsid w:val="001F1045"/>
    <w:rsid w:val="001F164C"/>
    <w:rsid w:val="001F3EFD"/>
    <w:rsid w:val="002018DC"/>
    <w:rsid w:val="00203EC6"/>
    <w:rsid w:val="002133EC"/>
    <w:rsid w:val="002170A9"/>
    <w:rsid w:val="00225843"/>
    <w:rsid w:val="002277D4"/>
    <w:rsid w:val="002322E9"/>
    <w:rsid w:val="00232C39"/>
    <w:rsid w:val="00234846"/>
    <w:rsid w:val="00236AA0"/>
    <w:rsid w:val="00237321"/>
    <w:rsid w:val="00243AA4"/>
    <w:rsid w:val="002455F6"/>
    <w:rsid w:val="002469C9"/>
    <w:rsid w:val="002508F4"/>
    <w:rsid w:val="002538D6"/>
    <w:rsid w:val="002554C8"/>
    <w:rsid w:val="00255EA3"/>
    <w:rsid w:val="002563E8"/>
    <w:rsid w:val="00261D9B"/>
    <w:rsid w:val="00266F66"/>
    <w:rsid w:val="00271587"/>
    <w:rsid w:val="00273258"/>
    <w:rsid w:val="002759C8"/>
    <w:rsid w:val="00280B46"/>
    <w:rsid w:val="00284A5D"/>
    <w:rsid w:val="00284CD3"/>
    <w:rsid w:val="0028697F"/>
    <w:rsid w:val="00295A80"/>
    <w:rsid w:val="00296C3D"/>
    <w:rsid w:val="002A5BDC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E1AFC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6434"/>
    <w:rsid w:val="0034761D"/>
    <w:rsid w:val="00353FB1"/>
    <w:rsid w:val="00354CB4"/>
    <w:rsid w:val="00360558"/>
    <w:rsid w:val="003619FE"/>
    <w:rsid w:val="00366F41"/>
    <w:rsid w:val="0037568B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291"/>
    <w:rsid w:val="003B4BEB"/>
    <w:rsid w:val="003D6D07"/>
    <w:rsid w:val="003E6464"/>
    <w:rsid w:val="003F0BB8"/>
    <w:rsid w:val="003F5641"/>
    <w:rsid w:val="00403277"/>
    <w:rsid w:val="0040540F"/>
    <w:rsid w:val="00407CC0"/>
    <w:rsid w:val="0041092F"/>
    <w:rsid w:val="004112CE"/>
    <w:rsid w:val="00414398"/>
    <w:rsid w:val="0041607B"/>
    <w:rsid w:val="00420A97"/>
    <w:rsid w:val="00430BD0"/>
    <w:rsid w:val="00430C50"/>
    <w:rsid w:val="00432533"/>
    <w:rsid w:val="004375C5"/>
    <w:rsid w:val="004423F9"/>
    <w:rsid w:val="0044262B"/>
    <w:rsid w:val="0044287A"/>
    <w:rsid w:val="00455EC9"/>
    <w:rsid w:val="004568C8"/>
    <w:rsid w:val="00456A89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1CD3"/>
    <w:rsid w:val="004B33F0"/>
    <w:rsid w:val="004B4131"/>
    <w:rsid w:val="004B5B03"/>
    <w:rsid w:val="004B7500"/>
    <w:rsid w:val="004B7AF6"/>
    <w:rsid w:val="004C16EC"/>
    <w:rsid w:val="004C251C"/>
    <w:rsid w:val="004C6DC9"/>
    <w:rsid w:val="004C6F87"/>
    <w:rsid w:val="004D2ACA"/>
    <w:rsid w:val="004D6A04"/>
    <w:rsid w:val="004D6F90"/>
    <w:rsid w:val="004E07D1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36BB2"/>
    <w:rsid w:val="0054301A"/>
    <w:rsid w:val="00544B8B"/>
    <w:rsid w:val="0054727A"/>
    <w:rsid w:val="00553901"/>
    <w:rsid w:val="00556C50"/>
    <w:rsid w:val="00560AC6"/>
    <w:rsid w:val="00561120"/>
    <w:rsid w:val="0056705F"/>
    <w:rsid w:val="005716C7"/>
    <w:rsid w:val="0057320E"/>
    <w:rsid w:val="005755B0"/>
    <w:rsid w:val="0057691A"/>
    <w:rsid w:val="00576E11"/>
    <w:rsid w:val="00580A00"/>
    <w:rsid w:val="005818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A267F"/>
    <w:rsid w:val="005A3019"/>
    <w:rsid w:val="005B2845"/>
    <w:rsid w:val="005B3668"/>
    <w:rsid w:val="005C7AD6"/>
    <w:rsid w:val="005D0BF4"/>
    <w:rsid w:val="005D343A"/>
    <w:rsid w:val="005D3BCB"/>
    <w:rsid w:val="005E4D22"/>
    <w:rsid w:val="005E5BAD"/>
    <w:rsid w:val="005E6018"/>
    <w:rsid w:val="005F2256"/>
    <w:rsid w:val="005F5A6D"/>
    <w:rsid w:val="005F636C"/>
    <w:rsid w:val="006010C8"/>
    <w:rsid w:val="0060323C"/>
    <w:rsid w:val="006051EC"/>
    <w:rsid w:val="00611EE8"/>
    <w:rsid w:val="0062012F"/>
    <w:rsid w:val="00621613"/>
    <w:rsid w:val="00627462"/>
    <w:rsid w:val="00630A39"/>
    <w:rsid w:val="006328AB"/>
    <w:rsid w:val="00635A01"/>
    <w:rsid w:val="00637D5B"/>
    <w:rsid w:val="00645110"/>
    <w:rsid w:val="00645AB8"/>
    <w:rsid w:val="00651987"/>
    <w:rsid w:val="0065347D"/>
    <w:rsid w:val="00654D3B"/>
    <w:rsid w:val="00657F4D"/>
    <w:rsid w:val="00666673"/>
    <w:rsid w:val="0066728D"/>
    <w:rsid w:val="0067594E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A6C17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6F4164"/>
    <w:rsid w:val="00706174"/>
    <w:rsid w:val="00714D42"/>
    <w:rsid w:val="00731083"/>
    <w:rsid w:val="00757982"/>
    <w:rsid w:val="007615E4"/>
    <w:rsid w:val="00763604"/>
    <w:rsid w:val="00764082"/>
    <w:rsid w:val="00774169"/>
    <w:rsid w:val="00787893"/>
    <w:rsid w:val="0079011E"/>
    <w:rsid w:val="007927BF"/>
    <w:rsid w:val="0079348C"/>
    <w:rsid w:val="00797F53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27F5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03D6"/>
    <w:rsid w:val="00831926"/>
    <w:rsid w:val="00850E2B"/>
    <w:rsid w:val="00851ED1"/>
    <w:rsid w:val="008521C8"/>
    <w:rsid w:val="0085262E"/>
    <w:rsid w:val="00853960"/>
    <w:rsid w:val="00853AB0"/>
    <w:rsid w:val="00853CA4"/>
    <w:rsid w:val="0085687C"/>
    <w:rsid w:val="00860F3E"/>
    <w:rsid w:val="00862C72"/>
    <w:rsid w:val="0087472C"/>
    <w:rsid w:val="00874DC3"/>
    <w:rsid w:val="00882134"/>
    <w:rsid w:val="0088222B"/>
    <w:rsid w:val="00883C50"/>
    <w:rsid w:val="00883C7F"/>
    <w:rsid w:val="00884643"/>
    <w:rsid w:val="008846AC"/>
    <w:rsid w:val="008914D7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E7B3A"/>
    <w:rsid w:val="008F2F74"/>
    <w:rsid w:val="008F602C"/>
    <w:rsid w:val="009060DB"/>
    <w:rsid w:val="00910801"/>
    <w:rsid w:val="00915EFF"/>
    <w:rsid w:val="009170B7"/>
    <w:rsid w:val="009262D0"/>
    <w:rsid w:val="00940DF0"/>
    <w:rsid w:val="0094280A"/>
    <w:rsid w:val="00945C42"/>
    <w:rsid w:val="00947D65"/>
    <w:rsid w:val="009534B0"/>
    <w:rsid w:val="009542FE"/>
    <w:rsid w:val="00954CFA"/>
    <w:rsid w:val="00962CE2"/>
    <w:rsid w:val="00963F05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54B9"/>
    <w:rsid w:val="009A661F"/>
    <w:rsid w:val="009A76A0"/>
    <w:rsid w:val="009B71B3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01EB0"/>
    <w:rsid w:val="00A078F1"/>
    <w:rsid w:val="00A141C4"/>
    <w:rsid w:val="00A15965"/>
    <w:rsid w:val="00A21F94"/>
    <w:rsid w:val="00A275D4"/>
    <w:rsid w:val="00A2792C"/>
    <w:rsid w:val="00A30C64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B7C54"/>
    <w:rsid w:val="00AC388D"/>
    <w:rsid w:val="00AC7B07"/>
    <w:rsid w:val="00AD2ECF"/>
    <w:rsid w:val="00AD6842"/>
    <w:rsid w:val="00AF340F"/>
    <w:rsid w:val="00AF3DFD"/>
    <w:rsid w:val="00B00C79"/>
    <w:rsid w:val="00B03467"/>
    <w:rsid w:val="00B04299"/>
    <w:rsid w:val="00B046C5"/>
    <w:rsid w:val="00B052F3"/>
    <w:rsid w:val="00B11EC2"/>
    <w:rsid w:val="00B12626"/>
    <w:rsid w:val="00B206D2"/>
    <w:rsid w:val="00B2784F"/>
    <w:rsid w:val="00B340B2"/>
    <w:rsid w:val="00B36E7E"/>
    <w:rsid w:val="00B376EA"/>
    <w:rsid w:val="00B46882"/>
    <w:rsid w:val="00B469F1"/>
    <w:rsid w:val="00B4776B"/>
    <w:rsid w:val="00B51DE6"/>
    <w:rsid w:val="00B53B83"/>
    <w:rsid w:val="00B561D5"/>
    <w:rsid w:val="00B56ED4"/>
    <w:rsid w:val="00B57D45"/>
    <w:rsid w:val="00B6162D"/>
    <w:rsid w:val="00B620EC"/>
    <w:rsid w:val="00B62EE9"/>
    <w:rsid w:val="00B749EF"/>
    <w:rsid w:val="00B776FE"/>
    <w:rsid w:val="00B81E93"/>
    <w:rsid w:val="00B8752F"/>
    <w:rsid w:val="00B91CCA"/>
    <w:rsid w:val="00B9259C"/>
    <w:rsid w:val="00B928A3"/>
    <w:rsid w:val="00B94DB9"/>
    <w:rsid w:val="00BA1199"/>
    <w:rsid w:val="00BB1D4A"/>
    <w:rsid w:val="00BB365A"/>
    <w:rsid w:val="00BB4A4F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06C70"/>
    <w:rsid w:val="00C13B9E"/>
    <w:rsid w:val="00C165BF"/>
    <w:rsid w:val="00C179D0"/>
    <w:rsid w:val="00C21306"/>
    <w:rsid w:val="00C245F2"/>
    <w:rsid w:val="00C24931"/>
    <w:rsid w:val="00C27754"/>
    <w:rsid w:val="00C31631"/>
    <w:rsid w:val="00C31D14"/>
    <w:rsid w:val="00C31EAC"/>
    <w:rsid w:val="00C35B10"/>
    <w:rsid w:val="00C36EA8"/>
    <w:rsid w:val="00C433F7"/>
    <w:rsid w:val="00C44685"/>
    <w:rsid w:val="00C47CF5"/>
    <w:rsid w:val="00C5077C"/>
    <w:rsid w:val="00C52B0D"/>
    <w:rsid w:val="00C5500F"/>
    <w:rsid w:val="00C60187"/>
    <w:rsid w:val="00C60FF6"/>
    <w:rsid w:val="00C652C5"/>
    <w:rsid w:val="00C8090F"/>
    <w:rsid w:val="00C90803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343C0"/>
    <w:rsid w:val="00D443FF"/>
    <w:rsid w:val="00D457A7"/>
    <w:rsid w:val="00D515BE"/>
    <w:rsid w:val="00D52CA5"/>
    <w:rsid w:val="00D56E6B"/>
    <w:rsid w:val="00D57F91"/>
    <w:rsid w:val="00D622FF"/>
    <w:rsid w:val="00D62D16"/>
    <w:rsid w:val="00D6305B"/>
    <w:rsid w:val="00D65B12"/>
    <w:rsid w:val="00D66660"/>
    <w:rsid w:val="00D71827"/>
    <w:rsid w:val="00D74DAB"/>
    <w:rsid w:val="00D76C98"/>
    <w:rsid w:val="00D76E91"/>
    <w:rsid w:val="00D77552"/>
    <w:rsid w:val="00D8159D"/>
    <w:rsid w:val="00D828C6"/>
    <w:rsid w:val="00D85664"/>
    <w:rsid w:val="00D876CA"/>
    <w:rsid w:val="00D90993"/>
    <w:rsid w:val="00D92C24"/>
    <w:rsid w:val="00D9496E"/>
    <w:rsid w:val="00DA0551"/>
    <w:rsid w:val="00DA7F69"/>
    <w:rsid w:val="00DB060E"/>
    <w:rsid w:val="00DB14DE"/>
    <w:rsid w:val="00DB4D92"/>
    <w:rsid w:val="00DC284E"/>
    <w:rsid w:val="00DE0331"/>
    <w:rsid w:val="00DE05D4"/>
    <w:rsid w:val="00DE0871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74587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01E1"/>
    <w:rsid w:val="00EF47D1"/>
    <w:rsid w:val="00EF54AD"/>
    <w:rsid w:val="00F07CFB"/>
    <w:rsid w:val="00F07DF7"/>
    <w:rsid w:val="00F12000"/>
    <w:rsid w:val="00F1256A"/>
    <w:rsid w:val="00F179C9"/>
    <w:rsid w:val="00F17B6D"/>
    <w:rsid w:val="00F21C36"/>
    <w:rsid w:val="00F24008"/>
    <w:rsid w:val="00F307E6"/>
    <w:rsid w:val="00F33F10"/>
    <w:rsid w:val="00F409B2"/>
    <w:rsid w:val="00F412B7"/>
    <w:rsid w:val="00F4258B"/>
    <w:rsid w:val="00F45340"/>
    <w:rsid w:val="00F4619A"/>
    <w:rsid w:val="00F46442"/>
    <w:rsid w:val="00F46826"/>
    <w:rsid w:val="00F50662"/>
    <w:rsid w:val="00F518EF"/>
    <w:rsid w:val="00F52D57"/>
    <w:rsid w:val="00F550C6"/>
    <w:rsid w:val="00F638A2"/>
    <w:rsid w:val="00F64913"/>
    <w:rsid w:val="00F710FB"/>
    <w:rsid w:val="00F765D2"/>
    <w:rsid w:val="00F80C2A"/>
    <w:rsid w:val="00F826BC"/>
    <w:rsid w:val="00F86412"/>
    <w:rsid w:val="00F926C4"/>
    <w:rsid w:val="00F9510C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4B42D501-555D-43F7-92AD-DB726D6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0</TotalTime>
  <Pages>41</Pages>
  <Words>3948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25218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2</cp:revision>
  <cp:lastPrinted>2001-10-14T21:47:00Z</cp:lastPrinted>
  <dcterms:created xsi:type="dcterms:W3CDTF">2020-06-15T20:41:00Z</dcterms:created>
  <dcterms:modified xsi:type="dcterms:W3CDTF">2020-06-15T20:41:00Z</dcterms:modified>
</cp:coreProperties>
</file>